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5BF4E" w14:textId="77777777" w:rsidR="00E3644E" w:rsidRPr="002C3EBF" w:rsidRDefault="00E3644E" w:rsidP="00E3644E">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2EFD3CCC" wp14:editId="4412388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5958EA67" w14:textId="77777777" w:rsidR="00E3644E" w:rsidRDefault="00E3644E" w:rsidP="00E3644E">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3254DCE" w14:textId="77777777" w:rsidR="00E3644E" w:rsidRDefault="00E3644E" w:rsidP="00E3644E">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926B041" w14:textId="77777777" w:rsidR="00E3644E" w:rsidRPr="002C3EBF" w:rsidRDefault="00E3644E" w:rsidP="00E3644E">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3644E" w:rsidRPr="00996FAF" w14:paraId="0DAAE821" w14:textId="77777777" w:rsidTr="00CF6699">
        <w:tc>
          <w:tcPr>
            <w:cnfStyle w:val="001000000000" w:firstRow="0" w:lastRow="0" w:firstColumn="1" w:lastColumn="0" w:oddVBand="0" w:evenVBand="0" w:oddHBand="0" w:evenHBand="0" w:firstRowFirstColumn="0" w:firstRowLastColumn="0" w:lastRowFirstColumn="0" w:lastRowLastColumn="0"/>
            <w:tcW w:w="3227" w:type="dxa"/>
          </w:tcPr>
          <w:p w14:paraId="2C446DFA" w14:textId="77777777" w:rsidR="00E3644E" w:rsidRPr="00996FAF" w:rsidRDefault="00E3644E" w:rsidP="00CF6699">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583BEAC8" w14:textId="77777777" w:rsidR="00E3644E" w:rsidRPr="00996FAF" w:rsidRDefault="00E3644E" w:rsidP="00CF669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Kerrisdale Gardens</w:t>
            </w:r>
          </w:p>
        </w:tc>
      </w:tr>
      <w:tr w:rsidR="00E3644E" w:rsidRPr="00996FAF" w14:paraId="094DAF49" w14:textId="77777777" w:rsidTr="00CF6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97FBEC" w14:textId="77777777" w:rsidR="00E3644E" w:rsidRPr="00996FAF" w:rsidRDefault="00E3644E" w:rsidP="00CF6699">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11A886F2" w14:textId="77777777" w:rsidR="00E3644E" w:rsidRPr="00996FAF" w:rsidRDefault="00E3644E" w:rsidP="00CF669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35 Norwood Parade</w:t>
            </w:r>
            <w:r w:rsidRPr="00602258">
              <w:rPr>
                <w:rFonts w:ascii="Arial" w:hAnsi="Arial" w:cs="Arial"/>
                <w:color w:val="auto"/>
              </w:rPr>
              <w:t xml:space="preserve"> </w:t>
            </w:r>
            <w:r>
              <w:rPr>
                <w:rFonts w:ascii="Arial" w:hAnsi="Arial" w:cs="Arial"/>
                <w:color w:val="auto"/>
              </w:rPr>
              <w:t>Beaconsfield</w:t>
            </w:r>
            <w:r w:rsidRPr="00602258">
              <w:rPr>
                <w:rFonts w:ascii="Arial" w:hAnsi="Arial" w:cs="Arial"/>
                <w:color w:val="auto"/>
              </w:rPr>
              <w:t xml:space="preserve"> </w:t>
            </w:r>
            <w:r>
              <w:rPr>
                <w:rFonts w:ascii="Arial" w:hAnsi="Arial" w:cs="Arial"/>
                <w:color w:val="auto"/>
              </w:rPr>
              <w:t>QLD</w:t>
            </w:r>
            <w:r w:rsidRPr="00602258">
              <w:rPr>
                <w:rFonts w:ascii="Arial" w:hAnsi="Arial" w:cs="Arial"/>
                <w:color w:val="auto"/>
              </w:rPr>
              <w:t xml:space="preserve"> </w:t>
            </w:r>
            <w:r>
              <w:rPr>
                <w:rFonts w:ascii="Arial" w:hAnsi="Arial" w:cs="Arial"/>
                <w:color w:val="auto"/>
              </w:rPr>
              <w:t>4740</w:t>
            </w:r>
          </w:p>
        </w:tc>
      </w:tr>
      <w:tr w:rsidR="00E3644E" w:rsidRPr="00996FAF" w14:paraId="62ACF151" w14:textId="77777777" w:rsidTr="00CF669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4A2DEF" w14:textId="77777777" w:rsidR="00E3644E" w:rsidRPr="00996FAF" w:rsidRDefault="00E3644E" w:rsidP="00CF6699">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CD0D5F5" w14:textId="77777777" w:rsidR="00E3644E" w:rsidRPr="00996FAF" w:rsidRDefault="00E3644E" w:rsidP="00CF669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5383</w:t>
            </w:r>
          </w:p>
        </w:tc>
      </w:tr>
      <w:tr w:rsidR="00E3644E" w:rsidRPr="00996FAF" w14:paraId="3E708366" w14:textId="77777777" w:rsidTr="00CF6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B29E0C" w14:textId="77777777" w:rsidR="00E3644E" w:rsidRPr="00996FAF" w:rsidRDefault="00E3644E" w:rsidP="00CF6699">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266023C" w14:textId="77777777" w:rsidR="00E3644E" w:rsidRPr="00996FAF" w:rsidRDefault="00E3644E" w:rsidP="00CF669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Good Shepherd Lodge Ltd</w:t>
            </w:r>
          </w:p>
        </w:tc>
      </w:tr>
      <w:tr w:rsidR="00E3644E" w:rsidRPr="00996FAF" w14:paraId="3ADCE555" w14:textId="77777777" w:rsidTr="00CF669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6DC475" w14:textId="77777777" w:rsidR="00E3644E" w:rsidRPr="00996FAF" w:rsidRDefault="00E3644E" w:rsidP="00CF6699">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716A5A0" w14:textId="77777777" w:rsidR="00E3644E" w:rsidRPr="00996FAF" w:rsidRDefault="00E3644E" w:rsidP="00CF669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E3644E" w:rsidRPr="00996FAF" w14:paraId="6100CDE9" w14:textId="77777777" w:rsidTr="00CF6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56D19C" w14:textId="77777777" w:rsidR="00E3644E" w:rsidRPr="00996FAF" w:rsidRDefault="00E3644E" w:rsidP="00CF6699">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8B41E71" w14:textId="77777777" w:rsidR="00E3644E" w:rsidRPr="00996FAF" w:rsidRDefault="00E3644E" w:rsidP="00CF669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1 October 2022 to 13 October 2022</w:t>
            </w:r>
          </w:p>
        </w:tc>
      </w:tr>
      <w:tr w:rsidR="00E3644E" w:rsidRPr="00996FAF" w14:paraId="6F287A12" w14:textId="77777777" w:rsidTr="00CF669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6E83CF5" w14:textId="77777777" w:rsidR="00E3644E" w:rsidRPr="00996FAF" w:rsidRDefault="00E3644E" w:rsidP="00CF6699">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67770A0" w14:textId="3C13F837" w:rsidR="00E3644E" w:rsidRPr="00996FAF" w:rsidRDefault="001D7608" w:rsidP="00CF669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8</w:t>
            </w:r>
            <w:r w:rsidR="00E3644E" w:rsidRPr="00BA18C2">
              <w:rPr>
                <w:rFonts w:ascii="Arial" w:hAnsi="Arial" w:cs="Arial"/>
                <w:color w:val="auto"/>
              </w:rPr>
              <w:t xml:space="preserve"> November 2022</w:t>
            </w:r>
          </w:p>
        </w:tc>
      </w:tr>
    </w:tbl>
    <w:bookmarkEnd w:id="0"/>
    <w:p w14:paraId="7EDFFD78" w14:textId="77777777" w:rsidR="00E3644E" w:rsidRPr="00996FAF" w:rsidRDefault="00E3644E" w:rsidP="00E3644E">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20BEB63" w14:textId="77777777" w:rsidR="00E3644E" w:rsidRPr="00BA18C2" w:rsidRDefault="00E3644E" w:rsidP="00E3644E">
      <w:pPr>
        <w:spacing w:after="240" w:line="22" w:lineRule="atLeast"/>
        <w:textAlignment w:val="baseline"/>
        <w:rPr>
          <w:rFonts w:ascii="Arial" w:eastAsiaTheme="majorEastAsia" w:hAnsi="Arial" w:cs="Arial"/>
          <w:b/>
          <w:bCs/>
        </w:rPr>
      </w:pPr>
      <w:r w:rsidRPr="00BA18C2">
        <w:rPr>
          <w:rFonts w:ascii="Arial" w:eastAsiaTheme="majorEastAsia" w:hAnsi="Arial" w:cs="Arial"/>
          <w:b/>
          <w:bCs/>
        </w:rPr>
        <w:lastRenderedPageBreak/>
        <w:t>This performance report</w:t>
      </w:r>
    </w:p>
    <w:p w14:paraId="4E522C7A" w14:textId="77777777" w:rsidR="00E3644E" w:rsidRPr="00BA18C2" w:rsidRDefault="00E3644E" w:rsidP="00E3644E">
      <w:pPr>
        <w:spacing w:after="240" w:line="22" w:lineRule="atLeast"/>
        <w:textAlignment w:val="baseline"/>
        <w:rPr>
          <w:rFonts w:ascii="Arial" w:hAnsi="Arial" w:cs="Arial"/>
          <w:color w:val="auto"/>
        </w:rPr>
      </w:pPr>
      <w:bookmarkStart w:id="1" w:name="_Hlk103606969"/>
      <w:r w:rsidRPr="00BA18C2">
        <w:rPr>
          <w:rFonts w:ascii="Arial" w:hAnsi="Arial" w:cs="Arial"/>
          <w:color w:val="auto"/>
        </w:rPr>
        <w:t xml:space="preserve">This performance report for </w:t>
      </w:r>
      <w:r>
        <w:rPr>
          <w:rFonts w:ascii="Arial" w:hAnsi="Arial" w:cs="Arial"/>
          <w:color w:val="auto"/>
        </w:rPr>
        <w:t>Kerrisdale Gardens</w:t>
      </w:r>
      <w:r w:rsidRPr="00BA18C2">
        <w:rPr>
          <w:rFonts w:ascii="Arial" w:hAnsi="Arial" w:cs="Arial"/>
          <w:color w:val="auto"/>
        </w:rPr>
        <w:t xml:space="preserve"> (</w:t>
      </w:r>
      <w:r w:rsidRPr="00BA18C2">
        <w:rPr>
          <w:rFonts w:ascii="Arial" w:hAnsi="Arial" w:cs="Arial"/>
          <w:b/>
          <w:color w:val="auto"/>
        </w:rPr>
        <w:t>the service</w:t>
      </w:r>
      <w:r w:rsidRPr="00BA18C2">
        <w:rPr>
          <w:rFonts w:ascii="Arial" w:hAnsi="Arial" w:cs="Arial"/>
          <w:color w:val="auto"/>
        </w:rPr>
        <w:t xml:space="preserve">) has been considered by </w:t>
      </w:r>
      <w:r>
        <w:rPr>
          <w:rFonts w:ascii="Arial" w:hAnsi="Arial" w:cs="Arial"/>
          <w:color w:val="auto"/>
        </w:rPr>
        <w:t>G.</w:t>
      </w:r>
      <w:r w:rsidRPr="00BA18C2">
        <w:rPr>
          <w:rFonts w:ascii="Arial" w:hAnsi="Arial" w:cs="Arial"/>
          <w:color w:val="auto"/>
        </w:rPr>
        <w:t xml:space="preserve"> Hope-Simpson, delegate of the Aged Care Quality and Safety Commissioner (Commissioner)</w:t>
      </w:r>
      <w:r w:rsidRPr="00BA18C2">
        <w:rPr>
          <w:rStyle w:val="FootnoteReference"/>
          <w:rFonts w:ascii="Arial" w:hAnsi="Arial" w:cs="Arial"/>
          <w:color w:val="auto"/>
          <w:sz w:val="24"/>
        </w:rPr>
        <w:footnoteReference w:id="1"/>
      </w:r>
      <w:r w:rsidRPr="00BA18C2">
        <w:rPr>
          <w:rFonts w:ascii="Arial" w:hAnsi="Arial" w:cs="Arial"/>
          <w:color w:val="auto"/>
        </w:rPr>
        <w:t xml:space="preserve">. </w:t>
      </w:r>
    </w:p>
    <w:bookmarkEnd w:id="1"/>
    <w:p w14:paraId="4181135F" w14:textId="77777777" w:rsidR="00E3644E" w:rsidRPr="00BA18C2" w:rsidRDefault="00E3644E" w:rsidP="00E3644E">
      <w:pPr>
        <w:spacing w:after="240" w:line="22" w:lineRule="atLeast"/>
        <w:rPr>
          <w:rFonts w:ascii="Arial" w:hAnsi="Arial" w:cs="Arial"/>
        </w:rPr>
      </w:pPr>
      <w:r w:rsidRPr="00BA18C2">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FD0EF31" w14:textId="77777777" w:rsidR="00E3644E" w:rsidRPr="00BA18C2" w:rsidRDefault="00E3644E" w:rsidP="00E3644E">
      <w:pPr>
        <w:spacing w:after="240" w:line="22" w:lineRule="atLeast"/>
        <w:rPr>
          <w:rFonts w:ascii="Arial" w:hAnsi="Arial" w:cs="Arial"/>
          <w:color w:val="auto"/>
        </w:rPr>
      </w:pPr>
      <w:r w:rsidRPr="00BA18C2">
        <w:rPr>
          <w:rFonts w:ascii="Arial" w:hAnsi="Arial" w:cs="Arial"/>
        </w:rPr>
        <w:t>The report also specifies any areas in which improvements must be made to ensure the Quality Standards are complied with.</w:t>
      </w:r>
    </w:p>
    <w:p w14:paraId="5D74EFCF" w14:textId="77777777" w:rsidR="00E3644E" w:rsidRPr="00BA18C2" w:rsidRDefault="00E3644E" w:rsidP="00E3644E">
      <w:pPr>
        <w:pStyle w:val="Heading1"/>
        <w:spacing w:before="0" w:after="240" w:line="22" w:lineRule="atLeast"/>
        <w:rPr>
          <w:rFonts w:ascii="Arial" w:hAnsi="Arial" w:cs="Arial"/>
          <w:sz w:val="24"/>
          <w:szCs w:val="24"/>
        </w:rPr>
      </w:pPr>
      <w:r w:rsidRPr="00BA18C2">
        <w:rPr>
          <w:rFonts w:ascii="Arial" w:hAnsi="Arial" w:cs="Arial"/>
          <w:sz w:val="24"/>
          <w:szCs w:val="24"/>
        </w:rPr>
        <w:t>Material relied on</w:t>
      </w:r>
    </w:p>
    <w:p w14:paraId="6A20BD33" w14:textId="77777777" w:rsidR="00E3644E" w:rsidRPr="00BA18C2" w:rsidRDefault="00E3644E" w:rsidP="00E3644E">
      <w:pPr>
        <w:spacing w:after="240" w:line="22" w:lineRule="atLeast"/>
        <w:rPr>
          <w:rFonts w:ascii="Arial" w:hAnsi="Arial" w:cs="Arial"/>
        </w:rPr>
      </w:pPr>
      <w:r w:rsidRPr="00BA18C2">
        <w:rPr>
          <w:rFonts w:ascii="Arial" w:hAnsi="Arial" w:cs="Arial"/>
        </w:rPr>
        <w:t>The following information has been considered in preparing the performance report:</w:t>
      </w:r>
    </w:p>
    <w:p w14:paraId="0507480A" w14:textId="77777777" w:rsidR="00E3644E" w:rsidRPr="00BA18C2" w:rsidRDefault="00E3644E" w:rsidP="00E3644E">
      <w:pPr>
        <w:pStyle w:val="ListParagraph"/>
        <w:numPr>
          <w:ilvl w:val="0"/>
          <w:numId w:val="2"/>
        </w:numPr>
        <w:spacing w:line="22" w:lineRule="atLeast"/>
        <w:ind w:left="714" w:hanging="357"/>
        <w:contextualSpacing w:val="0"/>
        <w:rPr>
          <w:rFonts w:ascii="Arial" w:hAnsi="Arial" w:cs="Arial"/>
          <w:color w:val="auto"/>
        </w:rPr>
      </w:pPr>
      <w:r w:rsidRPr="00BA18C2">
        <w:rPr>
          <w:rFonts w:ascii="Arial" w:hAnsi="Arial" w:cs="Arial"/>
          <w:color w:val="auto"/>
        </w:rPr>
        <w:t xml:space="preserve">the assessment team’s report for the Site Audit, dated </w:t>
      </w:r>
      <w:r>
        <w:rPr>
          <w:rFonts w:ascii="Arial" w:hAnsi="Arial" w:cs="Arial"/>
          <w:color w:val="auto"/>
        </w:rPr>
        <w:t>11 October 2022 to 13 October 2022</w:t>
      </w:r>
      <w:r w:rsidRPr="00BA18C2">
        <w:rPr>
          <w:rFonts w:ascii="Arial" w:hAnsi="Arial" w:cs="Arial"/>
          <w:color w:val="auto"/>
        </w:rPr>
        <w:t>; the Site Audit report was informed by a site assessment, observations at the service, review of documents and interviews with staff, consumers/representatives and others.</w:t>
      </w:r>
    </w:p>
    <w:p w14:paraId="03635A70" w14:textId="77777777" w:rsidR="00E3644E" w:rsidRPr="00712752" w:rsidRDefault="00E3644E" w:rsidP="00E3644E">
      <w:pPr>
        <w:pStyle w:val="ListParagraph"/>
        <w:numPr>
          <w:ilvl w:val="0"/>
          <w:numId w:val="2"/>
        </w:numPr>
        <w:spacing w:line="22" w:lineRule="atLeast"/>
        <w:ind w:left="714" w:hanging="357"/>
        <w:contextualSpacing w:val="0"/>
        <w:rPr>
          <w:rFonts w:ascii="Arial" w:hAnsi="Arial" w:cs="Arial"/>
        </w:rPr>
      </w:pPr>
      <w:r w:rsidRPr="00BA18C2">
        <w:rPr>
          <w:rFonts w:ascii="Arial" w:hAnsi="Arial" w:cs="Arial"/>
          <w:color w:val="auto"/>
        </w:rPr>
        <w:t>other information and intelligence held by the Commission in relation to the service.</w:t>
      </w:r>
      <w:r w:rsidRPr="00712752">
        <w:rPr>
          <w:rFonts w:ascii="Arial" w:hAnsi="Arial" w:cs="Arial"/>
        </w:rPr>
        <w:br w:type="page"/>
      </w:r>
    </w:p>
    <w:p w14:paraId="15913403" w14:textId="77777777" w:rsidR="00E3644E" w:rsidRPr="005359EF" w:rsidRDefault="00E3644E" w:rsidP="00E3644E">
      <w:pPr>
        <w:pStyle w:val="Heading1"/>
        <w:spacing w:before="0" w:after="240" w:line="22" w:lineRule="atLeast"/>
        <w:rPr>
          <w:rFonts w:ascii="Arial" w:hAnsi="Arial" w:cs="Arial"/>
        </w:rPr>
      </w:pPr>
      <w:r w:rsidRPr="005359EF">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71"/>
        <w:gridCol w:w="3153"/>
      </w:tblGrid>
      <w:tr w:rsidR="00E3644E" w:rsidRPr="005359EF" w14:paraId="33F26250" w14:textId="77777777" w:rsidTr="000641A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vAlign w:val="top"/>
          </w:tcPr>
          <w:p w14:paraId="7E8508D7" w14:textId="77777777" w:rsidR="00E3644E" w:rsidRPr="005359EF" w:rsidRDefault="00E3644E" w:rsidP="00CF6699">
            <w:pPr>
              <w:keepNext/>
              <w:spacing w:before="0" w:line="22" w:lineRule="atLeast"/>
              <w:ind w:right="-109"/>
              <w:rPr>
                <w:rFonts w:ascii="Arial" w:hAnsi="Arial" w:cs="Arial"/>
                <w:b w:val="0"/>
              </w:rPr>
            </w:pPr>
            <w:r w:rsidRPr="005359EF">
              <w:rPr>
                <w:rFonts w:ascii="Arial" w:hAnsi="Arial" w:cs="Arial"/>
              </w:rPr>
              <w:t>Standard 1</w:t>
            </w:r>
            <w:r w:rsidRPr="005359EF">
              <w:rPr>
                <w:rFonts w:ascii="Arial" w:hAnsi="Arial" w:cs="Arial"/>
                <w:b w:val="0"/>
              </w:rPr>
              <w:t xml:space="preserve"> Consumer dignity and choice</w:t>
            </w:r>
          </w:p>
        </w:tc>
        <w:tc>
          <w:tcPr>
            <w:tcW w:w="1498" w:type="pct"/>
            <w:shd w:val="clear" w:color="auto" w:fill="auto"/>
          </w:tcPr>
          <w:p w14:paraId="50B11152" w14:textId="77777777" w:rsidR="00E3644E" w:rsidRPr="005359EF" w:rsidRDefault="00E3644E" w:rsidP="00CF669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359EF">
              <w:rPr>
                <w:rFonts w:ascii="Arial" w:hAnsi="Arial" w:cs="Arial"/>
                <w:color w:val="auto"/>
              </w:rPr>
              <w:t>Compliant</w:t>
            </w:r>
          </w:p>
        </w:tc>
      </w:tr>
      <w:tr w:rsidR="00E3644E" w:rsidRPr="005359EF" w14:paraId="33F386AC" w14:textId="77777777" w:rsidTr="000641A0">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74B263A3" w14:textId="77777777" w:rsidR="00E3644E" w:rsidRPr="005359EF" w:rsidRDefault="00E3644E" w:rsidP="00CF6699">
            <w:pPr>
              <w:keepNext/>
              <w:spacing w:before="0" w:line="22" w:lineRule="atLeast"/>
              <w:ind w:right="-109"/>
              <w:rPr>
                <w:rFonts w:ascii="Arial" w:hAnsi="Arial" w:cs="Arial"/>
              </w:rPr>
            </w:pPr>
            <w:r w:rsidRPr="005359EF">
              <w:rPr>
                <w:rFonts w:ascii="Arial" w:hAnsi="Arial" w:cs="Arial"/>
                <w:b/>
              </w:rPr>
              <w:t>Standard 2</w:t>
            </w:r>
            <w:r w:rsidRPr="005359EF">
              <w:rPr>
                <w:rFonts w:ascii="Arial" w:hAnsi="Arial" w:cs="Arial"/>
              </w:rPr>
              <w:t xml:space="preserve"> Ongoing assessment and planning with consumers</w:t>
            </w:r>
          </w:p>
        </w:tc>
        <w:tc>
          <w:tcPr>
            <w:tcW w:w="1498" w:type="pct"/>
            <w:shd w:val="clear" w:color="auto" w:fill="auto"/>
          </w:tcPr>
          <w:p w14:paraId="7AA5567A" w14:textId="77777777" w:rsidR="00E3644E" w:rsidRPr="005359EF" w:rsidRDefault="00E3644E" w:rsidP="00CF669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359EF">
              <w:rPr>
                <w:rFonts w:ascii="Arial" w:hAnsi="Arial" w:cs="Arial"/>
                <w:b/>
                <w:color w:val="auto"/>
              </w:rPr>
              <w:t>Compliant</w:t>
            </w:r>
          </w:p>
        </w:tc>
      </w:tr>
      <w:tr w:rsidR="00E3644E" w:rsidRPr="005359EF" w14:paraId="38589684" w14:textId="77777777" w:rsidTr="000641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2082542C" w14:textId="77777777" w:rsidR="00E3644E" w:rsidRPr="005359EF" w:rsidRDefault="00E3644E" w:rsidP="00CF6699">
            <w:pPr>
              <w:keepNext/>
              <w:spacing w:before="0" w:line="22" w:lineRule="atLeast"/>
              <w:rPr>
                <w:rFonts w:ascii="Arial" w:hAnsi="Arial" w:cs="Arial"/>
              </w:rPr>
            </w:pPr>
            <w:r w:rsidRPr="005359EF">
              <w:rPr>
                <w:rFonts w:ascii="Arial" w:hAnsi="Arial" w:cs="Arial"/>
                <w:b/>
              </w:rPr>
              <w:t>Standard 3</w:t>
            </w:r>
            <w:r w:rsidRPr="005359EF">
              <w:rPr>
                <w:rFonts w:ascii="Arial" w:hAnsi="Arial" w:cs="Arial"/>
              </w:rPr>
              <w:t xml:space="preserve"> Personal care and clinical care</w:t>
            </w:r>
          </w:p>
        </w:tc>
        <w:tc>
          <w:tcPr>
            <w:tcW w:w="1498" w:type="pct"/>
            <w:shd w:val="clear" w:color="auto" w:fill="auto"/>
          </w:tcPr>
          <w:p w14:paraId="42E3CDBD" w14:textId="77777777" w:rsidR="00E3644E" w:rsidRPr="005359EF" w:rsidRDefault="00E3644E" w:rsidP="00CF669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359EF">
              <w:rPr>
                <w:rFonts w:ascii="Arial" w:hAnsi="Arial" w:cs="Arial"/>
                <w:b/>
                <w:color w:val="auto"/>
              </w:rPr>
              <w:t>Compliant</w:t>
            </w:r>
          </w:p>
        </w:tc>
      </w:tr>
      <w:tr w:rsidR="00E3644E" w:rsidRPr="005359EF" w14:paraId="0615CE8D" w14:textId="77777777" w:rsidTr="000641A0">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9930B0A" w14:textId="77777777" w:rsidR="00E3644E" w:rsidRPr="005359EF" w:rsidRDefault="00E3644E" w:rsidP="00CF6699">
            <w:pPr>
              <w:keepNext/>
              <w:spacing w:before="0" w:line="22" w:lineRule="atLeast"/>
              <w:rPr>
                <w:rFonts w:ascii="Arial" w:hAnsi="Arial" w:cs="Arial"/>
              </w:rPr>
            </w:pPr>
            <w:r w:rsidRPr="005359EF">
              <w:rPr>
                <w:rFonts w:ascii="Arial" w:hAnsi="Arial" w:cs="Arial"/>
                <w:b/>
              </w:rPr>
              <w:t>Standard 4</w:t>
            </w:r>
            <w:r w:rsidRPr="005359EF">
              <w:rPr>
                <w:rFonts w:ascii="Arial" w:hAnsi="Arial" w:cs="Arial"/>
              </w:rPr>
              <w:t xml:space="preserve"> Services and supports for daily living</w:t>
            </w:r>
          </w:p>
        </w:tc>
        <w:tc>
          <w:tcPr>
            <w:tcW w:w="1498" w:type="pct"/>
            <w:shd w:val="clear" w:color="auto" w:fill="auto"/>
          </w:tcPr>
          <w:p w14:paraId="591B443D" w14:textId="77777777" w:rsidR="00E3644E" w:rsidRPr="005359EF" w:rsidRDefault="00E3644E" w:rsidP="00CF669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359EF">
              <w:rPr>
                <w:rFonts w:ascii="Arial" w:hAnsi="Arial" w:cs="Arial"/>
                <w:b/>
                <w:color w:val="auto"/>
              </w:rPr>
              <w:t>Compliant</w:t>
            </w:r>
          </w:p>
        </w:tc>
      </w:tr>
      <w:tr w:rsidR="00E3644E" w:rsidRPr="005359EF" w14:paraId="063D12DC" w14:textId="77777777" w:rsidTr="000641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DA1AA67" w14:textId="77777777" w:rsidR="00E3644E" w:rsidRPr="005359EF" w:rsidRDefault="00E3644E" w:rsidP="00CF6699">
            <w:pPr>
              <w:keepNext/>
              <w:spacing w:before="0" w:line="22" w:lineRule="atLeast"/>
              <w:rPr>
                <w:rFonts w:ascii="Arial" w:hAnsi="Arial" w:cs="Arial"/>
              </w:rPr>
            </w:pPr>
            <w:r w:rsidRPr="005359EF">
              <w:rPr>
                <w:rFonts w:ascii="Arial" w:hAnsi="Arial" w:cs="Arial"/>
                <w:b/>
              </w:rPr>
              <w:t>Standard 5</w:t>
            </w:r>
            <w:r w:rsidRPr="005359EF">
              <w:rPr>
                <w:rFonts w:ascii="Arial" w:hAnsi="Arial" w:cs="Arial"/>
              </w:rPr>
              <w:t xml:space="preserve"> Organisation’s service environment</w:t>
            </w:r>
          </w:p>
        </w:tc>
        <w:tc>
          <w:tcPr>
            <w:tcW w:w="1498" w:type="pct"/>
            <w:shd w:val="clear" w:color="auto" w:fill="auto"/>
          </w:tcPr>
          <w:p w14:paraId="0E12E738" w14:textId="77777777" w:rsidR="00E3644E" w:rsidRPr="005359EF" w:rsidRDefault="00E3644E" w:rsidP="00CF669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359EF">
              <w:rPr>
                <w:rFonts w:ascii="Arial" w:hAnsi="Arial" w:cs="Arial"/>
                <w:b/>
                <w:color w:val="auto"/>
              </w:rPr>
              <w:t>Compliant</w:t>
            </w:r>
          </w:p>
        </w:tc>
      </w:tr>
      <w:tr w:rsidR="00E3644E" w:rsidRPr="005359EF" w14:paraId="0C73652C" w14:textId="77777777" w:rsidTr="000641A0">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70092848" w14:textId="77777777" w:rsidR="00E3644E" w:rsidRPr="005359EF" w:rsidRDefault="00E3644E" w:rsidP="00CF6699">
            <w:pPr>
              <w:keepNext/>
              <w:spacing w:before="0" w:line="22" w:lineRule="atLeast"/>
              <w:rPr>
                <w:rFonts w:ascii="Arial" w:hAnsi="Arial" w:cs="Arial"/>
              </w:rPr>
            </w:pPr>
            <w:r w:rsidRPr="005359EF">
              <w:rPr>
                <w:rFonts w:ascii="Arial" w:hAnsi="Arial" w:cs="Arial"/>
                <w:b/>
              </w:rPr>
              <w:t>Standard 6</w:t>
            </w:r>
            <w:r w:rsidRPr="005359EF">
              <w:rPr>
                <w:rFonts w:ascii="Arial" w:hAnsi="Arial" w:cs="Arial"/>
              </w:rPr>
              <w:t xml:space="preserve"> Feedback and complaints</w:t>
            </w:r>
          </w:p>
        </w:tc>
        <w:tc>
          <w:tcPr>
            <w:tcW w:w="1498" w:type="pct"/>
            <w:shd w:val="clear" w:color="auto" w:fill="auto"/>
          </w:tcPr>
          <w:p w14:paraId="2A5B525C" w14:textId="77777777" w:rsidR="00E3644E" w:rsidRPr="005359EF" w:rsidRDefault="00E3644E" w:rsidP="00CF669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359EF">
              <w:rPr>
                <w:rFonts w:ascii="Arial" w:hAnsi="Arial" w:cs="Arial"/>
                <w:b/>
                <w:color w:val="auto"/>
              </w:rPr>
              <w:t>Compliant</w:t>
            </w:r>
          </w:p>
        </w:tc>
      </w:tr>
      <w:tr w:rsidR="00E3644E" w:rsidRPr="005359EF" w14:paraId="0FD1E003" w14:textId="77777777" w:rsidTr="000641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41FD02FB" w14:textId="77777777" w:rsidR="00E3644E" w:rsidRPr="005359EF" w:rsidRDefault="00E3644E" w:rsidP="00CF6699">
            <w:pPr>
              <w:keepNext/>
              <w:spacing w:before="0" w:line="22" w:lineRule="atLeast"/>
              <w:rPr>
                <w:rFonts w:ascii="Arial" w:hAnsi="Arial" w:cs="Arial"/>
              </w:rPr>
            </w:pPr>
            <w:r w:rsidRPr="005359EF">
              <w:rPr>
                <w:rFonts w:ascii="Arial" w:hAnsi="Arial" w:cs="Arial"/>
                <w:b/>
              </w:rPr>
              <w:t>Standard 7</w:t>
            </w:r>
            <w:r w:rsidRPr="005359EF">
              <w:rPr>
                <w:rFonts w:ascii="Arial" w:hAnsi="Arial" w:cs="Arial"/>
              </w:rPr>
              <w:t xml:space="preserve"> Human resources</w:t>
            </w:r>
          </w:p>
        </w:tc>
        <w:tc>
          <w:tcPr>
            <w:tcW w:w="1498" w:type="pct"/>
            <w:shd w:val="clear" w:color="auto" w:fill="auto"/>
          </w:tcPr>
          <w:p w14:paraId="2268214A" w14:textId="77777777" w:rsidR="00E3644E" w:rsidRPr="005359EF" w:rsidRDefault="00E3644E" w:rsidP="00CF669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359EF">
              <w:rPr>
                <w:rFonts w:ascii="Arial" w:hAnsi="Arial" w:cs="Arial"/>
                <w:b/>
                <w:color w:val="auto"/>
              </w:rPr>
              <w:t>Compliant</w:t>
            </w:r>
          </w:p>
        </w:tc>
      </w:tr>
      <w:tr w:rsidR="00E3644E" w:rsidRPr="005359EF" w14:paraId="66ED131B" w14:textId="77777777" w:rsidTr="000641A0">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18B9B8D" w14:textId="77777777" w:rsidR="00E3644E" w:rsidRPr="005359EF" w:rsidRDefault="00E3644E" w:rsidP="00CF6699">
            <w:pPr>
              <w:keepNext/>
              <w:spacing w:before="0" w:line="22" w:lineRule="atLeast"/>
              <w:rPr>
                <w:rFonts w:ascii="Arial" w:hAnsi="Arial" w:cs="Arial"/>
              </w:rPr>
            </w:pPr>
            <w:r w:rsidRPr="005359EF">
              <w:rPr>
                <w:rFonts w:ascii="Arial" w:hAnsi="Arial" w:cs="Arial"/>
                <w:b/>
              </w:rPr>
              <w:t>Standard 8</w:t>
            </w:r>
            <w:r w:rsidRPr="005359EF">
              <w:rPr>
                <w:rFonts w:ascii="Arial" w:hAnsi="Arial" w:cs="Arial"/>
              </w:rPr>
              <w:t xml:space="preserve"> Organisational governance</w:t>
            </w:r>
          </w:p>
        </w:tc>
        <w:tc>
          <w:tcPr>
            <w:tcW w:w="1498" w:type="pct"/>
            <w:shd w:val="clear" w:color="auto" w:fill="auto"/>
          </w:tcPr>
          <w:p w14:paraId="63DB1622" w14:textId="77777777" w:rsidR="00E3644E" w:rsidRPr="005359EF" w:rsidRDefault="00E3644E" w:rsidP="00CF669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359EF">
              <w:rPr>
                <w:rFonts w:ascii="Arial" w:hAnsi="Arial" w:cs="Arial"/>
                <w:b/>
                <w:color w:val="auto"/>
              </w:rPr>
              <w:t>Compliant</w:t>
            </w:r>
          </w:p>
        </w:tc>
      </w:tr>
    </w:tbl>
    <w:p w14:paraId="3002E8AC" w14:textId="77777777" w:rsidR="00E3644E" w:rsidRPr="005359EF" w:rsidRDefault="00E3644E" w:rsidP="00E3644E">
      <w:pPr>
        <w:rPr>
          <w:rFonts w:ascii="Arial" w:hAnsi="Arial" w:cs="Arial"/>
        </w:rPr>
      </w:pPr>
    </w:p>
    <w:p w14:paraId="7AA4DD9B" w14:textId="77777777" w:rsidR="00E3644E" w:rsidRPr="005359EF" w:rsidRDefault="00E3644E" w:rsidP="00E3644E">
      <w:pPr>
        <w:spacing w:after="240" w:line="22" w:lineRule="atLeast"/>
        <w:rPr>
          <w:rFonts w:ascii="Arial" w:hAnsi="Arial" w:cs="Arial"/>
        </w:rPr>
      </w:pPr>
      <w:r w:rsidRPr="005359EF">
        <w:rPr>
          <w:rFonts w:ascii="Arial" w:hAnsi="Arial" w:cs="Arial"/>
        </w:rPr>
        <w:t>A detailed assessment is provided later in this report for each assessed Standard.</w:t>
      </w:r>
    </w:p>
    <w:p w14:paraId="21D67C52" w14:textId="77777777" w:rsidR="00E3644E" w:rsidRPr="005359EF" w:rsidRDefault="00E3644E" w:rsidP="00E3644E">
      <w:pPr>
        <w:pStyle w:val="Heading1"/>
        <w:spacing w:before="0" w:after="240" w:line="22" w:lineRule="atLeast"/>
        <w:rPr>
          <w:rFonts w:ascii="Arial" w:hAnsi="Arial" w:cs="Arial"/>
          <w:sz w:val="24"/>
          <w:szCs w:val="24"/>
        </w:rPr>
      </w:pPr>
      <w:r w:rsidRPr="005359EF">
        <w:rPr>
          <w:rFonts w:ascii="Arial" w:hAnsi="Arial" w:cs="Arial"/>
          <w:sz w:val="24"/>
          <w:szCs w:val="24"/>
        </w:rPr>
        <w:t>Areas for improvement</w:t>
      </w:r>
    </w:p>
    <w:p w14:paraId="3C6C16C1" w14:textId="77777777" w:rsidR="00E3644E" w:rsidRPr="00996FAF" w:rsidRDefault="00E3644E" w:rsidP="00E3644E">
      <w:pPr>
        <w:pStyle w:val="NormalArial"/>
      </w:pPr>
      <w:r w:rsidRPr="005359EF">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996FAF">
        <w:br w:type="page"/>
      </w:r>
    </w:p>
    <w:p w14:paraId="19B1B019" w14:textId="77777777" w:rsidR="00E3644E" w:rsidRPr="00996FAF" w:rsidRDefault="00E3644E" w:rsidP="00E3644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E3644E" w:rsidRPr="00996FAF" w14:paraId="3FD9A9A2" w14:textId="77777777" w:rsidTr="00CF6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50BD7B95" w14:textId="77777777" w:rsidR="00E3644E" w:rsidRPr="00550022" w:rsidRDefault="00E3644E" w:rsidP="00CF6699">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103AEE6E" w14:textId="77777777" w:rsidR="00E3644E" w:rsidRPr="00996FAF" w:rsidRDefault="00E3644E" w:rsidP="00CF669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3644E" w:rsidRPr="00996FAF" w14:paraId="2BC38BCD" w14:textId="77777777" w:rsidTr="00CF66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4D841F" w14:textId="77777777" w:rsidR="00E3644E" w:rsidRPr="00996FAF" w:rsidRDefault="00E3644E" w:rsidP="00CF6699">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64D24BB0" w14:textId="77777777" w:rsidR="00E3644E" w:rsidRPr="00996FAF" w:rsidRDefault="00E3644E"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72AE8224" w14:textId="77777777" w:rsidR="00E3644E" w:rsidRPr="00996FAF" w:rsidRDefault="00E12290"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DBA3C3EE49C34178BC0140A0225DA3CD"/>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p>
        </w:tc>
      </w:tr>
      <w:tr w:rsidR="00E3644E" w:rsidRPr="00996FAF" w14:paraId="2510E4BF" w14:textId="77777777" w:rsidTr="00CF6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D70088"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5E3C18B4" w14:textId="77777777" w:rsidR="00E3644E" w:rsidRPr="00996FAF" w:rsidRDefault="00E3644E" w:rsidP="00CF66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28C8D2E" w14:textId="77777777" w:rsidR="00E3644E" w:rsidRPr="00996FAF" w:rsidRDefault="00E12290" w:rsidP="00CF66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9F07858723624E7A9ED6DECBFA6C4374"/>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201C79">
              <w:rPr>
                <w:rFonts w:ascii="Arial" w:hAnsi="Arial" w:cs="Arial"/>
                <w:color w:val="0000FF"/>
              </w:rPr>
              <w:t xml:space="preserve"> </w:t>
            </w:r>
          </w:p>
        </w:tc>
      </w:tr>
      <w:tr w:rsidR="00E3644E" w:rsidRPr="00996FAF" w14:paraId="4E851CD8" w14:textId="77777777" w:rsidTr="00CF66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242E5C"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4B133106" w14:textId="77777777" w:rsidR="00E3644E" w:rsidRPr="00996FAF" w:rsidRDefault="00E3644E"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A4C9676" w14:textId="77777777" w:rsidR="00E3644E" w:rsidRPr="00996FAF" w:rsidRDefault="00E3644E" w:rsidP="00CF669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734FA32" w14:textId="77777777" w:rsidR="00E3644E" w:rsidRPr="00996FAF" w:rsidRDefault="00E3644E" w:rsidP="00CF669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66F1506" w14:textId="77777777" w:rsidR="00E3644E" w:rsidRPr="00996FAF" w:rsidRDefault="00E3644E" w:rsidP="00CF669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E865E3F" w14:textId="77777777" w:rsidR="00E3644E" w:rsidRPr="00996FAF" w:rsidRDefault="00E3644E" w:rsidP="00CF669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63DA7345" w14:textId="77777777" w:rsidR="00E3644E" w:rsidRPr="00996FAF" w:rsidRDefault="00E12290"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7DC45C77D3094DD3BFB800AA88C7EB98"/>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201C79">
              <w:rPr>
                <w:rFonts w:ascii="Arial" w:hAnsi="Arial" w:cs="Arial"/>
                <w:color w:val="0000FF"/>
              </w:rPr>
              <w:t xml:space="preserve"> </w:t>
            </w:r>
          </w:p>
        </w:tc>
      </w:tr>
      <w:tr w:rsidR="00E3644E" w:rsidRPr="00996FAF" w14:paraId="2F5FCC06" w14:textId="77777777" w:rsidTr="00CF6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B07132"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02F36622" w14:textId="77777777" w:rsidR="00E3644E" w:rsidRPr="00996FAF" w:rsidRDefault="00E3644E" w:rsidP="00CF66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4EA1C718" w14:textId="77777777" w:rsidR="00E3644E" w:rsidRPr="00996FAF" w:rsidRDefault="00E12290" w:rsidP="00CF669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6A6A3A054B854DD0BD2257B8F460B3AC"/>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201C79">
              <w:rPr>
                <w:rFonts w:ascii="Arial" w:hAnsi="Arial" w:cs="Arial"/>
                <w:color w:val="0000FF"/>
              </w:rPr>
              <w:t xml:space="preserve"> </w:t>
            </w:r>
          </w:p>
        </w:tc>
      </w:tr>
      <w:tr w:rsidR="00E3644E" w:rsidRPr="00996FAF" w14:paraId="27E925E9" w14:textId="77777777" w:rsidTr="00CF66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22C6AB"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162C4259" w14:textId="77777777" w:rsidR="00E3644E" w:rsidRPr="00996FAF" w:rsidRDefault="00E3644E" w:rsidP="00CF669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3AFA1AF6" w14:textId="77777777" w:rsidR="00E3644E" w:rsidRPr="00996FAF" w:rsidRDefault="00E12290"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4FCFA97677894F17A4A6F2FE8AC03CB3"/>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201C79">
              <w:rPr>
                <w:rFonts w:ascii="Arial" w:hAnsi="Arial" w:cs="Arial"/>
                <w:color w:val="0000FF"/>
              </w:rPr>
              <w:t xml:space="preserve"> </w:t>
            </w:r>
          </w:p>
        </w:tc>
      </w:tr>
      <w:tr w:rsidR="00E3644E" w:rsidRPr="00996FAF" w14:paraId="1ABE41BC" w14:textId="77777777" w:rsidTr="00CF6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602D9E"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22C2D54D" w14:textId="77777777" w:rsidR="00E3644E" w:rsidRPr="00996FAF" w:rsidRDefault="00E3644E" w:rsidP="00CF66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277DA8B7" w14:textId="77777777" w:rsidR="00E3644E" w:rsidRPr="00996FAF" w:rsidRDefault="00E12290" w:rsidP="00CF66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E5704D96C8D44EF78775204AFE2A17BF"/>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201C79">
              <w:rPr>
                <w:rFonts w:ascii="Arial" w:hAnsi="Arial" w:cs="Arial"/>
                <w:color w:val="0000FF"/>
              </w:rPr>
              <w:t xml:space="preserve"> </w:t>
            </w:r>
          </w:p>
        </w:tc>
      </w:tr>
    </w:tbl>
    <w:p w14:paraId="0FEC8731" w14:textId="77777777" w:rsidR="00E3644E" w:rsidRDefault="00E3644E" w:rsidP="00E3644E">
      <w:pPr>
        <w:pStyle w:val="Heading20"/>
      </w:pPr>
      <w:r w:rsidRPr="00996FAF">
        <w:t>Findings</w:t>
      </w:r>
    </w:p>
    <w:p w14:paraId="000B17A1" w14:textId="23D588A1" w:rsidR="00E3644E" w:rsidRPr="00813F0A" w:rsidRDefault="00E3644E" w:rsidP="00813F0A">
      <w:pPr>
        <w:pStyle w:val="CommentText"/>
        <w:rPr>
          <w:rFonts w:ascii="Arial" w:hAnsi="Arial" w:cs="Arial"/>
          <w:color w:val="auto"/>
        </w:rPr>
      </w:pPr>
      <w:r w:rsidRPr="00813F0A">
        <w:rPr>
          <w:rFonts w:ascii="Arial" w:hAnsi="Arial" w:cs="Arial"/>
          <w:color w:val="auto"/>
        </w:rPr>
        <w:t>Consumers and representatives said staff respected consumers’ individual needs and choices.</w:t>
      </w:r>
      <w:r w:rsidR="00FF51BC" w:rsidRPr="00813F0A">
        <w:rPr>
          <w:rFonts w:ascii="Arial" w:hAnsi="Arial" w:cs="Arial"/>
          <w:color w:val="auto"/>
        </w:rPr>
        <w:t xml:space="preserve"> </w:t>
      </w:r>
      <w:r w:rsidRPr="00813F0A">
        <w:rPr>
          <w:rFonts w:ascii="Arial" w:hAnsi="Arial" w:cs="Arial"/>
          <w:color w:val="auto"/>
        </w:rPr>
        <w:t xml:space="preserve">Staff were knowledgeable of consumers’ backgrounds and life experiences and were observed treating consumers with dignity and respect. Consumers’ care plans included cultural backgrounds, personal preferences, and religious and spiritual needs. </w:t>
      </w:r>
    </w:p>
    <w:p w14:paraId="44963123" w14:textId="77777777" w:rsidR="00E3644E" w:rsidRPr="00813F0A" w:rsidRDefault="00E3644E" w:rsidP="00813F0A">
      <w:pPr>
        <w:pStyle w:val="CommentText"/>
        <w:rPr>
          <w:rFonts w:ascii="Arial" w:hAnsi="Arial" w:cs="Arial"/>
          <w:color w:val="auto"/>
        </w:rPr>
      </w:pPr>
      <w:r w:rsidRPr="00813F0A">
        <w:rPr>
          <w:rFonts w:ascii="Arial" w:hAnsi="Arial" w:cs="Arial"/>
          <w:color w:val="auto"/>
        </w:rPr>
        <w:t>Consumers said staff deliver care and services with understanding of their needs and preferences, ensuring they feel respected and safe. Staff knew sampled consumers’ needs, preferences, cultural values, and support strategies. The service has a procedure which details how consumer care, lifestyle, dietary customs, emotional support, and participation is to be delivered by staff. Care plans documented sampled consumers’ histories, cultural identities and requirements.</w:t>
      </w:r>
    </w:p>
    <w:p w14:paraId="50E7E7A7" w14:textId="33D98C04" w:rsidR="00E3644E" w:rsidRPr="00813F0A" w:rsidRDefault="00E3644E" w:rsidP="00813F0A">
      <w:pPr>
        <w:pStyle w:val="CommentText"/>
        <w:rPr>
          <w:rFonts w:ascii="Arial" w:hAnsi="Arial" w:cs="Arial"/>
          <w:color w:val="auto"/>
        </w:rPr>
      </w:pPr>
      <w:r w:rsidRPr="00813F0A">
        <w:rPr>
          <w:rFonts w:ascii="Arial" w:hAnsi="Arial" w:cs="Arial"/>
          <w:color w:val="auto"/>
        </w:rPr>
        <w:t>Consumers said they were supported to exercise choice, independence and maintain relationships of choice.</w:t>
      </w:r>
      <w:r w:rsidR="00FF51BC" w:rsidRPr="00813F0A">
        <w:rPr>
          <w:rFonts w:ascii="Arial" w:hAnsi="Arial" w:cs="Arial"/>
          <w:color w:val="auto"/>
        </w:rPr>
        <w:t xml:space="preserve"> </w:t>
      </w:r>
      <w:r w:rsidRPr="00813F0A">
        <w:rPr>
          <w:rFonts w:ascii="Arial" w:hAnsi="Arial" w:cs="Arial"/>
          <w:color w:val="auto"/>
        </w:rPr>
        <w:t>Staff described strategies for supporting consumers to exercise choice and independence including offering choices regarding times for getting out of bed and showering, food, and choice of clothing.</w:t>
      </w:r>
    </w:p>
    <w:p w14:paraId="6BAED445" w14:textId="77777777" w:rsidR="00E3644E" w:rsidRPr="00813F0A" w:rsidRDefault="00E3644E" w:rsidP="00813F0A">
      <w:pPr>
        <w:pStyle w:val="CommentText"/>
        <w:rPr>
          <w:rFonts w:ascii="Arial" w:hAnsi="Arial" w:cs="Arial"/>
          <w:color w:val="auto"/>
        </w:rPr>
      </w:pPr>
      <w:r w:rsidRPr="00813F0A">
        <w:rPr>
          <w:rFonts w:ascii="Arial" w:hAnsi="Arial" w:cs="Arial"/>
          <w:color w:val="auto"/>
        </w:rPr>
        <w:t xml:space="preserve">Consumers said they were supported to take risks to enhance their quality of life. Staff were aware of the risks taken by consumers and confirmed they support consumers to live the life they choose. Risk assessment and dignity of risk forms were completed and signed by the </w:t>
      </w:r>
      <w:r w:rsidRPr="00813F0A">
        <w:rPr>
          <w:rFonts w:ascii="Arial" w:hAnsi="Arial" w:cs="Arial"/>
          <w:color w:val="auto"/>
        </w:rPr>
        <w:lastRenderedPageBreak/>
        <w:t xml:space="preserve">medical officer and consumer and reviewed in line with the service’s risk management policies and procedure to provide informed consent. </w:t>
      </w:r>
    </w:p>
    <w:p w14:paraId="2D125CC5" w14:textId="1603A08A" w:rsidR="00E3644E" w:rsidRPr="00813F0A" w:rsidRDefault="00E3644E" w:rsidP="00813F0A">
      <w:pPr>
        <w:pStyle w:val="CommentText"/>
        <w:rPr>
          <w:rFonts w:ascii="Arial" w:hAnsi="Arial" w:cs="Arial"/>
          <w:color w:val="auto"/>
        </w:rPr>
      </w:pPr>
      <w:r w:rsidRPr="00813F0A">
        <w:rPr>
          <w:rFonts w:ascii="Arial" w:hAnsi="Arial" w:cs="Arial"/>
          <w:color w:val="auto"/>
        </w:rPr>
        <w:t>Consumers and representatives said the service provided information to assist them in decision-making about care and lifestyle choices. Staff described how they provide accessible and easily understood information to consumers, including those with communication barriers.</w:t>
      </w:r>
      <w:r w:rsidR="00FF51BC" w:rsidRPr="00813F0A">
        <w:rPr>
          <w:rFonts w:ascii="Arial" w:hAnsi="Arial" w:cs="Arial"/>
          <w:color w:val="auto"/>
        </w:rPr>
        <w:t xml:space="preserve"> </w:t>
      </w:r>
    </w:p>
    <w:p w14:paraId="347DB53A" w14:textId="4783CFE1" w:rsidR="00E3644E" w:rsidRPr="00813F0A" w:rsidRDefault="00E3644E" w:rsidP="00813F0A">
      <w:pPr>
        <w:pStyle w:val="CommentText"/>
        <w:rPr>
          <w:rFonts w:ascii="Arial" w:hAnsi="Arial" w:cs="Arial"/>
          <w:color w:val="auto"/>
        </w:rPr>
      </w:pPr>
      <w:r w:rsidRPr="00813F0A">
        <w:rPr>
          <w:rFonts w:ascii="Arial" w:hAnsi="Arial" w:cs="Arial"/>
          <w:color w:val="auto"/>
        </w:rPr>
        <w:t>The service shares information with consumers and representatives via meetings, newsletters, posters, e-mails, and telephone.</w:t>
      </w:r>
      <w:r w:rsidR="00FF51BC" w:rsidRPr="00813F0A">
        <w:rPr>
          <w:rFonts w:ascii="Arial" w:hAnsi="Arial" w:cs="Arial"/>
          <w:color w:val="auto"/>
        </w:rPr>
        <w:t xml:space="preserve"> </w:t>
      </w:r>
    </w:p>
    <w:p w14:paraId="559E4CBC" w14:textId="77777777" w:rsidR="00E3644E" w:rsidRPr="00813F0A" w:rsidRDefault="00E3644E" w:rsidP="00813F0A">
      <w:pPr>
        <w:pStyle w:val="CommentText"/>
        <w:rPr>
          <w:rFonts w:ascii="Arial" w:hAnsi="Arial" w:cs="Arial"/>
          <w:color w:val="auto"/>
        </w:rPr>
      </w:pPr>
      <w:r w:rsidRPr="00813F0A">
        <w:rPr>
          <w:rFonts w:ascii="Arial" w:hAnsi="Arial" w:cs="Arial"/>
          <w:color w:val="auto"/>
        </w:rPr>
        <w:t xml:space="preserve">Consumers said their privacy was respected by staff, who knocked on their doors and gained consent prior to entering. Staff described strategies for ensuring confidentiality while providing care and accessing sensitive information. Electronic and hard copy documents were protected to ensure confidentiality of consumer information, consistent with policies and procedures. </w:t>
      </w:r>
    </w:p>
    <w:p w14:paraId="34F299E5" w14:textId="77777777" w:rsidR="00E3644E" w:rsidRDefault="00E3644E" w:rsidP="00E3644E">
      <w:pPr>
        <w:pStyle w:val="NormalArial"/>
      </w:pPr>
      <w:r>
        <w:br w:type="page"/>
      </w:r>
    </w:p>
    <w:p w14:paraId="4EE53161" w14:textId="77777777" w:rsidR="00E3644E" w:rsidRPr="00996FAF" w:rsidRDefault="00E3644E" w:rsidP="00E3644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E3644E" w:rsidRPr="00996FAF" w14:paraId="0BE703B4" w14:textId="77777777" w:rsidTr="00CF6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49A447FB" w14:textId="77777777" w:rsidR="00E3644E" w:rsidRPr="0075021E" w:rsidRDefault="00E3644E" w:rsidP="00CF6699">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3E6A37AF" w14:textId="77777777" w:rsidR="00E3644E" w:rsidRPr="00996FAF" w:rsidRDefault="00E3644E" w:rsidP="00CF669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3644E" w:rsidRPr="00996FAF" w14:paraId="0D2B6B8D" w14:textId="77777777" w:rsidTr="00CF6699">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885BCAD"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7DA3F9BB" w14:textId="77777777" w:rsidR="00E3644E" w:rsidRPr="00996FAF" w:rsidRDefault="00E3644E"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16B086AD" w14:textId="77777777" w:rsidR="00E3644E" w:rsidRPr="00996FAF" w:rsidRDefault="00E12290"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D80CDFAC3C184649B42A2FBFFF960480"/>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201C79">
              <w:rPr>
                <w:rFonts w:ascii="Arial" w:hAnsi="Arial" w:cs="Arial"/>
                <w:color w:val="0000FF"/>
              </w:rPr>
              <w:t xml:space="preserve"> </w:t>
            </w:r>
          </w:p>
        </w:tc>
      </w:tr>
      <w:tr w:rsidR="00E3644E" w:rsidRPr="00996FAF" w14:paraId="221ABF5F" w14:textId="77777777" w:rsidTr="00CF6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5C9A563"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33DAA467" w14:textId="77777777" w:rsidR="00E3644E" w:rsidRPr="00996FAF" w:rsidRDefault="00E3644E" w:rsidP="00CF66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65E1CA4C" w14:textId="77777777" w:rsidR="00E3644E" w:rsidRPr="00996FAF" w:rsidRDefault="00E12290" w:rsidP="00CF66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E905D5AD8E3049E697EB42F7CEC40B12"/>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201C79">
              <w:rPr>
                <w:rFonts w:ascii="Arial" w:hAnsi="Arial" w:cs="Arial"/>
                <w:color w:val="0000FF"/>
              </w:rPr>
              <w:t xml:space="preserve"> </w:t>
            </w:r>
          </w:p>
        </w:tc>
      </w:tr>
      <w:tr w:rsidR="00E3644E" w:rsidRPr="00996FAF" w14:paraId="5ED3865E" w14:textId="77777777" w:rsidTr="00CF6699">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72C595A"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7B6CDA96" w14:textId="77777777" w:rsidR="00E3644E" w:rsidRPr="00996FAF" w:rsidRDefault="00E3644E"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A0AA74D" w14:textId="77777777" w:rsidR="00E3644E" w:rsidRPr="00996FAF" w:rsidRDefault="00E3644E" w:rsidP="00CF669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5C103B9" w14:textId="77777777" w:rsidR="00E3644E" w:rsidRPr="00996FAF" w:rsidRDefault="00E3644E" w:rsidP="00CF669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78B8A65F" w14:textId="77777777" w:rsidR="00E3644E" w:rsidRPr="00996FAF" w:rsidRDefault="00E12290"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3978F83B202045B599815D542257C050"/>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201C79">
              <w:rPr>
                <w:rFonts w:ascii="Arial" w:hAnsi="Arial" w:cs="Arial"/>
                <w:color w:val="0000FF"/>
              </w:rPr>
              <w:t xml:space="preserve"> </w:t>
            </w:r>
          </w:p>
        </w:tc>
      </w:tr>
      <w:tr w:rsidR="00E3644E" w:rsidRPr="00996FAF" w14:paraId="0513B3E8" w14:textId="77777777" w:rsidTr="00CF6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3D6A7BA"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CED73C6" w14:textId="77777777" w:rsidR="00E3644E" w:rsidRPr="00996FAF" w:rsidRDefault="00E3644E" w:rsidP="00CF66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0C7F274F" w14:textId="77777777" w:rsidR="00E3644E" w:rsidRPr="00996FAF" w:rsidRDefault="00E12290" w:rsidP="00CF669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AC3EAEF88E4145C1A4534787E9345A08"/>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201C79">
              <w:rPr>
                <w:rFonts w:ascii="Arial" w:hAnsi="Arial" w:cs="Arial"/>
                <w:color w:val="0000FF"/>
              </w:rPr>
              <w:t xml:space="preserve"> </w:t>
            </w:r>
          </w:p>
        </w:tc>
      </w:tr>
      <w:tr w:rsidR="00E3644E" w:rsidRPr="00996FAF" w14:paraId="36C2062A" w14:textId="77777777" w:rsidTr="00CF6699">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FE97337"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19F5FE11" w14:textId="77777777" w:rsidR="00E3644E" w:rsidRPr="00996FAF" w:rsidRDefault="00E3644E"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0D209A09" w14:textId="77777777" w:rsidR="00E3644E" w:rsidRPr="00996FAF" w:rsidRDefault="00E12290"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060F2F82620B4199840C765C9F385375"/>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201C79">
              <w:rPr>
                <w:rFonts w:ascii="Arial" w:hAnsi="Arial" w:cs="Arial"/>
                <w:color w:val="0000FF"/>
              </w:rPr>
              <w:t xml:space="preserve"> </w:t>
            </w:r>
          </w:p>
        </w:tc>
      </w:tr>
    </w:tbl>
    <w:p w14:paraId="4C734A41" w14:textId="77777777" w:rsidR="00E3644E" w:rsidRDefault="00E3644E" w:rsidP="00E3644E">
      <w:pPr>
        <w:pStyle w:val="Heading20"/>
      </w:pPr>
      <w:r w:rsidRPr="00996FAF">
        <w:t>Findings</w:t>
      </w:r>
    </w:p>
    <w:p w14:paraId="7DF48703" w14:textId="77777777" w:rsidR="00E3644E" w:rsidRPr="00813F0A" w:rsidRDefault="00E3644E" w:rsidP="00813F0A">
      <w:pPr>
        <w:pStyle w:val="CommentText"/>
        <w:rPr>
          <w:rFonts w:ascii="Arial" w:hAnsi="Arial" w:cs="Arial"/>
          <w:color w:val="auto"/>
        </w:rPr>
      </w:pPr>
      <w:r w:rsidRPr="00813F0A">
        <w:rPr>
          <w:rFonts w:ascii="Arial" w:hAnsi="Arial" w:cs="Arial"/>
          <w:color w:val="auto"/>
        </w:rPr>
        <w:t>Consumers described how they are involved in the assessment and planning process and staff confirmed consumers and representatives are consulted to identify risks to the consumer’s health and well-being. Care planning documents included involvement from medical officers (MOs) and other allied health professionals which supported effective assessment and care planning to identify the needs, goals, and preferences of consumers.</w:t>
      </w:r>
    </w:p>
    <w:p w14:paraId="28EC7168" w14:textId="77777777" w:rsidR="00E3644E" w:rsidRPr="00813F0A" w:rsidRDefault="00E3644E" w:rsidP="00813F0A">
      <w:pPr>
        <w:pStyle w:val="CommentText"/>
        <w:rPr>
          <w:rFonts w:ascii="Arial" w:hAnsi="Arial" w:cs="Arial"/>
          <w:color w:val="auto"/>
        </w:rPr>
      </w:pPr>
      <w:r w:rsidRPr="00813F0A">
        <w:rPr>
          <w:rFonts w:ascii="Arial" w:hAnsi="Arial" w:cs="Arial"/>
          <w:color w:val="auto"/>
        </w:rPr>
        <w:t xml:space="preserve">Consumers said they are confident staff are managing their care effectively. Staff described the assessment and planning process and how they include consumers in it. Care and services plans are updated regularly and show integrated and coordinated assessment and planning involving relevant organisations, individuals, and service providers. The service’s policies and procedures contain guidance for staff on end of life (EOL) care and consumers sampled had either an advance care directive (ACD) or a statement of choice stored in the electronic care management system (ECMS). </w:t>
      </w:r>
    </w:p>
    <w:p w14:paraId="11C76B3D" w14:textId="77777777" w:rsidR="00E3644E" w:rsidRPr="00813F0A" w:rsidRDefault="00E3644E" w:rsidP="00813F0A">
      <w:pPr>
        <w:pStyle w:val="CommentText"/>
        <w:rPr>
          <w:rFonts w:ascii="Arial" w:hAnsi="Arial" w:cs="Arial"/>
          <w:color w:val="auto"/>
        </w:rPr>
      </w:pPr>
      <w:r w:rsidRPr="00813F0A">
        <w:rPr>
          <w:rFonts w:ascii="Arial" w:hAnsi="Arial" w:cs="Arial"/>
          <w:color w:val="auto"/>
        </w:rPr>
        <w:t>Staff said that the care and services plans are accurate, reflect the outcomes of the most up-to-date assessments of consumer needs, goals, or preferences and they contain enough detail to deliver appropriate and correct care and services for the consumer.</w:t>
      </w:r>
    </w:p>
    <w:p w14:paraId="2A69CF70" w14:textId="77777777" w:rsidR="00E3644E" w:rsidRPr="00813F0A" w:rsidRDefault="00E3644E" w:rsidP="00813F0A">
      <w:pPr>
        <w:pStyle w:val="CommentText"/>
        <w:rPr>
          <w:rFonts w:ascii="Arial" w:hAnsi="Arial" w:cs="Arial"/>
          <w:color w:val="auto"/>
        </w:rPr>
      </w:pPr>
      <w:r w:rsidRPr="00813F0A">
        <w:rPr>
          <w:rFonts w:ascii="Arial" w:hAnsi="Arial" w:cs="Arial"/>
          <w:color w:val="auto"/>
        </w:rPr>
        <w:t xml:space="preserve">Registered and care staff explained the process of conducting assessments and developing care and services plan on the care management system. Staff said that the care and services plans are accurate, reflect the outcomes of the most up-to-date assessments and reviews of </w:t>
      </w:r>
      <w:r w:rsidRPr="00813F0A">
        <w:rPr>
          <w:rFonts w:ascii="Arial" w:hAnsi="Arial" w:cs="Arial"/>
          <w:color w:val="auto"/>
        </w:rPr>
        <w:lastRenderedPageBreak/>
        <w:t>consumer needs, goals, or preferences and contain enough detail to deliver appropriate and correct care and services for the consumer.</w:t>
      </w:r>
    </w:p>
    <w:p w14:paraId="30F1D7E7" w14:textId="55E371E6" w:rsidR="00E3644E" w:rsidRDefault="00E3644E" w:rsidP="00813F0A">
      <w:pPr>
        <w:pStyle w:val="CommentText"/>
      </w:pPr>
      <w:r w:rsidRPr="00813F0A">
        <w:rPr>
          <w:rFonts w:ascii="Arial" w:hAnsi="Arial" w:cs="Arial"/>
          <w:color w:val="auto"/>
        </w:rPr>
        <w:t>Sampled care plans showed the service reviews care plans as scheduled and in response to incidents and changes in consumer condition. While consumers and representatives interviewed did not specify the frequency of care plans reviews, all considered staff regularly review consumer health, wellbeing and needs and update them accordingly</w:t>
      </w:r>
      <w:r>
        <w:t xml:space="preserve">. </w:t>
      </w:r>
    </w:p>
    <w:p w14:paraId="48F475E9" w14:textId="77777777" w:rsidR="00E3644E" w:rsidRPr="00334B7D" w:rsidRDefault="00E3644E" w:rsidP="00E3644E">
      <w:pPr>
        <w:pStyle w:val="NormalArial"/>
      </w:pPr>
      <w:r w:rsidRPr="00996FAF">
        <w:br w:type="page"/>
      </w:r>
    </w:p>
    <w:p w14:paraId="655C3FF0" w14:textId="77777777" w:rsidR="00E3644E" w:rsidRPr="00996FAF" w:rsidRDefault="00E3644E" w:rsidP="00E3644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E3644E" w:rsidRPr="00996FAF" w14:paraId="08684805" w14:textId="77777777" w:rsidTr="00CF6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1F0DC14B" w14:textId="77777777" w:rsidR="00E3644E" w:rsidRPr="00996FAF" w:rsidRDefault="00E3644E" w:rsidP="00CF6699">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6DBD0B52" w14:textId="77777777" w:rsidR="00E3644E" w:rsidRPr="00996FAF" w:rsidRDefault="00E3644E" w:rsidP="00CF669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3644E" w:rsidRPr="00996FAF" w14:paraId="0C62448E" w14:textId="77777777" w:rsidTr="00CF66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9FABC7"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3F8DC177" w14:textId="77777777" w:rsidR="00E3644E" w:rsidRPr="00996FAF" w:rsidRDefault="00E3644E"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C43D9B5" w14:textId="77777777" w:rsidR="00E3644E" w:rsidRPr="00996FAF" w:rsidRDefault="00E3644E" w:rsidP="00CF669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203C8AD" w14:textId="77777777" w:rsidR="00E3644E" w:rsidRPr="00996FAF" w:rsidRDefault="00E3644E" w:rsidP="00CF669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636591C" w14:textId="77777777" w:rsidR="00E3644E" w:rsidRPr="00996FAF" w:rsidRDefault="00E3644E" w:rsidP="00CF669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5E054CDB" w14:textId="77777777" w:rsidR="00E3644E" w:rsidRPr="00996FAF" w:rsidRDefault="00E12290"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19D0A57EB28C4ADA96A4A7A8E043B669"/>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640D2A">
              <w:rPr>
                <w:rFonts w:ascii="Arial" w:hAnsi="Arial" w:cs="Arial"/>
                <w:color w:val="0000FF"/>
              </w:rPr>
              <w:t xml:space="preserve"> </w:t>
            </w:r>
          </w:p>
        </w:tc>
      </w:tr>
      <w:tr w:rsidR="00E3644E" w:rsidRPr="00996FAF" w14:paraId="7B2AAAF3" w14:textId="77777777" w:rsidTr="00CF6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ECAAA4"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025B321E" w14:textId="77777777" w:rsidR="00E3644E" w:rsidRPr="00996FAF" w:rsidRDefault="00E3644E" w:rsidP="00CF66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7F9E68E2" w14:textId="77777777" w:rsidR="00E3644E" w:rsidRPr="00996FAF" w:rsidRDefault="00E12290" w:rsidP="00CF66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83A87E989A334370A12E615FCD48CE98"/>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640D2A">
              <w:rPr>
                <w:rFonts w:ascii="Arial" w:hAnsi="Arial" w:cs="Arial"/>
                <w:color w:val="0000FF"/>
              </w:rPr>
              <w:t xml:space="preserve"> </w:t>
            </w:r>
          </w:p>
        </w:tc>
      </w:tr>
      <w:tr w:rsidR="00E3644E" w:rsidRPr="00996FAF" w14:paraId="158E3766" w14:textId="77777777" w:rsidTr="00CF66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ED1EFE" w14:textId="77777777" w:rsidR="00E3644E" w:rsidRPr="00996FAF" w:rsidRDefault="00E3644E" w:rsidP="00CF6699">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59CAD3B5" w14:textId="77777777" w:rsidR="00E3644E" w:rsidRPr="00996FAF" w:rsidRDefault="00E3644E" w:rsidP="00CF669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5528B400" w14:textId="77777777" w:rsidR="00E3644E" w:rsidRPr="00996FAF" w:rsidRDefault="00E12290"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8C97B93FBC2F4C0B9D060051A04AAD67"/>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640D2A">
              <w:rPr>
                <w:rFonts w:ascii="Arial" w:hAnsi="Arial" w:cs="Arial"/>
                <w:color w:val="0000FF"/>
              </w:rPr>
              <w:t xml:space="preserve"> </w:t>
            </w:r>
          </w:p>
        </w:tc>
      </w:tr>
      <w:tr w:rsidR="00E3644E" w:rsidRPr="00996FAF" w14:paraId="08ADF27F" w14:textId="77777777" w:rsidTr="00CF6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EFFDE7"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10EC4317" w14:textId="77777777" w:rsidR="00E3644E" w:rsidRPr="00996FAF" w:rsidRDefault="00E3644E" w:rsidP="00CF66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52D6775C" w14:textId="77777777" w:rsidR="00E3644E" w:rsidRPr="00996FAF" w:rsidRDefault="00E12290" w:rsidP="00CF669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E17EC7AB25594D47B1B214331A30FFCD"/>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640D2A">
              <w:rPr>
                <w:rFonts w:ascii="Arial" w:hAnsi="Arial" w:cs="Arial"/>
                <w:color w:val="0000FF"/>
              </w:rPr>
              <w:t xml:space="preserve"> </w:t>
            </w:r>
          </w:p>
        </w:tc>
      </w:tr>
      <w:tr w:rsidR="00E3644E" w:rsidRPr="00996FAF" w14:paraId="5A36DE2D" w14:textId="77777777" w:rsidTr="00CF66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3C9F19"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74B034F5" w14:textId="77777777" w:rsidR="00E3644E" w:rsidRPr="00996FAF" w:rsidRDefault="00E3644E"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26EC81A8" w14:textId="77777777" w:rsidR="00E3644E" w:rsidRPr="00996FAF" w:rsidRDefault="00E12290"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BCAEDE5E51E849D0A7D0022BFF5AE31C"/>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640D2A">
              <w:rPr>
                <w:rFonts w:ascii="Arial" w:hAnsi="Arial" w:cs="Arial"/>
                <w:color w:val="0000FF"/>
              </w:rPr>
              <w:t xml:space="preserve"> </w:t>
            </w:r>
          </w:p>
        </w:tc>
      </w:tr>
      <w:tr w:rsidR="00E3644E" w:rsidRPr="00996FAF" w14:paraId="387320B7" w14:textId="77777777" w:rsidTr="00CF6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63D84"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52A2AA46" w14:textId="77777777" w:rsidR="00E3644E" w:rsidRPr="00996FAF" w:rsidRDefault="00E3644E" w:rsidP="00CF66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456B178C" w14:textId="77777777" w:rsidR="00E3644E" w:rsidRPr="00996FAF" w:rsidRDefault="00E12290" w:rsidP="00CF66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EE12D869DD00429F874EC4260A6A40E4"/>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640D2A">
              <w:rPr>
                <w:rFonts w:ascii="Arial" w:hAnsi="Arial" w:cs="Arial"/>
                <w:color w:val="0000FF"/>
              </w:rPr>
              <w:t xml:space="preserve"> </w:t>
            </w:r>
          </w:p>
        </w:tc>
      </w:tr>
      <w:tr w:rsidR="00E3644E" w:rsidRPr="00996FAF" w14:paraId="099D01FD" w14:textId="77777777" w:rsidTr="00CF66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AD191"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21066D49" w14:textId="77777777" w:rsidR="00E3644E" w:rsidRPr="00996FAF" w:rsidRDefault="00E3644E"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E9B598C" w14:textId="77777777" w:rsidR="00E3644E" w:rsidRPr="00996FAF" w:rsidRDefault="00E3644E" w:rsidP="00CF669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8C70308" w14:textId="77777777" w:rsidR="00E3644E" w:rsidRPr="00996FAF" w:rsidRDefault="00E3644E" w:rsidP="00CF669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5CC4C6F" w14:textId="77777777" w:rsidR="00E3644E" w:rsidRPr="00996FAF" w:rsidRDefault="00E12290"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90FF109C02EF4D17809342F7D78F5AFD"/>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640D2A">
              <w:rPr>
                <w:rFonts w:ascii="Arial" w:hAnsi="Arial" w:cs="Arial"/>
                <w:color w:val="0000FF"/>
              </w:rPr>
              <w:t xml:space="preserve"> </w:t>
            </w:r>
          </w:p>
        </w:tc>
      </w:tr>
    </w:tbl>
    <w:p w14:paraId="6761FB35" w14:textId="77777777" w:rsidR="00E3644E" w:rsidRDefault="00E3644E" w:rsidP="00E3644E">
      <w:pPr>
        <w:pStyle w:val="Heading20"/>
      </w:pPr>
      <w:r w:rsidRPr="00996FAF">
        <w:t>Findings</w:t>
      </w:r>
    </w:p>
    <w:p w14:paraId="34EF1837" w14:textId="2D6996CD" w:rsidR="00E3644E" w:rsidRPr="00813F0A" w:rsidRDefault="00E3644E" w:rsidP="00813F0A">
      <w:pPr>
        <w:pStyle w:val="CommentText"/>
        <w:rPr>
          <w:rFonts w:ascii="Arial" w:hAnsi="Arial" w:cs="Arial"/>
          <w:color w:val="auto"/>
        </w:rPr>
      </w:pPr>
      <w:r w:rsidRPr="00813F0A">
        <w:rPr>
          <w:rFonts w:ascii="Arial" w:hAnsi="Arial" w:cs="Arial"/>
          <w:color w:val="auto"/>
        </w:rPr>
        <w:t>Consumers considered they received personal and clinical care that was safe and right for them. Staff described how risks for each consumer, including life choices and mobility choices, are identified and managed. Care planning documents confirmed staff delivered individualised care that was tailored to consumers’ specific needs and staff described the service’s clinical governance framework which guided them in their roles.</w:t>
      </w:r>
      <w:r w:rsidR="00FF51BC" w:rsidRPr="00813F0A">
        <w:rPr>
          <w:rFonts w:ascii="Arial" w:hAnsi="Arial" w:cs="Arial"/>
          <w:color w:val="auto"/>
        </w:rPr>
        <w:t xml:space="preserve"> </w:t>
      </w:r>
    </w:p>
    <w:p w14:paraId="5380C867" w14:textId="77777777" w:rsidR="00E3644E" w:rsidRPr="00813F0A" w:rsidRDefault="00E3644E" w:rsidP="00813F0A">
      <w:pPr>
        <w:pStyle w:val="CommentText"/>
        <w:rPr>
          <w:rFonts w:ascii="Arial" w:hAnsi="Arial" w:cs="Arial"/>
          <w:color w:val="auto"/>
        </w:rPr>
      </w:pPr>
      <w:r w:rsidRPr="00813F0A">
        <w:rPr>
          <w:rFonts w:ascii="Arial" w:hAnsi="Arial" w:cs="Arial"/>
          <w:color w:val="auto"/>
        </w:rPr>
        <w:t>Care planning documents demonstrated how high impact and high prevalence risks are identified and effectively managed. The service has effective policies and procedures in place to mitigate harm due to pressure injuries, falls, nutrition, and restrictive practice.</w:t>
      </w:r>
    </w:p>
    <w:p w14:paraId="0E94E9C4" w14:textId="77777777" w:rsidR="00E3644E" w:rsidRPr="00813F0A" w:rsidRDefault="00E3644E" w:rsidP="00813F0A">
      <w:pPr>
        <w:pStyle w:val="CommentText"/>
        <w:rPr>
          <w:rFonts w:ascii="Arial" w:hAnsi="Arial" w:cs="Arial"/>
          <w:color w:val="auto"/>
        </w:rPr>
      </w:pPr>
      <w:r w:rsidRPr="00813F0A">
        <w:rPr>
          <w:rFonts w:ascii="Arial" w:hAnsi="Arial" w:cs="Arial"/>
          <w:color w:val="auto"/>
        </w:rPr>
        <w:t xml:space="preserve">Consumers say that they feel confident the organisation will support them to be free from pain, to have those important to them with them and to pass away in line with their social, cultural, and religious preferences. The needs, goals and preferences of consumers nearing EOL were recognised and addressed in a timely manner, which was evident in consumers’ care plans. </w:t>
      </w:r>
    </w:p>
    <w:p w14:paraId="01D8CF96" w14:textId="77777777" w:rsidR="00E3644E" w:rsidRPr="00813F0A" w:rsidRDefault="00E3644E" w:rsidP="00813F0A">
      <w:pPr>
        <w:pStyle w:val="CommentText"/>
        <w:rPr>
          <w:rFonts w:ascii="Arial" w:hAnsi="Arial" w:cs="Arial"/>
          <w:color w:val="auto"/>
        </w:rPr>
      </w:pPr>
      <w:r w:rsidRPr="00813F0A">
        <w:rPr>
          <w:rFonts w:ascii="Arial" w:hAnsi="Arial" w:cs="Arial"/>
          <w:color w:val="auto"/>
        </w:rPr>
        <w:lastRenderedPageBreak/>
        <w:t>Consumers said they are confident staff will identify changes in their condition and respond appropriately. Staff described how they identify signs of deterioration and make changes to care delivery. Consumers and representatives were satisfied with ease of access to MOs and other allied health professionals, and these referrals were documented in consumer files. The service has a referral process in place and staff described how consumers were referred to other providers for care and services.</w:t>
      </w:r>
    </w:p>
    <w:p w14:paraId="75A056A0" w14:textId="697663ED" w:rsidR="00E3644E" w:rsidRPr="00813F0A" w:rsidRDefault="00E3644E" w:rsidP="00813F0A">
      <w:pPr>
        <w:pStyle w:val="CommentText"/>
        <w:rPr>
          <w:rFonts w:ascii="Arial" w:hAnsi="Arial" w:cs="Arial"/>
          <w:color w:val="auto"/>
        </w:rPr>
      </w:pPr>
      <w:r w:rsidRPr="00813F0A">
        <w:rPr>
          <w:rFonts w:ascii="Arial" w:hAnsi="Arial" w:cs="Arial"/>
          <w:color w:val="auto"/>
        </w:rPr>
        <w:t>Consumers confirmed staff understood their needs and preferences and representatives said consumers’ needs are communicated between staff. Information about consumers’ conditions, needs and preferences were documented and communicated within the organisation, and with others where responsibility for care is shared.</w:t>
      </w:r>
      <w:r w:rsidR="00FF51BC" w:rsidRPr="00813F0A">
        <w:rPr>
          <w:rFonts w:ascii="Arial" w:hAnsi="Arial" w:cs="Arial"/>
          <w:color w:val="auto"/>
        </w:rPr>
        <w:t xml:space="preserve"> </w:t>
      </w:r>
      <w:r w:rsidRPr="00813F0A">
        <w:rPr>
          <w:rFonts w:ascii="Arial" w:hAnsi="Arial" w:cs="Arial"/>
          <w:color w:val="auto"/>
        </w:rPr>
        <w:t>Consumers’ documents showed progress notes, care plans and handover reports which staff used when delivering care.</w:t>
      </w:r>
      <w:r w:rsidR="00FF51BC" w:rsidRPr="00813F0A">
        <w:rPr>
          <w:rFonts w:ascii="Arial" w:hAnsi="Arial" w:cs="Arial"/>
          <w:color w:val="auto"/>
        </w:rPr>
        <w:t xml:space="preserve"> </w:t>
      </w:r>
    </w:p>
    <w:p w14:paraId="23282D9E" w14:textId="4135AC53" w:rsidR="00E3644E" w:rsidRPr="00813F0A" w:rsidRDefault="00E3644E" w:rsidP="00E3644E">
      <w:pPr>
        <w:pStyle w:val="CommentText"/>
        <w:rPr>
          <w:rFonts w:ascii="Arial" w:hAnsi="Arial" w:cs="Arial"/>
          <w:color w:val="auto"/>
        </w:rPr>
      </w:pPr>
      <w:r w:rsidRPr="00813F0A">
        <w:rPr>
          <w:rFonts w:ascii="Arial" w:hAnsi="Arial" w:cs="Arial"/>
          <w:color w:val="auto"/>
        </w:rPr>
        <w:t>Consumers said they are assessed daily by staff for symptoms of COVID-19 and other respiratory conditions. Staff were observed using safe hand hygiene practices and demonstrated an understanding of how to minimise use of antibiotics. The service trains staff in infection control and antimicrobial stewardship and had appointed an Infection Prevention and Control (IPC) lead. The service evidenced 100% compliance with staff and consumer vaccination requirements.</w:t>
      </w:r>
      <w:r w:rsidR="00FF51BC" w:rsidRPr="00813F0A">
        <w:rPr>
          <w:rFonts w:ascii="Arial" w:hAnsi="Arial" w:cs="Arial"/>
          <w:color w:val="auto"/>
        </w:rPr>
        <w:t xml:space="preserve"> </w:t>
      </w:r>
    </w:p>
    <w:p w14:paraId="576AC9C2" w14:textId="77777777" w:rsidR="00E3644E" w:rsidRPr="00262C0B" w:rsidRDefault="00E3644E" w:rsidP="00E3644E">
      <w:pPr>
        <w:pStyle w:val="NormalArial"/>
      </w:pPr>
      <w:r>
        <w:br w:type="page"/>
      </w:r>
    </w:p>
    <w:p w14:paraId="36CAFCA1" w14:textId="77777777" w:rsidR="00E3644E" w:rsidRPr="00996FAF" w:rsidRDefault="00E3644E" w:rsidP="00E3644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E3644E" w:rsidRPr="00996FAF" w14:paraId="187188CD" w14:textId="77777777" w:rsidTr="00CF6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244A8E92" w14:textId="77777777" w:rsidR="00E3644E" w:rsidRPr="00996FAF" w:rsidRDefault="00E3644E" w:rsidP="00CF6699">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5B4C47F6" w14:textId="77777777" w:rsidR="00E3644E" w:rsidRPr="00996FAF" w:rsidRDefault="00E3644E" w:rsidP="00CF669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3644E" w:rsidRPr="00996FAF" w14:paraId="60CCF770" w14:textId="77777777" w:rsidTr="00CF66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99F18B"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6AD44FDD" w14:textId="77777777" w:rsidR="00E3644E" w:rsidRPr="00996FAF" w:rsidRDefault="00E3644E"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6E08C07A" w14:textId="77777777" w:rsidR="00E3644E" w:rsidRPr="00996FAF" w:rsidRDefault="00E12290"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33BDE7CB896F496783DEAB6DD3831983"/>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640D2A">
              <w:rPr>
                <w:rFonts w:ascii="Arial" w:hAnsi="Arial" w:cs="Arial"/>
                <w:color w:val="0000FF"/>
              </w:rPr>
              <w:t xml:space="preserve"> </w:t>
            </w:r>
          </w:p>
        </w:tc>
      </w:tr>
      <w:tr w:rsidR="00E3644E" w:rsidRPr="00996FAF" w14:paraId="25F2AE3F" w14:textId="77777777" w:rsidTr="00CF6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3D6BEA"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7961BCE2" w14:textId="77777777" w:rsidR="00E3644E" w:rsidRPr="00996FAF" w:rsidRDefault="00E3644E" w:rsidP="00CF66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359811E1" w14:textId="77777777" w:rsidR="00E3644E" w:rsidRPr="00996FAF" w:rsidRDefault="00E12290" w:rsidP="00CF66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A80C1EA6554E4FC99DCD30AA30565492"/>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640D2A">
              <w:rPr>
                <w:rFonts w:ascii="Arial" w:hAnsi="Arial" w:cs="Arial"/>
                <w:color w:val="0000FF"/>
              </w:rPr>
              <w:t xml:space="preserve"> </w:t>
            </w:r>
          </w:p>
        </w:tc>
      </w:tr>
      <w:tr w:rsidR="00E3644E" w:rsidRPr="00996FAF" w14:paraId="6096A433" w14:textId="77777777" w:rsidTr="00CF66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1361A1"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049546EB" w14:textId="77777777" w:rsidR="00E3644E" w:rsidRPr="00996FAF" w:rsidRDefault="00E3644E"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DCE4849" w14:textId="77777777" w:rsidR="00E3644E" w:rsidRPr="00996FAF" w:rsidRDefault="00E3644E" w:rsidP="00CF669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DB80B16" w14:textId="77777777" w:rsidR="00E3644E" w:rsidRPr="00996FAF" w:rsidRDefault="00E3644E" w:rsidP="00CF669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88E1A7E" w14:textId="77777777" w:rsidR="00E3644E" w:rsidRPr="00996FAF" w:rsidRDefault="00E3644E" w:rsidP="00CF669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3E9B22E6" w14:textId="77777777" w:rsidR="00E3644E" w:rsidRPr="00996FAF" w:rsidRDefault="00E12290"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42A38CD513643479EC4343C5D6DC942"/>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640D2A">
              <w:rPr>
                <w:rFonts w:ascii="Arial" w:hAnsi="Arial" w:cs="Arial"/>
                <w:color w:val="0000FF"/>
              </w:rPr>
              <w:t xml:space="preserve"> </w:t>
            </w:r>
          </w:p>
        </w:tc>
      </w:tr>
      <w:tr w:rsidR="00E3644E" w:rsidRPr="00996FAF" w14:paraId="351B1BBB" w14:textId="77777777" w:rsidTr="00CF6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261FC8"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679DFAAB" w14:textId="77777777" w:rsidR="00E3644E" w:rsidRPr="00996FAF" w:rsidRDefault="00E3644E" w:rsidP="00CF66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32A6691C" w14:textId="77777777" w:rsidR="00E3644E" w:rsidRPr="00996FAF" w:rsidRDefault="00E12290" w:rsidP="00CF669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6E93D878F68D47D0B80AFC18FB6BAD84"/>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640D2A">
              <w:rPr>
                <w:rFonts w:ascii="Arial" w:hAnsi="Arial" w:cs="Arial"/>
                <w:color w:val="0000FF"/>
              </w:rPr>
              <w:t xml:space="preserve"> </w:t>
            </w:r>
          </w:p>
        </w:tc>
      </w:tr>
      <w:tr w:rsidR="00E3644E" w:rsidRPr="00996FAF" w14:paraId="7BB37A38" w14:textId="77777777" w:rsidTr="00CF66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03B67D"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657CC647" w14:textId="77777777" w:rsidR="00E3644E" w:rsidRPr="00996FAF" w:rsidRDefault="00E3644E"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7ECF8F25" w14:textId="77777777" w:rsidR="00E3644E" w:rsidRPr="00996FAF" w:rsidRDefault="00E12290" w:rsidP="00CF669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38299CCC21CC48C3AE9FE3A7A8B3512E"/>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640D2A">
              <w:rPr>
                <w:rFonts w:ascii="Arial" w:hAnsi="Arial" w:cs="Arial"/>
                <w:color w:val="0000FF"/>
              </w:rPr>
              <w:t xml:space="preserve"> </w:t>
            </w:r>
          </w:p>
        </w:tc>
      </w:tr>
      <w:tr w:rsidR="00E3644E" w:rsidRPr="00996FAF" w14:paraId="5C27DD86" w14:textId="77777777" w:rsidTr="00CF6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64B93F"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462365F3" w14:textId="77777777" w:rsidR="00E3644E" w:rsidRPr="00996FAF" w:rsidRDefault="00E3644E" w:rsidP="00CF66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570B00BB" w14:textId="77777777" w:rsidR="00E3644E" w:rsidRPr="00996FAF" w:rsidRDefault="00E12290" w:rsidP="00CF66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503C086473A94E90924B14C3F2D4CFD0"/>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640D2A">
              <w:rPr>
                <w:rFonts w:ascii="Arial" w:hAnsi="Arial" w:cs="Arial"/>
                <w:color w:val="0000FF"/>
              </w:rPr>
              <w:t xml:space="preserve"> </w:t>
            </w:r>
          </w:p>
        </w:tc>
      </w:tr>
      <w:tr w:rsidR="00E3644E" w:rsidRPr="00996FAF" w14:paraId="0CD177C8" w14:textId="77777777" w:rsidTr="00CF66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6A447C"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07D2049E" w14:textId="77777777" w:rsidR="00E3644E" w:rsidRPr="00996FAF" w:rsidRDefault="00E3644E"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1F07E463" w14:textId="77777777" w:rsidR="00E3644E" w:rsidRPr="00996FAF" w:rsidRDefault="00E12290"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AF38165180B4B83AFC186248A71FFD7"/>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640D2A">
              <w:rPr>
                <w:rFonts w:ascii="Arial" w:hAnsi="Arial" w:cs="Arial"/>
                <w:color w:val="0000FF"/>
              </w:rPr>
              <w:t xml:space="preserve"> </w:t>
            </w:r>
          </w:p>
        </w:tc>
      </w:tr>
    </w:tbl>
    <w:p w14:paraId="5AECEC43" w14:textId="77777777" w:rsidR="00E3644E" w:rsidRDefault="00E3644E" w:rsidP="00E3644E">
      <w:pPr>
        <w:pStyle w:val="Heading20"/>
      </w:pPr>
      <w:r w:rsidRPr="00996FAF">
        <w:t>Findings</w:t>
      </w:r>
    </w:p>
    <w:p w14:paraId="4E30BC2A" w14:textId="77777777" w:rsidR="00E3644E" w:rsidRPr="00813F0A" w:rsidRDefault="00E3644E" w:rsidP="00813F0A">
      <w:pPr>
        <w:pStyle w:val="CommentText"/>
        <w:rPr>
          <w:rFonts w:ascii="Arial" w:hAnsi="Arial" w:cs="Arial"/>
          <w:color w:val="auto"/>
        </w:rPr>
      </w:pPr>
      <w:r w:rsidRPr="00813F0A">
        <w:rPr>
          <w:rFonts w:ascii="Arial" w:hAnsi="Arial" w:cs="Arial"/>
          <w:color w:val="auto"/>
        </w:rPr>
        <w:t>Consumers were satisfied the service supports their individual needs, goals, and preferences. Staff demonstrated knowledge of consumers’ needs and what was important to them and were able to describe how they work with consumers to maintain good quality of life. Care planning documents showed consumers receive services aligned to their needs and preferences in a way that optimised independence.</w:t>
      </w:r>
    </w:p>
    <w:p w14:paraId="3EAF761E" w14:textId="77777777" w:rsidR="00E3644E" w:rsidRPr="00813F0A" w:rsidRDefault="00E3644E" w:rsidP="00813F0A">
      <w:pPr>
        <w:pStyle w:val="CommentText"/>
        <w:rPr>
          <w:rFonts w:ascii="Arial" w:hAnsi="Arial" w:cs="Arial"/>
          <w:color w:val="auto"/>
        </w:rPr>
      </w:pPr>
      <w:r w:rsidRPr="00813F0A">
        <w:rPr>
          <w:rFonts w:ascii="Arial" w:hAnsi="Arial" w:cs="Arial"/>
          <w:color w:val="auto"/>
        </w:rPr>
        <w:t xml:space="preserve">Consumers could describe how they connected with family and engaged in meaningful activities that were satisfying to them. Staff advised they support consumers to do things they enjoy. Sampled care plans accurately documented consumer interests and preferences. The activity calendar included weekly church services and social groups, to support and enhance consumer well-being. </w:t>
      </w:r>
    </w:p>
    <w:p w14:paraId="6C533516" w14:textId="77777777" w:rsidR="00E3644E" w:rsidRPr="00813F0A" w:rsidRDefault="00E3644E" w:rsidP="00813F0A">
      <w:pPr>
        <w:pStyle w:val="CommentText"/>
        <w:rPr>
          <w:rFonts w:ascii="Arial" w:hAnsi="Arial" w:cs="Arial"/>
          <w:color w:val="auto"/>
        </w:rPr>
      </w:pPr>
      <w:r w:rsidRPr="00813F0A">
        <w:rPr>
          <w:rFonts w:ascii="Arial" w:hAnsi="Arial" w:cs="Arial"/>
          <w:color w:val="auto"/>
        </w:rPr>
        <w:t xml:space="preserve">Consumers and representatives sampled said consumers are supported to participate within and outside the service, stay connected with people who are important to them and do things of interest to them. Staff described how they support consumers to participate in the community or engage in activities of interest. Care planning documents demonstrated consumers have regular involvement in the community, maintain important personal relationships, and are involved in activities of interest outside the service. </w:t>
      </w:r>
    </w:p>
    <w:p w14:paraId="4F28852D" w14:textId="77777777" w:rsidR="00E3644E" w:rsidRPr="00813F0A" w:rsidRDefault="00E3644E" w:rsidP="00813F0A">
      <w:pPr>
        <w:pStyle w:val="CommentText"/>
        <w:rPr>
          <w:rFonts w:ascii="Arial" w:hAnsi="Arial" w:cs="Arial"/>
          <w:color w:val="auto"/>
        </w:rPr>
      </w:pPr>
      <w:r w:rsidRPr="00813F0A">
        <w:rPr>
          <w:rFonts w:ascii="Arial" w:hAnsi="Arial" w:cs="Arial"/>
          <w:color w:val="auto"/>
        </w:rPr>
        <w:lastRenderedPageBreak/>
        <w:t>Consumers confirmed they are provided services that are consistent with their care needs and said staff are aware of their individual needs and preferences. Staff advised that information, changes, and other needs are shared internally at handovers, and are recorded on the ECMS. Care plans and progress notes were kept in an ECMS, along with assessments made by health professionals. The Assessment Team observed entries in the care management system made by MOs and allied health professionals.</w:t>
      </w:r>
    </w:p>
    <w:p w14:paraId="6089F6AC" w14:textId="5D919956" w:rsidR="00E3644E" w:rsidRPr="00CD5031" w:rsidRDefault="00E3644E" w:rsidP="00813F0A">
      <w:pPr>
        <w:pStyle w:val="CommentText"/>
        <w:rPr>
          <w:rFonts w:ascii="Arial" w:hAnsi="Arial" w:cs="Arial"/>
          <w:color w:val="auto"/>
        </w:rPr>
      </w:pPr>
      <w:bookmarkStart w:id="2" w:name="_Hlk117602488"/>
      <w:r w:rsidRPr="00CD5031">
        <w:rPr>
          <w:rFonts w:ascii="Arial" w:hAnsi="Arial" w:cs="Arial"/>
          <w:color w:val="auto"/>
        </w:rPr>
        <w:t>Consumers said the organisation has</w:t>
      </w:r>
      <w:r>
        <w:rPr>
          <w:rFonts w:ascii="Arial" w:hAnsi="Arial" w:cs="Arial"/>
          <w:color w:val="auto"/>
        </w:rPr>
        <w:t xml:space="preserve"> promptly</w:t>
      </w:r>
      <w:r w:rsidRPr="00CD5031">
        <w:rPr>
          <w:rFonts w:ascii="Arial" w:hAnsi="Arial" w:cs="Arial"/>
          <w:color w:val="auto"/>
        </w:rPr>
        <w:t xml:space="preserve"> referred them to appropriate individuals, organisations, </w:t>
      </w:r>
      <w:r>
        <w:rPr>
          <w:rFonts w:ascii="Arial" w:hAnsi="Arial" w:cs="Arial"/>
          <w:color w:val="auto"/>
        </w:rPr>
        <w:t xml:space="preserve">and </w:t>
      </w:r>
      <w:r w:rsidRPr="00CD5031">
        <w:rPr>
          <w:rFonts w:ascii="Arial" w:hAnsi="Arial" w:cs="Arial"/>
          <w:color w:val="auto"/>
        </w:rPr>
        <w:t xml:space="preserve">providers to meet their changing </w:t>
      </w:r>
      <w:r>
        <w:rPr>
          <w:rFonts w:ascii="Arial" w:hAnsi="Arial" w:cs="Arial"/>
          <w:color w:val="auto"/>
        </w:rPr>
        <w:t>daily living and lifestyle</w:t>
      </w:r>
      <w:r w:rsidRPr="00CD5031">
        <w:rPr>
          <w:rFonts w:ascii="Arial" w:hAnsi="Arial" w:cs="Arial"/>
          <w:color w:val="auto"/>
        </w:rPr>
        <w:t xml:space="preserve"> needs.</w:t>
      </w:r>
      <w:bookmarkEnd w:id="2"/>
      <w:r w:rsidR="00FF51BC">
        <w:rPr>
          <w:rFonts w:ascii="Arial" w:hAnsi="Arial" w:cs="Arial"/>
          <w:color w:val="auto"/>
        </w:rPr>
        <w:t xml:space="preserve"> </w:t>
      </w:r>
      <w:r w:rsidRPr="00CD5031">
        <w:rPr>
          <w:rFonts w:ascii="Arial" w:hAnsi="Arial" w:cs="Arial"/>
          <w:color w:val="auto"/>
        </w:rPr>
        <w:t>Staff could describe how consumers are actively involved in referrals and how consent is obtained.</w:t>
      </w:r>
      <w:r>
        <w:rPr>
          <w:rFonts w:ascii="Arial" w:hAnsi="Arial" w:cs="Arial"/>
          <w:color w:val="auto"/>
        </w:rPr>
        <w:t xml:space="preserve"> The service evidenced</w:t>
      </w:r>
      <w:r w:rsidRPr="00CD5031">
        <w:rPr>
          <w:rFonts w:ascii="Arial" w:hAnsi="Arial" w:cs="Arial"/>
          <w:color w:val="auto"/>
        </w:rPr>
        <w:t xml:space="preserve"> they have established links with individuals, organisations</w:t>
      </w:r>
      <w:r>
        <w:rPr>
          <w:rFonts w:ascii="Arial" w:hAnsi="Arial" w:cs="Arial"/>
          <w:color w:val="auto"/>
        </w:rPr>
        <w:t xml:space="preserve"> and</w:t>
      </w:r>
      <w:r w:rsidRPr="00CD5031">
        <w:rPr>
          <w:rFonts w:ascii="Arial" w:hAnsi="Arial" w:cs="Arial"/>
          <w:color w:val="auto"/>
        </w:rPr>
        <w:t xml:space="preserve"> providers</w:t>
      </w:r>
      <w:r>
        <w:rPr>
          <w:rFonts w:ascii="Arial" w:hAnsi="Arial" w:cs="Arial"/>
          <w:color w:val="auto"/>
        </w:rPr>
        <w:t xml:space="preserve">, including a hairdresser and religious personnel, </w:t>
      </w:r>
      <w:r w:rsidRPr="00CD5031">
        <w:rPr>
          <w:rFonts w:ascii="Arial" w:hAnsi="Arial" w:cs="Arial"/>
          <w:color w:val="auto"/>
        </w:rPr>
        <w:t xml:space="preserve">to </w:t>
      </w:r>
      <w:r>
        <w:rPr>
          <w:rFonts w:ascii="Arial" w:hAnsi="Arial" w:cs="Arial"/>
          <w:color w:val="auto"/>
        </w:rPr>
        <w:t>ensure</w:t>
      </w:r>
      <w:r w:rsidRPr="00CD5031">
        <w:rPr>
          <w:rFonts w:ascii="Arial" w:hAnsi="Arial" w:cs="Arial"/>
          <w:color w:val="auto"/>
        </w:rPr>
        <w:t xml:space="preserve"> consumers have access to a range of service</w:t>
      </w:r>
      <w:r>
        <w:rPr>
          <w:rFonts w:ascii="Arial" w:hAnsi="Arial" w:cs="Arial"/>
          <w:color w:val="auto"/>
        </w:rPr>
        <w:t>s</w:t>
      </w:r>
      <w:r w:rsidRPr="00CD5031">
        <w:rPr>
          <w:rFonts w:ascii="Arial" w:hAnsi="Arial" w:cs="Arial"/>
          <w:color w:val="auto"/>
        </w:rPr>
        <w:t xml:space="preserve"> and supports.</w:t>
      </w:r>
    </w:p>
    <w:p w14:paraId="27C910D5" w14:textId="79A03F6A" w:rsidR="00E3644E" w:rsidRPr="00813F0A" w:rsidRDefault="00E3644E" w:rsidP="00813F0A">
      <w:pPr>
        <w:pStyle w:val="CommentText"/>
        <w:rPr>
          <w:rFonts w:ascii="Arial" w:hAnsi="Arial" w:cs="Arial"/>
          <w:color w:val="auto"/>
        </w:rPr>
      </w:pPr>
      <w:r w:rsidRPr="00A21CDD">
        <w:rPr>
          <w:rFonts w:ascii="Arial" w:hAnsi="Arial" w:cs="Arial"/>
          <w:color w:val="auto"/>
        </w:rPr>
        <w:t>Most consumers said meals were of suitable quality and quantity</w:t>
      </w:r>
      <w:r>
        <w:rPr>
          <w:rFonts w:ascii="Arial" w:hAnsi="Arial" w:cs="Arial"/>
          <w:color w:val="auto"/>
        </w:rPr>
        <w:t xml:space="preserve">. However, 4 of nineteen sampled consumers commented on lack of variety in meals. The remaining consumers provided positive feedback and confirmed they are provided alternative meals when requested. Staff knew sampled consumers’ </w:t>
      </w:r>
      <w:r w:rsidRPr="003867F7">
        <w:rPr>
          <w:rFonts w:ascii="Arial" w:hAnsi="Arial" w:cs="Arial"/>
          <w:color w:val="auto"/>
        </w:rPr>
        <w:t xml:space="preserve">nutrition and hydration needs and preferences, as well as support they required at meal times. </w:t>
      </w:r>
      <w:r w:rsidRPr="00A21CDD">
        <w:rPr>
          <w:rFonts w:ascii="Arial" w:hAnsi="Arial" w:cs="Arial"/>
          <w:color w:val="auto"/>
        </w:rPr>
        <w:t xml:space="preserve">The service has processes to plan and deliver nutrition and hydration in line with consumers’ needs and preferences and consumers are consulted in developing menus. </w:t>
      </w:r>
      <w:r w:rsidRPr="00CD5031">
        <w:rPr>
          <w:rFonts w:ascii="Arial" w:hAnsi="Arial" w:cs="Arial"/>
          <w:color w:val="auto"/>
        </w:rPr>
        <w:t xml:space="preserve">Observation of the consumer dining experience showed that it was comfortable, </w:t>
      </w:r>
      <w:r>
        <w:rPr>
          <w:rFonts w:ascii="Arial" w:hAnsi="Arial" w:cs="Arial"/>
          <w:color w:val="auto"/>
        </w:rPr>
        <w:t>un</w:t>
      </w:r>
      <w:r w:rsidRPr="00CD5031">
        <w:rPr>
          <w:rFonts w:ascii="Arial" w:hAnsi="Arial" w:cs="Arial"/>
          <w:color w:val="auto"/>
        </w:rPr>
        <w:t xml:space="preserve">rushed and consumers who needed assistance were receiving </w:t>
      </w:r>
      <w:r>
        <w:rPr>
          <w:rFonts w:ascii="Arial" w:hAnsi="Arial" w:cs="Arial"/>
          <w:color w:val="auto"/>
        </w:rPr>
        <w:t>it</w:t>
      </w:r>
      <w:r w:rsidRPr="00CD5031">
        <w:rPr>
          <w:rFonts w:ascii="Arial" w:hAnsi="Arial" w:cs="Arial"/>
          <w:color w:val="auto"/>
        </w:rPr>
        <w:t xml:space="preserve"> in a dignified and timely manner.</w:t>
      </w:r>
      <w:r w:rsidRPr="00813F0A">
        <w:rPr>
          <w:rFonts w:ascii="Arial" w:hAnsi="Arial" w:cs="Arial"/>
          <w:color w:val="auto"/>
        </w:rPr>
        <w:t xml:space="preserve"> </w:t>
      </w:r>
    </w:p>
    <w:p w14:paraId="679787E1" w14:textId="77777777" w:rsidR="00E3644E" w:rsidRPr="003426E9" w:rsidRDefault="00E3644E" w:rsidP="00813F0A">
      <w:pPr>
        <w:pStyle w:val="CommentText"/>
        <w:rPr>
          <w:rFonts w:ascii="Arial" w:hAnsi="Arial" w:cs="Arial"/>
          <w:color w:val="auto"/>
        </w:rPr>
      </w:pPr>
      <w:r w:rsidRPr="003426E9">
        <w:rPr>
          <w:rFonts w:ascii="Arial" w:hAnsi="Arial" w:cs="Arial"/>
          <w:color w:val="auto"/>
        </w:rPr>
        <w:t>Consumers said that they feel safe when they are using the equipment and they know how to report any concerns. Equipment used by consumers was seen to be suitable, clean, well maintained</w:t>
      </w:r>
      <w:r>
        <w:rPr>
          <w:rFonts w:ascii="Arial" w:hAnsi="Arial" w:cs="Arial"/>
          <w:color w:val="auto"/>
        </w:rPr>
        <w:t>, and fit for purpose</w:t>
      </w:r>
      <w:r w:rsidRPr="003426E9">
        <w:rPr>
          <w:rFonts w:ascii="Arial" w:hAnsi="Arial" w:cs="Arial"/>
          <w:color w:val="auto"/>
        </w:rPr>
        <w:t xml:space="preserve">. Staff confirmed equipment was available when </w:t>
      </w:r>
      <w:r>
        <w:rPr>
          <w:rFonts w:ascii="Arial" w:hAnsi="Arial" w:cs="Arial"/>
          <w:color w:val="auto"/>
        </w:rPr>
        <w:t>required</w:t>
      </w:r>
      <w:r w:rsidRPr="003426E9">
        <w:rPr>
          <w:rFonts w:ascii="Arial" w:hAnsi="Arial" w:cs="Arial"/>
          <w:color w:val="auto"/>
        </w:rPr>
        <w:t xml:space="preserve"> and </w:t>
      </w:r>
      <w:r>
        <w:rPr>
          <w:rFonts w:ascii="Arial" w:hAnsi="Arial" w:cs="Arial"/>
          <w:color w:val="auto"/>
        </w:rPr>
        <w:t xml:space="preserve">when a need for new equipment was identified, funds were provided to do so. </w:t>
      </w:r>
    </w:p>
    <w:p w14:paraId="3B44AE09" w14:textId="77777777" w:rsidR="00E3644E" w:rsidRDefault="00E3644E" w:rsidP="00E3644E">
      <w:pPr>
        <w:spacing w:after="160" w:line="259" w:lineRule="auto"/>
        <w:rPr>
          <w:rFonts w:ascii="Arial" w:hAnsi="Arial" w:cs="Arial"/>
          <w:color w:val="auto"/>
        </w:rPr>
      </w:pPr>
      <w:r>
        <w:rPr>
          <w:color w:val="auto"/>
        </w:rPr>
        <w:br w:type="page"/>
      </w:r>
    </w:p>
    <w:p w14:paraId="54D56D4E" w14:textId="77777777" w:rsidR="00E3644E" w:rsidRPr="00996FAF" w:rsidRDefault="00E3644E" w:rsidP="00E3644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E3644E" w:rsidRPr="00996FAF" w14:paraId="633BB480" w14:textId="77777777" w:rsidTr="00CF6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1ACF219B" w14:textId="77777777" w:rsidR="00E3644E" w:rsidRPr="00996FAF" w:rsidRDefault="00E3644E" w:rsidP="00CF6699">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1748E9BD" w14:textId="77777777" w:rsidR="00E3644E" w:rsidRPr="00996FAF" w:rsidRDefault="00E3644E" w:rsidP="00CF669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3644E" w:rsidRPr="00996FAF" w14:paraId="204F4466" w14:textId="77777777" w:rsidTr="00CF66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4887F3A"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038576B1" w14:textId="77777777" w:rsidR="00E3644E" w:rsidRPr="00996FAF" w:rsidRDefault="00E3644E"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322714A1" w14:textId="77777777" w:rsidR="00E3644E" w:rsidRPr="00996FAF" w:rsidRDefault="00E12290"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78DD21B92156493DA17FDAD320F2E826"/>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640D2A">
              <w:rPr>
                <w:rFonts w:ascii="Arial" w:hAnsi="Arial" w:cs="Arial"/>
                <w:color w:val="0000FF"/>
              </w:rPr>
              <w:t xml:space="preserve"> </w:t>
            </w:r>
          </w:p>
        </w:tc>
      </w:tr>
      <w:tr w:rsidR="00E3644E" w:rsidRPr="00996FAF" w14:paraId="79692AF5" w14:textId="77777777" w:rsidTr="00CF6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FFC3B7"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3E0401F9" w14:textId="77777777" w:rsidR="00E3644E" w:rsidRPr="00996FAF" w:rsidRDefault="00E3644E" w:rsidP="00CF66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ACC73AA" w14:textId="77777777" w:rsidR="00E3644E" w:rsidRPr="00996FAF" w:rsidRDefault="00E3644E" w:rsidP="00CF669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07E222A" w14:textId="77777777" w:rsidR="00E3644E" w:rsidRPr="00996FAF" w:rsidRDefault="00E3644E" w:rsidP="00CF669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11F18432" w14:textId="77777777" w:rsidR="00E3644E" w:rsidRPr="00996FAF" w:rsidRDefault="00E12290" w:rsidP="00CF66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666F9E5C8EB47078216D47D93F545AD"/>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640D2A">
              <w:rPr>
                <w:rFonts w:ascii="Arial" w:hAnsi="Arial" w:cs="Arial"/>
                <w:color w:val="0000FF"/>
              </w:rPr>
              <w:t xml:space="preserve"> </w:t>
            </w:r>
          </w:p>
        </w:tc>
      </w:tr>
      <w:tr w:rsidR="00E3644E" w:rsidRPr="00996FAF" w14:paraId="38B32AAE" w14:textId="77777777" w:rsidTr="00CF66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A1ED11"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29108CF4" w14:textId="77777777" w:rsidR="00E3644E" w:rsidRPr="00996FAF" w:rsidRDefault="00E3644E"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7AFC3611" w14:textId="77777777" w:rsidR="00E3644E" w:rsidRPr="00996FAF" w:rsidRDefault="00E12290" w:rsidP="00CF669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37B34359514341DFADA15C9F732DC48C"/>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640D2A">
              <w:rPr>
                <w:rFonts w:ascii="Arial" w:hAnsi="Arial" w:cs="Arial"/>
                <w:color w:val="0000FF"/>
              </w:rPr>
              <w:t xml:space="preserve"> </w:t>
            </w:r>
          </w:p>
        </w:tc>
      </w:tr>
    </w:tbl>
    <w:p w14:paraId="4C791C78" w14:textId="77777777" w:rsidR="00E3644E" w:rsidRDefault="00E3644E" w:rsidP="00E3644E">
      <w:pPr>
        <w:pStyle w:val="Heading20"/>
      </w:pPr>
      <w:r>
        <w:t>Findings</w:t>
      </w:r>
    </w:p>
    <w:p w14:paraId="5D45F777" w14:textId="77777777" w:rsidR="00E3644E" w:rsidRPr="00813F0A" w:rsidRDefault="00E3644E" w:rsidP="00813F0A">
      <w:pPr>
        <w:pStyle w:val="CommentText"/>
        <w:rPr>
          <w:rFonts w:ascii="Arial" w:hAnsi="Arial" w:cs="Arial"/>
          <w:color w:val="auto"/>
        </w:rPr>
      </w:pPr>
      <w:r w:rsidRPr="00813F0A">
        <w:rPr>
          <w:rFonts w:ascii="Arial" w:hAnsi="Arial" w:cs="Arial"/>
          <w:color w:val="auto"/>
        </w:rPr>
        <w:t xml:space="preserve">Consumers said the service is easy to navigate and they can personalise their rooms, including bringing in furniture and possessions of choice. Staff described how consumers are supported to make the facility feel like home, and how they support consumers to maintain independence and individuality. The service environment was welcoming and easy to navigate and optimised each consumer’s sense of belonging and independence. </w:t>
      </w:r>
    </w:p>
    <w:p w14:paraId="60338232" w14:textId="77777777" w:rsidR="00E3644E" w:rsidRPr="00813F0A" w:rsidRDefault="00E3644E" w:rsidP="00813F0A">
      <w:pPr>
        <w:pStyle w:val="CommentText"/>
        <w:rPr>
          <w:rFonts w:ascii="Arial" w:hAnsi="Arial" w:cs="Arial"/>
          <w:color w:val="auto"/>
        </w:rPr>
      </w:pPr>
      <w:r w:rsidRPr="00813F0A">
        <w:rPr>
          <w:rFonts w:ascii="Arial" w:hAnsi="Arial" w:cs="Arial"/>
          <w:color w:val="auto"/>
        </w:rPr>
        <w:t xml:space="preserve">Consumers and representatives said the service is cleaned regularly and maintenance is done quickly to ensure the service environment is well-maintained. Hotel services and maintenance staff evidenced schedules for regular cleaning and maintenance. The service environment was observed to be safe, clean, well maintained, comfortable, and enabled consumers to move freely both indoors and outdoors. </w:t>
      </w:r>
    </w:p>
    <w:p w14:paraId="2B8A0A36" w14:textId="08BA462A" w:rsidR="00E3644E" w:rsidRPr="00813F0A" w:rsidRDefault="00E3644E" w:rsidP="00813F0A">
      <w:pPr>
        <w:pStyle w:val="CommentText"/>
        <w:rPr>
          <w:rFonts w:ascii="Arial" w:hAnsi="Arial" w:cs="Arial"/>
          <w:color w:val="auto"/>
        </w:rPr>
      </w:pPr>
      <w:r w:rsidRPr="00813F0A">
        <w:rPr>
          <w:rFonts w:ascii="Arial" w:hAnsi="Arial" w:cs="Arial"/>
          <w:color w:val="auto"/>
        </w:rPr>
        <w:t>Consumers and staff confirmed equipment was clean, safe, and readily available. Staff said they have access to sufficient, well-maintained equipment needed for consumer care. Staff were observed cleaning equipment between use and checking for damage or issues before using equipment. The service provided evidence of undertaking both scheduled cleaning and reactive and preventive maintenance at the service.</w:t>
      </w:r>
    </w:p>
    <w:p w14:paraId="69B6878A" w14:textId="77777777" w:rsidR="00E3644E" w:rsidRPr="00262C0B" w:rsidRDefault="00E3644E" w:rsidP="00E3644E">
      <w:pPr>
        <w:pStyle w:val="NormalArial"/>
      </w:pPr>
      <w:r>
        <w:br w:type="page"/>
      </w:r>
    </w:p>
    <w:p w14:paraId="1A7AB5BE" w14:textId="77777777" w:rsidR="00E3644E" w:rsidRPr="00996FAF" w:rsidRDefault="00E3644E" w:rsidP="00E3644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E3644E" w:rsidRPr="00996FAF" w14:paraId="66F1009F" w14:textId="77777777" w:rsidTr="00CF6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09AF01E" w14:textId="77777777" w:rsidR="00E3644E" w:rsidRPr="00996FAF" w:rsidRDefault="00E3644E" w:rsidP="00CF6699">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02FAB4A6" w14:textId="77777777" w:rsidR="00E3644E" w:rsidRPr="00996FAF" w:rsidRDefault="00E3644E" w:rsidP="00CF669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3644E" w:rsidRPr="00996FAF" w14:paraId="085452F5" w14:textId="77777777" w:rsidTr="00CF66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B1B612"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2AA2A702" w14:textId="77777777" w:rsidR="00E3644E" w:rsidRPr="00996FAF" w:rsidRDefault="00E3644E"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3CEDC2BB" w14:textId="77777777" w:rsidR="00E3644E" w:rsidRPr="00996FAF" w:rsidRDefault="00E12290"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8637656546F747AA8273CE0A7644C45D"/>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640D2A">
              <w:rPr>
                <w:rFonts w:ascii="Arial" w:hAnsi="Arial" w:cs="Arial"/>
                <w:color w:val="0000FF"/>
              </w:rPr>
              <w:t xml:space="preserve"> </w:t>
            </w:r>
          </w:p>
        </w:tc>
      </w:tr>
      <w:tr w:rsidR="00E3644E" w:rsidRPr="00996FAF" w14:paraId="2DE3B4C5" w14:textId="77777777" w:rsidTr="00CF6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FF3E5F"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4C089349" w14:textId="77777777" w:rsidR="00E3644E" w:rsidRPr="00996FAF" w:rsidRDefault="00E3644E" w:rsidP="00CF66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00072A05" w14:textId="77777777" w:rsidR="00E3644E" w:rsidRPr="00996FAF" w:rsidRDefault="00E12290" w:rsidP="00CF66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868EC468C872429EBB4682D9B0BB2B02"/>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640D2A">
              <w:rPr>
                <w:rFonts w:ascii="Arial" w:hAnsi="Arial" w:cs="Arial"/>
                <w:color w:val="0000FF"/>
              </w:rPr>
              <w:t xml:space="preserve"> </w:t>
            </w:r>
          </w:p>
        </w:tc>
      </w:tr>
      <w:tr w:rsidR="00E3644E" w:rsidRPr="00996FAF" w14:paraId="43B5E272" w14:textId="77777777" w:rsidTr="00CF66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9AB0D4"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307E6C2A" w14:textId="77777777" w:rsidR="00E3644E" w:rsidRPr="00996FAF" w:rsidRDefault="00E3644E"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7D08551B" w14:textId="77777777" w:rsidR="00E3644E" w:rsidRPr="00996FAF" w:rsidRDefault="00E12290"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312E8E56DC384702972257E24048EBEB"/>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640D2A">
              <w:rPr>
                <w:rFonts w:ascii="Arial" w:hAnsi="Arial" w:cs="Arial"/>
                <w:color w:val="0000FF"/>
              </w:rPr>
              <w:t xml:space="preserve"> </w:t>
            </w:r>
          </w:p>
        </w:tc>
      </w:tr>
      <w:tr w:rsidR="00E3644E" w:rsidRPr="00996FAF" w14:paraId="64190499" w14:textId="77777777" w:rsidTr="00CF669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D1026"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77214862" w14:textId="77777777" w:rsidR="00E3644E" w:rsidRPr="00996FAF" w:rsidRDefault="00E3644E" w:rsidP="00CF66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52E2DBD9" w14:textId="77777777" w:rsidR="00E3644E" w:rsidRPr="00996FAF" w:rsidRDefault="00E12290" w:rsidP="00CF669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A6F1542B7C1D466B88B815D2FE2469E4"/>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640D2A">
              <w:rPr>
                <w:rFonts w:ascii="Arial" w:hAnsi="Arial" w:cs="Arial"/>
                <w:color w:val="0000FF"/>
              </w:rPr>
              <w:t xml:space="preserve"> </w:t>
            </w:r>
          </w:p>
        </w:tc>
      </w:tr>
    </w:tbl>
    <w:p w14:paraId="2ED24995" w14:textId="77777777" w:rsidR="00E3644E" w:rsidRDefault="00E3644E" w:rsidP="00E3644E">
      <w:pPr>
        <w:pStyle w:val="Heading20"/>
      </w:pPr>
      <w:r w:rsidRPr="00996FAF">
        <w:t>Findings</w:t>
      </w:r>
    </w:p>
    <w:p w14:paraId="545DB776" w14:textId="77777777" w:rsidR="00E3644E" w:rsidRDefault="00E3644E" w:rsidP="00E3644E">
      <w:pPr>
        <w:pStyle w:val="CommentText"/>
        <w:rPr>
          <w:rFonts w:ascii="Arial" w:hAnsi="Arial" w:cs="Arial"/>
          <w:color w:val="auto"/>
        </w:rPr>
      </w:pPr>
      <w:r>
        <w:rPr>
          <w:rFonts w:ascii="Arial" w:hAnsi="Arial" w:cs="Arial"/>
          <w:color w:val="auto"/>
        </w:rPr>
        <w:t xml:space="preserve">Consumers and representatives said they were encouraged and supported to provide feedback and make complaints, </w:t>
      </w:r>
      <w:r w:rsidRPr="0039248E">
        <w:rPr>
          <w:rFonts w:ascii="Arial" w:hAnsi="Arial" w:cs="Arial"/>
          <w:color w:val="auto"/>
        </w:rPr>
        <w:t xml:space="preserve">anonymously if preferred, </w:t>
      </w:r>
      <w:r>
        <w:rPr>
          <w:rFonts w:ascii="Arial" w:hAnsi="Arial" w:cs="Arial"/>
          <w:color w:val="auto"/>
        </w:rPr>
        <w:t>and appropriate action was generally taken by management. Staff said they supported consumers to give feedback and make complaints, including</w:t>
      </w:r>
      <w:r w:rsidRPr="0039248E">
        <w:rPr>
          <w:rFonts w:ascii="Arial" w:hAnsi="Arial" w:cs="Arial"/>
          <w:color w:val="auto"/>
        </w:rPr>
        <w:t xml:space="preserve"> </w:t>
      </w:r>
      <w:r>
        <w:rPr>
          <w:rFonts w:ascii="Arial" w:hAnsi="Arial" w:cs="Arial"/>
          <w:color w:val="auto"/>
        </w:rPr>
        <w:t xml:space="preserve">through feedback forms, consumer meetings, emails, consumer satisfaction surveys, or </w:t>
      </w:r>
      <w:r w:rsidRPr="0039248E">
        <w:rPr>
          <w:rFonts w:ascii="Arial" w:hAnsi="Arial" w:cs="Arial"/>
          <w:color w:val="auto"/>
        </w:rPr>
        <w:t>speaking to staff or management directly</w:t>
      </w:r>
      <w:r>
        <w:rPr>
          <w:rFonts w:ascii="Arial" w:hAnsi="Arial" w:cs="Arial"/>
          <w:color w:val="auto"/>
        </w:rPr>
        <w:t>. Review of the consumer and representative meeting minutes confirmed consumers are encouraged to raise issues of concern.</w:t>
      </w:r>
    </w:p>
    <w:p w14:paraId="2A541E02" w14:textId="77777777" w:rsidR="00E3644E" w:rsidRPr="00781EE7" w:rsidRDefault="00E3644E" w:rsidP="00E3644E">
      <w:pPr>
        <w:rPr>
          <w:rFonts w:ascii="Arial" w:eastAsia="Calibri" w:hAnsi="Arial" w:cs="Arial"/>
          <w:color w:val="auto"/>
        </w:rPr>
      </w:pPr>
      <w:r>
        <w:rPr>
          <w:rFonts w:ascii="Arial" w:hAnsi="Arial" w:cs="Arial"/>
          <w:color w:val="auto"/>
        </w:rPr>
        <w:t>Consumers said they were provided information about advocacy and language services and were aware of how to make a complaint through various avenues. Staff confirmed the</w:t>
      </w:r>
      <w:r w:rsidRPr="009D1BC7">
        <w:rPr>
          <w:rFonts w:ascii="Arial" w:hAnsi="Arial" w:cs="Arial"/>
          <w:color w:val="auto"/>
        </w:rPr>
        <w:t xml:space="preserve"> service provide</w:t>
      </w:r>
      <w:r>
        <w:rPr>
          <w:rFonts w:ascii="Arial" w:hAnsi="Arial" w:cs="Arial"/>
          <w:color w:val="auto"/>
        </w:rPr>
        <w:t>s</w:t>
      </w:r>
      <w:r w:rsidRPr="009D1BC7">
        <w:rPr>
          <w:rFonts w:ascii="Arial" w:hAnsi="Arial" w:cs="Arial"/>
          <w:color w:val="auto"/>
        </w:rPr>
        <w:t xml:space="preserve"> </w:t>
      </w:r>
      <w:r>
        <w:rPr>
          <w:rFonts w:ascii="Arial" w:hAnsi="Arial" w:cs="Arial"/>
          <w:color w:val="auto"/>
        </w:rPr>
        <w:t>information about</w:t>
      </w:r>
      <w:r w:rsidRPr="009D1BC7">
        <w:rPr>
          <w:rFonts w:ascii="Arial" w:hAnsi="Arial" w:cs="Arial"/>
          <w:color w:val="auto"/>
        </w:rPr>
        <w:t xml:space="preserve"> advocacy, language</w:t>
      </w:r>
      <w:r>
        <w:rPr>
          <w:rFonts w:ascii="Arial" w:hAnsi="Arial" w:cs="Arial"/>
          <w:color w:val="auto"/>
        </w:rPr>
        <w:t xml:space="preserve"> services</w:t>
      </w:r>
      <w:r w:rsidRPr="009D1BC7">
        <w:rPr>
          <w:rFonts w:ascii="Arial" w:hAnsi="Arial" w:cs="Arial"/>
          <w:color w:val="auto"/>
        </w:rPr>
        <w:t>, and external complaints pathways</w:t>
      </w:r>
      <w:r>
        <w:rPr>
          <w:rFonts w:ascii="Arial" w:hAnsi="Arial" w:cs="Arial"/>
          <w:color w:val="auto"/>
        </w:rPr>
        <w:t xml:space="preserve"> and described assisting consumers with communication barriers to provide feedback</w:t>
      </w:r>
      <w:r w:rsidRPr="009D1BC7">
        <w:rPr>
          <w:rFonts w:ascii="Arial" w:hAnsi="Arial" w:cs="Arial"/>
          <w:color w:val="auto"/>
        </w:rPr>
        <w:t xml:space="preserve">. </w:t>
      </w:r>
      <w:r>
        <w:rPr>
          <w:rFonts w:ascii="Arial" w:eastAsia="Calibri" w:hAnsi="Arial" w:cs="Arial"/>
          <w:color w:val="auto"/>
        </w:rPr>
        <w:t>Observations during site audit showed</w:t>
      </w:r>
      <w:r w:rsidRPr="00DA754F">
        <w:rPr>
          <w:rFonts w:ascii="Arial" w:eastAsia="Calibri" w:hAnsi="Arial" w:cs="Arial"/>
          <w:color w:val="auto"/>
        </w:rPr>
        <w:t xml:space="preserve"> brochures, forms and posters </w:t>
      </w:r>
      <w:r>
        <w:rPr>
          <w:rFonts w:ascii="Arial" w:eastAsia="Calibri" w:hAnsi="Arial" w:cs="Arial"/>
          <w:color w:val="auto"/>
        </w:rPr>
        <w:t>about</w:t>
      </w:r>
      <w:r w:rsidRPr="00DA754F">
        <w:rPr>
          <w:rFonts w:ascii="Arial" w:eastAsia="Calibri" w:hAnsi="Arial" w:cs="Arial"/>
          <w:color w:val="auto"/>
        </w:rPr>
        <w:t xml:space="preserve"> advoca</w:t>
      </w:r>
      <w:r>
        <w:rPr>
          <w:rFonts w:ascii="Arial" w:eastAsia="Calibri" w:hAnsi="Arial" w:cs="Arial"/>
          <w:color w:val="auto"/>
        </w:rPr>
        <w:t>tes</w:t>
      </w:r>
      <w:r w:rsidRPr="00DA754F">
        <w:rPr>
          <w:rFonts w:ascii="Arial" w:eastAsia="Calibri" w:hAnsi="Arial" w:cs="Arial"/>
          <w:color w:val="auto"/>
        </w:rPr>
        <w:t>, language</w:t>
      </w:r>
      <w:r>
        <w:rPr>
          <w:rFonts w:ascii="Arial" w:eastAsia="Calibri" w:hAnsi="Arial" w:cs="Arial"/>
          <w:color w:val="auto"/>
        </w:rPr>
        <w:t xml:space="preserve"> services</w:t>
      </w:r>
      <w:r w:rsidRPr="00DA754F">
        <w:rPr>
          <w:rFonts w:ascii="Arial" w:eastAsia="Calibri" w:hAnsi="Arial" w:cs="Arial"/>
          <w:color w:val="auto"/>
        </w:rPr>
        <w:t xml:space="preserve"> and external supports.</w:t>
      </w:r>
    </w:p>
    <w:p w14:paraId="780FFB07" w14:textId="65DF91B5" w:rsidR="00E3644E" w:rsidRDefault="00E3644E" w:rsidP="00E3644E">
      <w:pPr>
        <w:pStyle w:val="CommentText"/>
        <w:rPr>
          <w:rFonts w:ascii="Arial" w:hAnsi="Arial" w:cs="Arial"/>
          <w:color w:val="auto"/>
        </w:rPr>
      </w:pPr>
      <w:r>
        <w:rPr>
          <w:rFonts w:ascii="Arial" w:hAnsi="Arial" w:cs="Arial"/>
          <w:color w:val="auto"/>
        </w:rPr>
        <w:t>Consumers and representatives said when concerns were raised with management they were promptly addressed, following which an apology was provided if something went wrong.</w:t>
      </w:r>
      <w:r w:rsidR="00FF51BC">
        <w:rPr>
          <w:rFonts w:ascii="Arial" w:hAnsi="Arial" w:cs="Arial"/>
          <w:color w:val="auto"/>
        </w:rPr>
        <w:t xml:space="preserve"> </w:t>
      </w:r>
      <w:r>
        <w:rPr>
          <w:rFonts w:ascii="Arial" w:hAnsi="Arial" w:cs="Arial"/>
          <w:color w:val="auto"/>
        </w:rPr>
        <w:t>Staff had shared understanding of open disclosure and</w:t>
      </w:r>
      <w:r w:rsidRPr="00ED773E">
        <w:rPr>
          <w:rFonts w:ascii="Arial" w:hAnsi="Arial" w:cs="Arial"/>
          <w:color w:val="auto"/>
        </w:rPr>
        <w:t xml:space="preserve"> confirmed that if consumers </w:t>
      </w:r>
      <w:r>
        <w:rPr>
          <w:rFonts w:ascii="Arial" w:hAnsi="Arial" w:cs="Arial"/>
          <w:color w:val="auto"/>
        </w:rPr>
        <w:t>or</w:t>
      </w:r>
      <w:r w:rsidRPr="00ED773E">
        <w:rPr>
          <w:rFonts w:ascii="Arial" w:hAnsi="Arial" w:cs="Arial"/>
          <w:color w:val="auto"/>
        </w:rPr>
        <w:t xml:space="preserve"> representatives raise</w:t>
      </w:r>
      <w:r>
        <w:rPr>
          <w:rFonts w:ascii="Arial" w:hAnsi="Arial" w:cs="Arial"/>
          <w:color w:val="auto"/>
        </w:rPr>
        <w:t>d</w:t>
      </w:r>
      <w:r w:rsidRPr="00ED773E">
        <w:rPr>
          <w:rFonts w:ascii="Arial" w:hAnsi="Arial" w:cs="Arial"/>
          <w:color w:val="auto"/>
        </w:rPr>
        <w:t xml:space="preserve"> an issue with them directly, they would escalate </w:t>
      </w:r>
      <w:r>
        <w:rPr>
          <w:rFonts w:ascii="Arial" w:hAnsi="Arial" w:cs="Arial"/>
          <w:color w:val="auto"/>
        </w:rPr>
        <w:t>this</w:t>
      </w:r>
      <w:r w:rsidRPr="00ED773E">
        <w:rPr>
          <w:rFonts w:ascii="Arial" w:hAnsi="Arial" w:cs="Arial"/>
          <w:color w:val="auto"/>
        </w:rPr>
        <w:t xml:space="preserve"> for investigation and follow-up. The service</w:t>
      </w:r>
      <w:r>
        <w:rPr>
          <w:rFonts w:ascii="Arial" w:hAnsi="Arial" w:cs="Arial"/>
          <w:color w:val="auto"/>
        </w:rPr>
        <w:t>’s</w:t>
      </w:r>
      <w:r w:rsidRPr="00ED773E">
        <w:rPr>
          <w:rFonts w:ascii="Arial" w:hAnsi="Arial" w:cs="Arial"/>
          <w:color w:val="auto"/>
        </w:rPr>
        <w:t xml:space="preserve"> feedback log </w:t>
      </w:r>
      <w:r>
        <w:rPr>
          <w:rFonts w:ascii="Arial" w:hAnsi="Arial" w:cs="Arial"/>
          <w:color w:val="auto"/>
        </w:rPr>
        <w:t>confirmed</w:t>
      </w:r>
      <w:r w:rsidRPr="00ED773E">
        <w:rPr>
          <w:rFonts w:ascii="Arial" w:hAnsi="Arial" w:cs="Arial"/>
          <w:color w:val="auto"/>
        </w:rPr>
        <w:t xml:space="preserve"> these processes</w:t>
      </w:r>
      <w:r>
        <w:rPr>
          <w:rFonts w:ascii="Arial" w:hAnsi="Arial" w:cs="Arial"/>
          <w:color w:val="auto"/>
        </w:rPr>
        <w:t xml:space="preserve"> and showed generally timely response to complaints.</w:t>
      </w:r>
    </w:p>
    <w:p w14:paraId="5C87AD4E" w14:textId="44700056" w:rsidR="00E3644E" w:rsidRPr="00C86220" w:rsidRDefault="00E3644E" w:rsidP="00C86220">
      <w:pPr>
        <w:pStyle w:val="CommentText"/>
        <w:rPr>
          <w:rFonts w:ascii="Arial" w:hAnsi="Arial" w:cs="Arial"/>
          <w:color w:val="auto"/>
        </w:rPr>
      </w:pPr>
      <w:r w:rsidRPr="00AC3613">
        <w:rPr>
          <w:rFonts w:ascii="Arial" w:hAnsi="Arial" w:cs="Arial"/>
          <w:color w:val="auto"/>
        </w:rPr>
        <w:t xml:space="preserve">Management </w:t>
      </w:r>
      <w:r>
        <w:rPr>
          <w:rFonts w:ascii="Arial" w:hAnsi="Arial" w:cs="Arial"/>
          <w:color w:val="auto"/>
        </w:rPr>
        <w:t>advised they seek</w:t>
      </w:r>
      <w:r w:rsidRPr="00AC3613">
        <w:rPr>
          <w:rFonts w:ascii="Arial" w:hAnsi="Arial" w:cs="Arial"/>
          <w:color w:val="auto"/>
        </w:rPr>
        <w:t xml:space="preserve"> feedback from consumers and representatives about care and service delivery and ensure this </w:t>
      </w:r>
      <w:r>
        <w:rPr>
          <w:rFonts w:ascii="Arial" w:hAnsi="Arial" w:cs="Arial"/>
          <w:color w:val="auto"/>
        </w:rPr>
        <w:t>informs</w:t>
      </w:r>
      <w:r w:rsidRPr="00AC3613">
        <w:rPr>
          <w:rFonts w:ascii="Arial" w:hAnsi="Arial" w:cs="Arial"/>
          <w:color w:val="auto"/>
        </w:rPr>
        <w:t xml:space="preserve"> the plan for continuous improvement </w:t>
      </w:r>
      <w:r>
        <w:rPr>
          <w:rFonts w:ascii="Arial" w:hAnsi="Arial" w:cs="Arial"/>
          <w:color w:val="auto"/>
        </w:rPr>
        <w:t>(PCI)</w:t>
      </w:r>
      <w:r w:rsidRPr="00AC3613">
        <w:rPr>
          <w:rFonts w:ascii="Arial" w:hAnsi="Arial" w:cs="Arial"/>
          <w:color w:val="auto"/>
        </w:rPr>
        <w:t>.</w:t>
      </w:r>
      <w:r>
        <w:rPr>
          <w:rFonts w:ascii="Arial" w:hAnsi="Arial" w:cs="Arial"/>
          <w:color w:val="auto"/>
        </w:rPr>
        <w:t xml:space="preserve"> Review of</w:t>
      </w:r>
      <w:r w:rsidRPr="00AC3613">
        <w:rPr>
          <w:rFonts w:ascii="Arial" w:hAnsi="Arial" w:cs="Arial"/>
          <w:color w:val="auto"/>
        </w:rPr>
        <w:t xml:space="preserve"> minutes from monthly consumer meetings </w:t>
      </w:r>
      <w:r>
        <w:rPr>
          <w:rFonts w:ascii="Arial" w:hAnsi="Arial" w:cs="Arial"/>
          <w:color w:val="auto"/>
        </w:rPr>
        <w:t>showed</w:t>
      </w:r>
      <w:r w:rsidRPr="00AC3613">
        <w:rPr>
          <w:rFonts w:ascii="Arial" w:hAnsi="Arial" w:cs="Arial"/>
          <w:color w:val="auto"/>
        </w:rPr>
        <w:t xml:space="preserve"> a standing agenda including suggestions, complaints</w:t>
      </w:r>
      <w:r>
        <w:rPr>
          <w:rFonts w:ascii="Arial" w:hAnsi="Arial" w:cs="Arial"/>
          <w:color w:val="auto"/>
        </w:rPr>
        <w:t xml:space="preserve">, </w:t>
      </w:r>
      <w:r w:rsidRPr="00AC3613">
        <w:rPr>
          <w:rFonts w:ascii="Arial" w:hAnsi="Arial" w:cs="Arial"/>
          <w:color w:val="auto"/>
        </w:rPr>
        <w:t>feedback, and</w:t>
      </w:r>
      <w:r>
        <w:rPr>
          <w:rFonts w:ascii="Arial" w:hAnsi="Arial" w:cs="Arial"/>
          <w:color w:val="auto"/>
        </w:rPr>
        <w:t xml:space="preserve"> consumer</w:t>
      </w:r>
      <w:r w:rsidRPr="00AC3613">
        <w:rPr>
          <w:rFonts w:ascii="Arial" w:hAnsi="Arial" w:cs="Arial"/>
          <w:color w:val="auto"/>
        </w:rPr>
        <w:t xml:space="preserve"> input into menu</w:t>
      </w:r>
      <w:r>
        <w:rPr>
          <w:rFonts w:ascii="Arial" w:hAnsi="Arial" w:cs="Arial"/>
          <w:color w:val="auto"/>
        </w:rPr>
        <w:t>s</w:t>
      </w:r>
      <w:r w:rsidRPr="00AC3613">
        <w:rPr>
          <w:rFonts w:ascii="Arial" w:hAnsi="Arial" w:cs="Arial"/>
          <w:color w:val="auto"/>
        </w:rPr>
        <w:t xml:space="preserve"> and lifestyle activities. </w:t>
      </w:r>
    </w:p>
    <w:p w14:paraId="5C1072FC" w14:textId="77777777" w:rsidR="00E3644E" w:rsidRPr="00712752" w:rsidRDefault="00E3644E" w:rsidP="00E3644E">
      <w:pPr>
        <w:pStyle w:val="NormalArial"/>
      </w:pPr>
      <w:r w:rsidRPr="00712752">
        <w:br w:type="page"/>
      </w:r>
    </w:p>
    <w:p w14:paraId="7E180BBA" w14:textId="77777777" w:rsidR="00E3644E" w:rsidRPr="00996FAF" w:rsidRDefault="00E3644E" w:rsidP="00E3644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E3644E" w:rsidRPr="00996FAF" w14:paraId="0C4DE45F" w14:textId="77777777" w:rsidTr="00CF6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7B86EB22" w14:textId="77777777" w:rsidR="00E3644E" w:rsidRPr="00996FAF" w:rsidRDefault="00E3644E" w:rsidP="00CF6699">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01F76E44" w14:textId="77777777" w:rsidR="00E3644E" w:rsidRPr="00996FAF" w:rsidRDefault="00E3644E" w:rsidP="00CF669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3644E" w:rsidRPr="00996FAF" w14:paraId="6186E594" w14:textId="77777777" w:rsidTr="00CF66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3ED6CD"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3CC3291E" w14:textId="77777777" w:rsidR="00E3644E" w:rsidRPr="00996FAF" w:rsidRDefault="00E3644E"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60D2666" w14:textId="77777777" w:rsidR="00E3644E" w:rsidRPr="00996FAF" w:rsidRDefault="00E12290"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9112E1F1DD5C48C59EC266323819DD42"/>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7F3947">
              <w:rPr>
                <w:rFonts w:ascii="Arial" w:hAnsi="Arial" w:cs="Arial"/>
                <w:color w:val="0000FF"/>
              </w:rPr>
              <w:t xml:space="preserve"> </w:t>
            </w:r>
          </w:p>
        </w:tc>
      </w:tr>
      <w:tr w:rsidR="00E3644E" w:rsidRPr="00996FAF" w14:paraId="28AC13F0" w14:textId="77777777" w:rsidTr="00CF6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224665"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30F34C30" w14:textId="77777777" w:rsidR="00E3644E" w:rsidRPr="00996FAF" w:rsidRDefault="00E3644E" w:rsidP="00CF66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00BE8976" w14:textId="77777777" w:rsidR="00E3644E" w:rsidRPr="00996FAF" w:rsidRDefault="00E12290" w:rsidP="00CF66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6284177586DC4F399E0C2A74392988CE"/>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7F3947">
              <w:rPr>
                <w:rFonts w:ascii="Arial" w:hAnsi="Arial" w:cs="Arial"/>
                <w:color w:val="0000FF"/>
              </w:rPr>
              <w:t xml:space="preserve"> </w:t>
            </w:r>
          </w:p>
        </w:tc>
      </w:tr>
      <w:tr w:rsidR="00E3644E" w:rsidRPr="00996FAF" w14:paraId="5A34DF1F" w14:textId="77777777" w:rsidTr="00CF66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85AE23"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F7652C9" w14:textId="77777777" w:rsidR="00E3644E" w:rsidRPr="00996FAF" w:rsidRDefault="00E3644E"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5952D7FD" w14:textId="77777777" w:rsidR="00E3644E" w:rsidRPr="00996FAF" w:rsidRDefault="00E12290"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4A2C275EA113412F9E0F3019D6E028D5"/>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7F3947">
              <w:rPr>
                <w:rFonts w:ascii="Arial" w:hAnsi="Arial" w:cs="Arial"/>
                <w:color w:val="0000FF"/>
              </w:rPr>
              <w:t xml:space="preserve"> </w:t>
            </w:r>
          </w:p>
        </w:tc>
      </w:tr>
      <w:tr w:rsidR="00E3644E" w:rsidRPr="00996FAF" w14:paraId="64419E4A" w14:textId="77777777" w:rsidTr="00CF6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09CC7"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A6B4314" w14:textId="77777777" w:rsidR="00E3644E" w:rsidRPr="00996FAF" w:rsidRDefault="00E3644E" w:rsidP="00CF66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0FF9265E" w14:textId="77777777" w:rsidR="00E3644E" w:rsidRPr="00996FAF" w:rsidRDefault="00E12290" w:rsidP="00CF669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BF20EE71EE5B4A188D92BB166786727C"/>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7F3947">
              <w:rPr>
                <w:rFonts w:ascii="Arial" w:hAnsi="Arial" w:cs="Arial"/>
                <w:color w:val="0000FF"/>
              </w:rPr>
              <w:t xml:space="preserve"> </w:t>
            </w:r>
          </w:p>
        </w:tc>
      </w:tr>
      <w:tr w:rsidR="00E3644E" w:rsidRPr="00996FAF" w14:paraId="6FCD5829" w14:textId="77777777" w:rsidTr="00CF66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627B49"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112089C5" w14:textId="77777777" w:rsidR="00E3644E" w:rsidRPr="00996FAF" w:rsidRDefault="00E3644E"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285213C6" w14:textId="77777777" w:rsidR="00E3644E" w:rsidRPr="00996FAF" w:rsidRDefault="00E12290" w:rsidP="00CF669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AF98C68608184FB6A00CA4D8EB4136AF"/>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r w:rsidR="00E3644E" w:rsidRPr="00996FAF" w:rsidDel="007F3947">
              <w:rPr>
                <w:rFonts w:ascii="Arial" w:hAnsi="Arial" w:cs="Arial"/>
                <w:color w:val="0000FF"/>
              </w:rPr>
              <w:t xml:space="preserve"> </w:t>
            </w:r>
          </w:p>
        </w:tc>
      </w:tr>
    </w:tbl>
    <w:p w14:paraId="33BC16CE" w14:textId="77777777" w:rsidR="00E3644E" w:rsidRDefault="00E3644E" w:rsidP="00E3644E">
      <w:pPr>
        <w:pStyle w:val="Heading20"/>
      </w:pPr>
      <w:r>
        <w:t>Findings</w:t>
      </w:r>
    </w:p>
    <w:p w14:paraId="51C3A4B1" w14:textId="77777777" w:rsidR="00E3644E" w:rsidRDefault="00E3644E" w:rsidP="00813F0A">
      <w:pPr>
        <w:pStyle w:val="CommentText"/>
        <w:rPr>
          <w:rFonts w:ascii="Arial" w:hAnsi="Arial" w:cs="Arial"/>
          <w:color w:val="auto"/>
        </w:rPr>
      </w:pPr>
      <w:r w:rsidRPr="00E63FF7">
        <w:rPr>
          <w:rFonts w:ascii="Arial" w:hAnsi="Arial" w:cs="Arial"/>
          <w:color w:val="auto"/>
        </w:rPr>
        <w:t>Most consumers said they receive quality care and services when they need them</w:t>
      </w:r>
      <w:r>
        <w:rPr>
          <w:rFonts w:ascii="Arial" w:hAnsi="Arial" w:cs="Arial"/>
          <w:color w:val="auto"/>
        </w:rPr>
        <w:t>.</w:t>
      </w:r>
      <w:r w:rsidRPr="00E63FF7">
        <w:rPr>
          <w:rFonts w:ascii="Arial" w:hAnsi="Arial" w:cs="Arial"/>
          <w:color w:val="auto"/>
        </w:rPr>
        <w:t xml:space="preserve"> Staff said they are busy and many work overtime, but they were all satisfied they can complete cares for the consumers.</w:t>
      </w:r>
      <w:r>
        <w:rPr>
          <w:rFonts w:ascii="Arial" w:hAnsi="Arial" w:cs="Arial"/>
          <w:color w:val="auto"/>
        </w:rPr>
        <w:t xml:space="preserve"> The average call bell wait time</w:t>
      </w:r>
      <w:r w:rsidRPr="00E63FF7">
        <w:rPr>
          <w:rFonts w:ascii="Arial" w:hAnsi="Arial" w:cs="Arial"/>
          <w:color w:val="auto"/>
        </w:rPr>
        <w:t xml:space="preserve"> was under three minutes and the service’s roster demonstrated that the organisation </w:t>
      </w:r>
      <w:r>
        <w:rPr>
          <w:rFonts w:ascii="Arial" w:hAnsi="Arial" w:cs="Arial"/>
          <w:color w:val="auto"/>
        </w:rPr>
        <w:t>ensures</w:t>
      </w:r>
      <w:r w:rsidRPr="00E63FF7">
        <w:rPr>
          <w:rFonts w:ascii="Arial" w:hAnsi="Arial" w:cs="Arial"/>
          <w:color w:val="auto"/>
        </w:rPr>
        <w:t xml:space="preserve"> there are enough staff to provide continuous safe and quality care.</w:t>
      </w:r>
      <w:r w:rsidRPr="007D5552">
        <w:rPr>
          <w:rFonts w:ascii="Arial" w:hAnsi="Arial" w:cs="Arial"/>
          <w:color w:val="auto"/>
        </w:rPr>
        <w:t xml:space="preserve"> </w:t>
      </w:r>
    </w:p>
    <w:p w14:paraId="5991FB8E" w14:textId="77777777" w:rsidR="00E3644E" w:rsidRPr="00E63FF7" w:rsidRDefault="00E3644E" w:rsidP="00813F0A">
      <w:pPr>
        <w:pStyle w:val="CommentText"/>
        <w:rPr>
          <w:rFonts w:ascii="Arial" w:hAnsi="Arial" w:cs="Arial"/>
          <w:color w:val="auto"/>
        </w:rPr>
      </w:pPr>
      <w:r w:rsidRPr="007D5552">
        <w:rPr>
          <w:rFonts w:ascii="Arial" w:hAnsi="Arial" w:cs="Arial"/>
          <w:color w:val="auto"/>
        </w:rPr>
        <w:t>Consumers and representatives said staff were kind and caring and respected their individuality, identity, culture, and diversity.</w:t>
      </w:r>
      <w:r>
        <w:rPr>
          <w:rFonts w:ascii="Arial" w:hAnsi="Arial" w:cs="Arial"/>
          <w:color w:val="auto"/>
        </w:rPr>
        <w:t xml:space="preserve"> Staff confirmed they had received training on consumer-focussed service. </w:t>
      </w:r>
      <w:r w:rsidRPr="007D5552">
        <w:rPr>
          <w:rFonts w:ascii="Arial" w:hAnsi="Arial" w:cs="Arial"/>
          <w:color w:val="auto"/>
        </w:rPr>
        <w:t xml:space="preserve">Care delivery was observed to be </w:t>
      </w:r>
      <w:r>
        <w:rPr>
          <w:rFonts w:ascii="Arial" w:hAnsi="Arial" w:cs="Arial"/>
          <w:color w:val="auto"/>
        </w:rPr>
        <w:t>consumer centric,</w:t>
      </w:r>
      <w:r w:rsidRPr="007D5552">
        <w:rPr>
          <w:rFonts w:ascii="Arial" w:hAnsi="Arial" w:cs="Arial"/>
          <w:color w:val="auto"/>
        </w:rPr>
        <w:t xml:space="preserve"> professional, </w:t>
      </w:r>
      <w:r>
        <w:rPr>
          <w:rFonts w:ascii="Arial" w:hAnsi="Arial" w:cs="Arial"/>
          <w:color w:val="auto"/>
        </w:rPr>
        <w:t>and caring.</w:t>
      </w:r>
    </w:p>
    <w:p w14:paraId="506C6DF2" w14:textId="77777777" w:rsidR="00E3644E" w:rsidRPr="004D383B" w:rsidRDefault="00E3644E" w:rsidP="00813F0A">
      <w:pPr>
        <w:pStyle w:val="CommentText"/>
        <w:rPr>
          <w:rFonts w:ascii="Arial" w:hAnsi="Arial" w:cs="Arial"/>
          <w:color w:val="auto"/>
        </w:rPr>
      </w:pPr>
      <w:r w:rsidRPr="00B84C6A">
        <w:rPr>
          <w:rFonts w:ascii="Arial" w:hAnsi="Arial" w:cs="Arial"/>
          <w:color w:val="auto"/>
        </w:rPr>
        <w:t>Consumers and representatives said quality care and services were provided to consumers from people who were knowledgeable, capable and caring. Staff report</w:t>
      </w:r>
      <w:r>
        <w:rPr>
          <w:rFonts w:ascii="Arial" w:hAnsi="Arial" w:cs="Arial"/>
          <w:color w:val="auto"/>
        </w:rPr>
        <w:t xml:space="preserve">ed </w:t>
      </w:r>
      <w:r w:rsidRPr="00B84C6A">
        <w:rPr>
          <w:rFonts w:ascii="Arial" w:hAnsi="Arial" w:cs="Arial"/>
          <w:color w:val="auto"/>
        </w:rPr>
        <w:t xml:space="preserve">they receive the training and supervision they need to do their job well. </w:t>
      </w:r>
      <w:r w:rsidRPr="00813F0A">
        <w:rPr>
          <w:rFonts w:ascii="Arial" w:hAnsi="Arial" w:cs="Arial"/>
          <w:color w:val="auto"/>
        </w:rPr>
        <w:t xml:space="preserve">Records indicate that recruitment, selection, and onboarding is rigorous, and systems are in place to ensure staff are qualified and remain skilled for their role. </w:t>
      </w:r>
    </w:p>
    <w:p w14:paraId="6AC2C450" w14:textId="77777777" w:rsidR="00E3644E" w:rsidRPr="004D383B" w:rsidRDefault="00E3644E" w:rsidP="00813F0A">
      <w:pPr>
        <w:pStyle w:val="CommentText"/>
        <w:rPr>
          <w:rFonts w:ascii="Arial" w:hAnsi="Arial" w:cs="Arial"/>
          <w:color w:val="auto"/>
        </w:rPr>
      </w:pPr>
      <w:r w:rsidRPr="004D383B">
        <w:rPr>
          <w:rFonts w:ascii="Arial" w:hAnsi="Arial" w:cs="Arial"/>
          <w:color w:val="auto"/>
        </w:rPr>
        <w:t>Staff are supported with mandatory online learning</w:t>
      </w:r>
      <w:r>
        <w:rPr>
          <w:rFonts w:ascii="Arial" w:hAnsi="Arial" w:cs="Arial"/>
          <w:color w:val="auto"/>
        </w:rPr>
        <w:t xml:space="preserve"> and</w:t>
      </w:r>
      <w:r w:rsidRPr="004D383B">
        <w:rPr>
          <w:rFonts w:ascii="Arial" w:hAnsi="Arial" w:cs="Arial"/>
          <w:color w:val="auto"/>
        </w:rPr>
        <w:t xml:space="preserve"> orientation prior to commencing duties for the first time. Training records were reviewed by the Assessment Team and showed all staff had completed mandatory training, and the vast majority were up to date with mandated refresher training</w:t>
      </w:r>
      <w:r>
        <w:rPr>
          <w:rFonts w:ascii="Arial" w:hAnsi="Arial" w:cs="Arial"/>
          <w:color w:val="auto"/>
        </w:rPr>
        <w:t xml:space="preserve">. Policies and procedures were in place to ensure necessary probity checks are completed and staff receive the training they require. </w:t>
      </w:r>
    </w:p>
    <w:p w14:paraId="4CF22460" w14:textId="77777777" w:rsidR="00E3644E" w:rsidRPr="004D383B" w:rsidRDefault="00E3644E" w:rsidP="00813F0A">
      <w:pPr>
        <w:pStyle w:val="CommentText"/>
        <w:rPr>
          <w:szCs w:val="22"/>
        </w:rPr>
      </w:pPr>
      <w:r w:rsidRPr="004D383B">
        <w:rPr>
          <w:rFonts w:ascii="Arial" w:hAnsi="Arial" w:cs="Arial"/>
          <w:color w:val="auto"/>
        </w:rPr>
        <w:t>Consumers said they are asked to provide feedback on care and service delivery and management advised this information is used to assist with performance appraisals. Staff described the performance appraisal process and how it is used to support development, the performance of staff is regularly reviewed,</w:t>
      </w:r>
      <w:r w:rsidRPr="00813F0A">
        <w:rPr>
          <w:rFonts w:ascii="Arial" w:hAnsi="Arial" w:cs="Arial"/>
          <w:color w:val="auto"/>
        </w:rPr>
        <w:t xml:space="preserve"> goals are set by staff and action is taken in response to staff performance. Management evidenced an up to date performance appraisal schedule.</w:t>
      </w:r>
      <w:r w:rsidRPr="004D383B">
        <w:rPr>
          <w:rFonts w:ascii="Arial" w:eastAsia="Calibri" w:hAnsi="Arial" w:cs="Arial"/>
          <w:noProof/>
          <w:color w:val="auto"/>
        </w:rPr>
        <w:t xml:space="preserve"> </w:t>
      </w:r>
      <w:r>
        <w:br w:type="page"/>
      </w:r>
    </w:p>
    <w:p w14:paraId="006A65A0" w14:textId="77777777" w:rsidR="00E3644E" w:rsidRPr="00996FAF" w:rsidRDefault="00E3644E" w:rsidP="00E3644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E3644E" w:rsidRPr="00996FAF" w14:paraId="1A503B40" w14:textId="77777777" w:rsidTr="00CF6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0CC94A13" w14:textId="77777777" w:rsidR="00E3644E" w:rsidRPr="00996FAF" w:rsidRDefault="00E3644E" w:rsidP="00CF6699">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212B6F0E" w14:textId="77777777" w:rsidR="00E3644E" w:rsidRPr="00996FAF" w:rsidRDefault="00E3644E" w:rsidP="00CF669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3644E" w:rsidRPr="00996FAF" w14:paraId="2397DE1B" w14:textId="77777777" w:rsidTr="00CF6699">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2FDC934"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D1C7B8A" w14:textId="77777777" w:rsidR="00E3644E" w:rsidRPr="00996FAF" w:rsidRDefault="00E3644E"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38BC1C56" w14:textId="77777777" w:rsidR="00E3644E" w:rsidRPr="00996FAF" w:rsidRDefault="00E12290"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17B40346033E48E380BF042358D790FE"/>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p>
        </w:tc>
      </w:tr>
      <w:tr w:rsidR="00E3644E" w:rsidRPr="00996FAF" w14:paraId="69DBF462" w14:textId="77777777" w:rsidTr="00CF6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4307F4A"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238FE651" w14:textId="77777777" w:rsidR="00E3644E" w:rsidRPr="00996FAF" w:rsidRDefault="00E3644E" w:rsidP="00CF66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62838040" w14:textId="77777777" w:rsidR="00E3644E" w:rsidRPr="00996FAF" w:rsidRDefault="00E12290" w:rsidP="00CF66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E4A48A732D9744E0A5744774EA1A5780"/>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p>
        </w:tc>
      </w:tr>
      <w:tr w:rsidR="00E3644E" w:rsidRPr="00996FAF" w14:paraId="612D4E8A" w14:textId="77777777" w:rsidTr="00CF6699">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63B4B57"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1BC60620" w14:textId="77777777" w:rsidR="00E3644E" w:rsidRPr="00996FAF" w:rsidRDefault="00E3644E"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6E5B1F9" w14:textId="77777777" w:rsidR="00E3644E" w:rsidRPr="00996FAF" w:rsidRDefault="00E3644E" w:rsidP="00CF669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4E967B7" w14:textId="77777777" w:rsidR="00E3644E" w:rsidRPr="00996FAF" w:rsidRDefault="00E3644E" w:rsidP="00CF669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93C8B2F" w14:textId="77777777" w:rsidR="00E3644E" w:rsidRPr="00996FAF" w:rsidRDefault="00E3644E" w:rsidP="00CF669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2B44A49" w14:textId="77777777" w:rsidR="00E3644E" w:rsidRPr="00996FAF" w:rsidRDefault="00E3644E" w:rsidP="00CF669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992C5EA" w14:textId="77777777" w:rsidR="00E3644E" w:rsidRPr="00996FAF" w:rsidRDefault="00E3644E" w:rsidP="00CF669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EBF4AFE" w14:textId="77777777" w:rsidR="00E3644E" w:rsidRPr="00996FAF" w:rsidRDefault="00E3644E" w:rsidP="00CF669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6BACD9D2" w14:textId="77777777" w:rsidR="00E3644E" w:rsidRPr="00996FAF" w:rsidRDefault="00E12290"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A06D477E261F40B49BB4215C9D5A6B89"/>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p>
        </w:tc>
      </w:tr>
      <w:tr w:rsidR="00E3644E" w:rsidRPr="00996FAF" w14:paraId="17DD0EC3" w14:textId="77777777" w:rsidTr="00CF6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22AEAB6"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637B1524" w14:textId="77777777" w:rsidR="00E3644E" w:rsidRPr="00996FAF" w:rsidRDefault="00E3644E" w:rsidP="00CF66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3E6FBCB" w14:textId="77777777" w:rsidR="00E3644E" w:rsidRPr="00996FAF" w:rsidRDefault="00E3644E" w:rsidP="00CF669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F565BEF" w14:textId="77777777" w:rsidR="00E3644E" w:rsidRPr="00996FAF" w:rsidRDefault="00E3644E" w:rsidP="00CF669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F11BAB6" w14:textId="77777777" w:rsidR="00E3644E" w:rsidRPr="00996FAF" w:rsidRDefault="00E3644E" w:rsidP="00CF669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634BE9F" w14:textId="77777777" w:rsidR="00E3644E" w:rsidRPr="00996FAF" w:rsidRDefault="00E3644E" w:rsidP="00CF669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50819FD2" w14:textId="77777777" w:rsidR="00E3644E" w:rsidRPr="00996FAF" w:rsidRDefault="00E12290" w:rsidP="00CF669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854790B3A7ED4BB78FD1AE9B47123A9A"/>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p>
        </w:tc>
      </w:tr>
      <w:tr w:rsidR="00E3644E" w:rsidRPr="00996FAF" w14:paraId="75E3ADA5" w14:textId="77777777" w:rsidTr="00CF6699">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68C0FA8" w14:textId="77777777" w:rsidR="00E3644E" w:rsidRPr="00996FAF" w:rsidRDefault="00E3644E" w:rsidP="00CF6699">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16415815" w14:textId="77777777" w:rsidR="00E3644E" w:rsidRPr="00996FAF" w:rsidRDefault="00E3644E" w:rsidP="00CF66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3DCCC02" w14:textId="77777777" w:rsidR="00E3644E" w:rsidRPr="00996FAF" w:rsidRDefault="00E3644E" w:rsidP="00CF669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88B5347" w14:textId="77777777" w:rsidR="00E3644E" w:rsidRPr="00996FAF" w:rsidRDefault="00E3644E" w:rsidP="00CF669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4068983" w14:textId="77777777" w:rsidR="00E3644E" w:rsidRPr="00996FAF" w:rsidRDefault="00E3644E" w:rsidP="00CF669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09D61B58" w14:textId="77777777" w:rsidR="00E3644E" w:rsidRPr="00996FAF" w:rsidRDefault="00E12290" w:rsidP="00CF669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274FD47140714CBC9F6D6F1383419ABD"/>
                </w:placeholder>
                <w:dropDownList>
                  <w:listItem w:displayText="choose a rating" w:value="choose a rating"/>
                  <w:listItem w:displayText="Compliant" w:value="Compliant"/>
                  <w:listItem w:displayText="Non-compliant" w:value="Non-compliant"/>
                </w:dropDownList>
              </w:sdtPr>
              <w:sdtEndPr/>
              <w:sdtContent>
                <w:r w:rsidR="00E3644E">
                  <w:rPr>
                    <w:rFonts w:ascii="Arial" w:hAnsi="Arial" w:cs="Arial"/>
                    <w:color w:val="auto"/>
                  </w:rPr>
                  <w:t>Compliant</w:t>
                </w:r>
              </w:sdtContent>
            </w:sdt>
          </w:p>
        </w:tc>
      </w:tr>
    </w:tbl>
    <w:p w14:paraId="3A89995D" w14:textId="77777777" w:rsidR="00E3644E" w:rsidRDefault="00E3644E" w:rsidP="00E3644E">
      <w:pPr>
        <w:pStyle w:val="Heading20"/>
      </w:pPr>
      <w:r w:rsidRPr="00996FAF">
        <w:t>Findings</w:t>
      </w:r>
    </w:p>
    <w:p w14:paraId="7E1E0FED" w14:textId="1E189BBC" w:rsidR="006A76B4" w:rsidRPr="0017334C" w:rsidRDefault="00E3644E" w:rsidP="00813F0A">
      <w:pPr>
        <w:pStyle w:val="CommentText"/>
        <w:rPr>
          <w:rFonts w:ascii="Arial" w:hAnsi="Arial" w:cs="Arial"/>
          <w:color w:val="auto"/>
        </w:rPr>
      </w:pPr>
      <w:r>
        <w:rPr>
          <w:rFonts w:ascii="Arial" w:hAnsi="Arial" w:cs="Arial"/>
          <w:color w:val="auto"/>
        </w:rPr>
        <w:t>Consumers and representatives considered the organisation was run well and felt they were partners in improving the delivery of care and services</w:t>
      </w:r>
      <w:r w:rsidRPr="0017334C">
        <w:rPr>
          <w:rFonts w:ascii="Arial" w:hAnsi="Arial" w:cs="Arial"/>
          <w:color w:val="auto"/>
        </w:rPr>
        <w:t xml:space="preserve">. Staff outlined the ways consumers participated in the development, delivery, and evaluation of services, including monthly consumer meetings, </w:t>
      </w:r>
      <w:r w:rsidRPr="00EB79BD">
        <w:rPr>
          <w:rFonts w:ascii="Arial" w:hAnsi="Arial" w:cs="Arial"/>
          <w:color w:val="auto"/>
        </w:rPr>
        <w:t xml:space="preserve">feedback, consumer satisfaction surveys and speaking directly with </w:t>
      </w:r>
      <w:r w:rsidRPr="0017334C">
        <w:rPr>
          <w:rFonts w:ascii="Arial" w:hAnsi="Arial" w:cs="Arial"/>
          <w:color w:val="auto"/>
        </w:rPr>
        <w:t>staff. Documentation review showed consumers are meaningfully engaged in evaluation of services through avenues such as consumer meetings and care plan reviews.</w:t>
      </w:r>
    </w:p>
    <w:p w14:paraId="1FF07A98" w14:textId="77777777" w:rsidR="00E3644E" w:rsidRPr="00813F0A" w:rsidRDefault="00E3644E" w:rsidP="00813F0A">
      <w:pPr>
        <w:pStyle w:val="CommentText"/>
        <w:rPr>
          <w:rFonts w:ascii="Arial" w:hAnsi="Arial" w:cs="Arial"/>
          <w:color w:val="auto"/>
        </w:rPr>
      </w:pPr>
      <w:r w:rsidRPr="0017334C">
        <w:rPr>
          <w:rFonts w:ascii="Arial" w:hAnsi="Arial" w:cs="Arial"/>
          <w:color w:val="auto"/>
        </w:rPr>
        <w:t>Consumers said care delivery is both safe and supportive of their needs and goals. The organisation evidenced policies and procedures which promote a culture of safe, inclusive, and quality care and services. The service has a Cultural Diversity and Inclusion Action Plan which describes the priorities and strategic directions for inclusive care and is endorsed by the board</w:t>
      </w:r>
      <w:r w:rsidRPr="00813F0A">
        <w:rPr>
          <w:rFonts w:ascii="Arial" w:hAnsi="Arial" w:cs="Arial"/>
          <w:color w:val="auto"/>
        </w:rPr>
        <w:t xml:space="preserve">. </w:t>
      </w:r>
      <w:r w:rsidRPr="00813F0A">
        <w:rPr>
          <w:rFonts w:ascii="Arial" w:hAnsi="Arial" w:cs="Arial"/>
          <w:color w:val="auto"/>
        </w:rPr>
        <w:lastRenderedPageBreak/>
        <w:t xml:space="preserve">The Assessment Team reviewed a variety of reports in relation to clinical data and analysis, feedback and complaints resolution, and risk incident evaluation, which management and the Board analyse to provide a culture of safe and inclusive care. </w:t>
      </w:r>
    </w:p>
    <w:p w14:paraId="679BD7EF" w14:textId="77777777" w:rsidR="00E3644E" w:rsidRPr="0017334C" w:rsidRDefault="00E3644E" w:rsidP="00813F0A">
      <w:pPr>
        <w:pStyle w:val="CommentText"/>
        <w:rPr>
          <w:rFonts w:ascii="Arial" w:hAnsi="Arial" w:cs="Arial"/>
          <w:color w:val="auto"/>
        </w:rPr>
      </w:pPr>
      <w:r w:rsidRPr="0017334C">
        <w:rPr>
          <w:rFonts w:ascii="Arial" w:hAnsi="Arial" w:cs="Arial"/>
          <w:color w:val="auto"/>
        </w:rPr>
        <w:t>Management and staff described processes and mechanisms in place for effective organisation wide governance systems related to information management, continuous improvement, financial governance, workforce governance, regulatory compliance and feedback and complaints. The service has an effective ECMS, continuous improvement framework and PCI, established financial governance arrangements, and processes for workforce governance, feedback, and complaints.</w:t>
      </w:r>
    </w:p>
    <w:p w14:paraId="60B7C6EF" w14:textId="77777777" w:rsidR="00E3644E" w:rsidRPr="0017334C" w:rsidRDefault="00E3644E" w:rsidP="00813F0A">
      <w:pPr>
        <w:pStyle w:val="CommentText"/>
        <w:rPr>
          <w:rFonts w:ascii="Arial" w:hAnsi="Arial" w:cs="Arial"/>
          <w:color w:val="auto"/>
        </w:rPr>
      </w:pPr>
      <w:r w:rsidRPr="0017334C">
        <w:rPr>
          <w:rFonts w:ascii="Arial" w:hAnsi="Arial" w:cs="Arial"/>
          <w:color w:val="auto"/>
        </w:rPr>
        <w:t>Staff and consumers interviewed said they feel safe, supported and they look out for each other as a community. Policies and procedures are in place to protect consumers, and staff and consumers are trained to identify, respond, and prevent incidents of abuse and neglect. The service analyses high risk data and evidenced actions taken to prevent further incidents. Data is analysed by the Clinical and Care Advisory Group, and a Clinical Practice Improvement Committee to inform best practice in the service.</w:t>
      </w:r>
    </w:p>
    <w:p w14:paraId="05F863C2" w14:textId="17C9C51A" w:rsidR="00117022" w:rsidRPr="0017334C" w:rsidRDefault="00E3644E" w:rsidP="00813F0A">
      <w:pPr>
        <w:pStyle w:val="CommentText"/>
        <w:rPr>
          <w:rFonts w:ascii="Arial" w:hAnsi="Arial" w:cs="Arial"/>
          <w:color w:val="auto"/>
        </w:rPr>
      </w:pPr>
      <w:r w:rsidRPr="0017334C">
        <w:rPr>
          <w:rFonts w:ascii="Arial" w:hAnsi="Arial" w:cs="Arial"/>
          <w:color w:val="auto"/>
        </w:rPr>
        <w:t>Staff said they are aware of the principles of antimicrobial stewardship, minimising the use of restrictive practices and open disclosure. The service demonstrated a clinical governance framework in place, including antimicrobial stewardship, minimising the use of restraint and open disclosure, and these were available to staff on the ECMS.</w:t>
      </w:r>
    </w:p>
    <w:sectPr w:rsidR="00117022" w:rsidRPr="0017334C"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863C7" w14:textId="77777777" w:rsidR="00D3157C" w:rsidRDefault="00D3157C" w:rsidP="00D71F88">
      <w:pPr>
        <w:spacing w:after="0"/>
      </w:pPr>
      <w:r>
        <w:separator/>
      </w:r>
    </w:p>
  </w:endnote>
  <w:endnote w:type="continuationSeparator" w:id="0">
    <w:p w14:paraId="05F863C8" w14:textId="77777777" w:rsidR="00D3157C" w:rsidRDefault="00D3157C"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63CB" w14:textId="77777777" w:rsidR="00122774" w:rsidRDefault="00122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63CC" w14:textId="7777777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122774">
      <w:rPr>
        <w:rStyle w:val="FooterBold"/>
        <w:rFonts w:ascii="Arial" w:hAnsi="Arial"/>
        <w:b w:val="0"/>
      </w:rPr>
      <w:t>Kerrisdale Gardens</w:t>
    </w:r>
    <w:r w:rsidRPr="00DF37F2">
      <w:rPr>
        <w:rStyle w:val="FooterBold"/>
        <w:rFonts w:ascii="Arial" w:hAnsi="Arial"/>
        <w:b w:val="0"/>
      </w:rPr>
      <w:tab/>
      <w:t xml:space="preserve">RPT-ACC-0122 v3.0 </w:t>
    </w:r>
  </w:p>
  <w:p w14:paraId="05F863CD" w14:textId="7777777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122774">
      <w:rPr>
        <w:rStyle w:val="FooterBold"/>
        <w:rFonts w:ascii="Arial" w:hAnsi="Arial"/>
        <w:b w:val="0"/>
      </w:rPr>
      <w:t>5383</w:t>
    </w:r>
    <w:r w:rsidRPr="00DF37F2">
      <w:rPr>
        <w:rStyle w:val="FooterBold"/>
        <w:rFonts w:ascii="Arial" w:hAnsi="Arial"/>
        <w:b w:val="0"/>
      </w:rPr>
      <w:tab/>
      <w:t xml:space="preserve">OFFICIAL: Sensitive </w:t>
    </w:r>
  </w:p>
  <w:p w14:paraId="05F863CE"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63D0"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863C5" w14:textId="77777777" w:rsidR="00D3157C" w:rsidRDefault="00D3157C" w:rsidP="00D71F88">
      <w:pPr>
        <w:spacing w:after="0"/>
      </w:pPr>
      <w:r>
        <w:separator/>
      </w:r>
    </w:p>
  </w:footnote>
  <w:footnote w:type="continuationSeparator" w:id="0">
    <w:p w14:paraId="05F863C6" w14:textId="77777777" w:rsidR="00D3157C" w:rsidRDefault="00D3157C" w:rsidP="00D71F88">
      <w:pPr>
        <w:spacing w:after="0"/>
      </w:pPr>
      <w:r>
        <w:continuationSeparator/>
      </w:r>
    </w:p>
  </w:footnote>
  <w:footnote w:id="1">
    <w:p w14:paraId="01E9ACF9" w14:textId="77777777" w:rsidR="00E3644E" w:rsidRPr="006A3CD8" w:rsidRDefault="00E3644E" w:rsidP="00E3644E">
      <w:pPr>
        <w:pStyle w:val="FootnoteText"/>
        <w:rPr>
          <w:rFonts w:ascii="Arial" w:hAnsi="Arial" w:cs="Arial"/>
        </w:rPr>
      </w:pPr>
      <w:r>
        <w:rPr>
          <w:rStyle w:val="FootnoteReference"/>
        </w:rPr>
        <w:footnoteRef/>
      </w:r>
      <w:r>
        <w:t xml:space="preserve"> </w:t>
      </w:r>
      <w:r w:rsidRPr="006A3CD8">
        <w:rPr>
          <w:rFonts w:ascii="Arial" w:hAnsi="Arial" w:cs="Arial"/>
          <w:sz w:val="20"/>
          <w:szCs w:val="20"/>
        </w:rPr>
        <w:t xml:space="preserve">The preparation of the performance report is in accordance with section </w:t>
      </w:r>
      <w:r w:rsidRPr="006A3CD8">
        <w:rPr>
          <w:rFonts w:ascii="Arial" w:hAnsi="Arial" w:cs="Arial"/>
          <w:color w:val="auto"/>
          <w:sz w:val="20"/>
          <w:szCs w:val="20"/>
        </w:rPr>
        <w:t xml:space="preserve">40A </w:t>
      </w:r>
      <w:r w:rsidRPr="006A3CD8">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63C9" w14:textId="77777777" w:rsidR="00122774" w:rsidRDefault="00122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63CA"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05F863D1" wp14:editId="05F863D2">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63CF" w14:textId="77777777" w:rsidR="00FA0A5B" w:rsidRDefault="00FA0A5B">
    <w:pPr>
      <w:pStyle w:val="Header"/>
    </w:pPr>
    <w:r>
      <w:rPr>
        <w:noProof/>
      </w:rPr>
      <w:drawing>
        <wp:anchor distT="0" distB="0" distL="114300" distR="114300" simplePos="0" relativeHeight="251661312" behindDoc="0" locked="0" layoutInCell="1" allowOverlap="1" wp14:anchorId="05F863D3" wp14:editId="05F863D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641A0"/>
    <w:rsid w:val="000F776D"/>
    <w:rsid w:val="001051FD"/>
    <w:rsid w:val="00117022"/>
    <w:rsid w:val="00122774"/>
    <w:rsid w:val="00127C68"/>
    <w:rsid w:val="0017334C"/>
    <w:rsid w:val="00187B0B"/>
    <w:rsid w:val="001A5684"/>
    <w:rsid w:val="001D7608"/>
    <w:rsid w:val="00262C0B"/>
    <w:rsid w:val="002B0884"/>
    <w:rsid w:val="002B0C90"/>
    <w:rsid w:val="002F2C7C"/>
    <w:rsid w:val="002F49A8"/>
    <w:rsid w:val="00310BB7"/>
    <w:rsid w:val="00334B7D"/>
    <w:rsid w:val="003574D0"/>
    <w:rsid w:val="0036130C"/>
    <w:rsid w:val="003B1763"/>
    <w:rsid w:val="004A13BF"/>
    <w:rsid w:val="00511423"/>
    <w:rsid w:val="00550022"/>
    <w:rsid w:val="005D23EC"/>
    <w:rsid w:val="00602258"/>
    <w:rsid w:val="0061226B"/>
    <w:rsid w:val="00641383"/>
    <w:rsid w:val="006A76B4"/>
    <w:rsid w:val="007006D9"/>
    <w:rsid w:val="007027C7"/>
    <w:rsid w:val="007029D6"/>
    <w:rsid w:val="00712752"/>
    <w:rsid w:val="0075021E"/>
    <w:rsid w:val="00813F0A"/>
    <w:rsid w:val="008174C2"/>
    <w:rsid w:val="0087700C"/>
    <w:rsid w:val="008E777B"/>
    <w:rsid w:val="008F61E9"/>
    <w:rsid w:val="0090206F"/>
    <w:rsid w:val="00996FAF"/>
    <w:rsid w:val="00A21758"/>
    <w:rsid w:val="00B31E03"/>
    <w:rsid w:val="00B53F7A"/>
    <w:rsid w:val="00BF2C51"/>
    <w:rsid w:val="00C12FE6"/>
    <w:rsid w:val="00C2617F"/>
    <w:rsid w:val="00C272D4"/>
    <w:rsid w:val="00C86220"/>
    <w:rsid w:val="00C94172"/>
    <w:rsid w:val="00CA37CB"/>
    <w:rsid w:val="00D2559D"/>
    <w:rsid w:val="00D3157C"/>
    <w:rsid w:val="00D71F88"/>
    <w:rsid w:val="00D87E7C"/>
    <w:rsid w:val="00DE2726"/>
    <w:rsid w:val="00DF37F2"/>
    <w:rsid w:val="00E2364A"/>
    <w:rsid w:val="00E3644E"/>
    <w:rsid w:val="00EB63F6"/>
    <w:rsid w:val="00F01EF5"/>
    <w:rsid w:val="00F045F4"/>
    <w:rsid w:val="00F56F89"/>
    <w:rsid w:val="00F952DC"/>
    <w:rsid w:val="00FA0A5B"/>
    <w:rsid w:val="00FC045E"/>
    <w:rsid w:val="00FC4739"/>
    <w:rsid w:val="00FF51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F8627F"/>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3644E"/>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E3644E"/>
    <w:rPr>
      <w:sz w:val="16"/>
      <w:szCs w:val="16"/>
    </w:rPr>
  </w:style>
  <w:style w:type="paragraph" w:styleId="BalloonText">
    <w:name w:val="Balloon Text"/>
    <w:basedOn w:val="Normal"/>
    <w:link w:val="BalloonTextChar"/>
    <w:uiPriority w:val="99"/>
    <w:semiHidden/>
    <w:unhideWhenUsed/>
    <w:rsid w:val="00E364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44E"/>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3C3EE49C34178BC0140A0225DA3CD"/>
        <w:category>
          <w:name w:val="General"/>
          <w:gallery w:val="placeholder"/>
        </w:category>
        <w:types>
          <w:type w:val="bbPlcHdr"/>
        </w:types>
        <w:behaviors>
          <w:behavior w:val="content"/>
        </w:behaviors>
        <w:guid w:val="{2FDA6EF7-BD77-4F9B-8CC3-4D039E58AC21}"/>
      </w:docPartPr>
      <w:docPartBody>
        <w:p w:rsidR="00BC2651" w:rsidRDefault="009B339D" w:rsidP="009B339D">
          <w:pPr>
            <w:pStyle w:val="DBA3C3EE49C34178BC0140A0225DA3CD"/>
          </w:pPr>
          <w:r w:rsidRPr="00D858FE">
            <w:rPr>
              <w:rStyle w:val="PlaceholderText"/>
            </w:rPr>
            <w:t>Choose an item.</w:t>
          </w:r>
        </w:p>
      </w:docPartBody>
    </w:docPart>
    <w:docPart>
      <w:docPartPr>
        <w:name w:val="9F07858723624E7A9ED6DECBFA6C4374"/>
        <w:category>
          <w:name w:val="General"/>
          <w:gallery w:val="placeholder"/>
        </w:category>
        <w:types>
          <w:type w:val="bbPlcHdr"/>
        </w:types>
        <w:behaviors>
          <w:behavior w:val="content"/>
        </w:behaviors>
        <w:guid w:val="{50780459-E30D-4E75-BB12-67B761145A9C}"/>
      </w:docPartPr>
      <w:docPartBody>
        <w:p w:rsidR="00BC2651" w:rsidRDefault="009B339D" w:rsidP="009B339D">
          <w:pPr>
            <w:pStyle w:val="9F07858723624E7A9ED6DECBFA6C4374"/>
          </w:pPr>
          <w:r w:rsidRPr="00D858FE">
            <w:rPr>
              <w:rStyle w:val="PlaceholderText"/>
            </w:rPr>
            <w:t>Choose an item.</w:t>
          </w:r>
        </w:p>
      </w:docPartBody>
    </w:docPart>
    <w:docPart>
      <w:docPartPr>
        <w:name w:val="7DC45C77D3094DD3BFB800AA88C7EB98"/>
        <w:category>
          <w:name w:val="General"/>
          <w:gallery w:val="placeholder"/>
        </w:category>
        <w:types>
          <w:type w:val="bbPlcHdr"/>
        </w:types>
        <w:behaviors>
          <w:behavior w:val="content"/>
        </w:behaviors>
        <w:guid w:val="{79BA4009-9E12-403C-9713-DF11108471EF}"/>
      </w:docPartPr>
      <w:docPartBody>
        <w:p w:rsidR="00BC2651" w:rsidRDefault="009B339D" w:rsidP="009B339D">
          <w:pPr>
            <w:pStyle w:val="7DC45C77D3094DD3BFB800AA88C7EB98"/>
          </w:pPr>
          <w:r w:rsidRPr="00D858FE">
            <w:rPr>
              <w:rStyle w:val="PlaceholderText"/>
            </w:rPr>
            <w:t>Choose an item.</w:t>
          </w:r>
        </w:p>
      </w:docPartBody>
    </w:docPart>
    <w:docPart>
      <w:docPartPr>
        <w:name w:val="6A6A3A054B854DD0BD2257B8F460B3AC"/>
        <w:category>
          <w:name w:val="General"/>
          <w:gallery w:val="placeholder"/>
        </w:category>
        <w:types>
          <w:type w:val="bbPlcHdr"/>
        </w:types>
        <w:behaviors>
          <w:behavior w:val="content"/>
        </w:behaviors>
        <w:guid w:val="{88EED40B-1F82-404C-91A1-E2EB7D6736C3}"/>
      </w:docPartPr>
      <w:docPartBody>
        <w:p w:rsidR="00BC2651" w:rsidRDefault="009B339D" w:rsidP="009B339D">
          <w:pPr>
            <w:pStyle w:val="6A6A3A054B854DD0BD2257B8F460B3AC"/>
          </w:pPr>
          <w:r w:rsidRPr="00D858FE">
            <w:rPr>
              <w:rStyle w:val="PlaceholderText"/>
            </w:rPr>
            <w:t>Choose an item.</w:t>
          </w:r>
        </w:p>
      </w:docPartBody>
    </w:docPart>
    <w:docPart>
      <w:docPartPr>
        <w:name w:val="4FCFA97677894F17A4A6F2FE8AC03CB3"/>
        <w:category>
          <w:name w:val="General"/>
          <w:gallery w:val="placeholder"/>
        </w:category>
        <w:types>
          <w:type w:val="bbPlcHdr"/>
        </w:types>
        <w:behaviors>
          <w:behavior w:val="content"/>
        </w:behaviors>
        <w:guid w:val="{35DE81AF-6239-489C-A892-C6863262386C}"/>
      </w:docPartPr>
      <w:docPartBody>
        <w:p w:rsidR="00BC2651" w:rsidRDefault="009B339D" w:rsidP="009B339D">
          <w:pPr>
            <w:pStyle w:val="4FCFA97677894F17A4A6F2FE8AC03CB3"/>
          </w:pPr>
          <w:r w:rsidRPr="00D858FE">
            <w:rPr>
              <w:rStyle w:val="PlaceholderText"/>
            </w:rPr>
            <w:t>Choose an item.</w:t>
          </w:r>
        </w:p>
      </w:docPartBody>
    </w:docPart>
    <w:docPart>
      <w:docPartPr>
        <w:name w:val="E5704D96C8D44EF78775204AFE2A17BF"/>
        <w:category>
          <w:name w:val="General"/>
          <w:gallery w:val="placeholder"/>
        </w:category>
        <w:types>
          <w:type w:val="bbPlcHdr"/>
        </w:types>
        <w:behaviors>
          <w:behavior w:val="content"/>
        </w:behaviors>
        <w:guid w:val="{203F3B97-8110-4E63-A1ED-8CB71A63EF20}"/>
      </w:docPartPr>
      <w:docPartBody>
        <w:p w:rsidR="00BC2651" w:rsidRDefault="009B339D" w:rsidP="009B339D">
          <w:pPr>
            <w:pStyle w:val="E5704D96C8D44EF78775204AFE2A17BF"/>
          </w:pPr>
          <w:r w:rsidRPr="00D858FE">
            <w:rPr>
              <w:rStyle w:val="PlaceholderText"/>
            </w:rPr>
            <w:t>Choose an item.</w:t>
          </w:r>
        </w:p>
      </w:docPartBody>
    </w:docPart>
    <w:docPart>
      <w:docPartPr>
        <w:name w:val="D80CDFAC3C184649B42A2FBFFF960480"/>
        <w:category>
          <w:name w:val="General"/>
          <w:gallery w:val="placeholder"/>
        </w:category>
        <w:types>
          <w:type w:val="bbPlcHdr"/>
        </w:types>
        <w:behaviors>
          <w:behavior w:val="content"/>
        </w:behaviors>
        <w:guid w:val="{AFAD9CEC-B914-48A1-BA3F-BF64C874CC9B}"/>
      </w:docPartPr>
      <w:docPartBody>
        <w:p w:rsidR="00BC2651" w:rsidRDefault="009B339D" w:rsidP="009B339D">
          <w:pPr>
            <w:pStyle w:val="D80CDFAC3C184649B42A2FBFFF960480"/>
          </w:pPr>
          <w:r w:rsidRPr="00D858FE">
            <w:rPr>
              <w:rStyle w:val="PlaceholderText"/>
            </w:rPr>
            <w:t>Choose an item.</w:t>
          </w:r>
        </w:p>
      </w:docPartBody>
    </w:docPart>
    <w:docPart>
      <w:docPartPr>
        <w:name w:val="E905D5AD8E3049E697EB42F7CEC40B12"/>
        <w:category>
          <w:name w:val="General"/>
          <w:gallery w:val="placeholder"/>
        </w:category>
        <w:types>
          <w:type w:val="bbPlcHdr"/>
        </w:types>
        <w:behaviors>
          <w:behavior w:val="content"/>
        </w:behaviors>
        <w:guid w:val="{7D50AF0B-4104-46FF-9B59-1D882480F603}"/>
      </w:docPartPr>
      <w:docPartBody>
        <w:p w:rsidR="00BC2651" w:rsidRDefault="009B339D" w:rsidP="009B339D">
          <w:pPr>
            <w:pStyle w:val="E905D5AD8E3049E697EB42F7CEC40B12"/>
          </w:pPr>
          <w:r w:rsidRPr="00D858FE">
            <w:rPr>
              <w:rStyle w:val="PlaceholderText"/>
            </w:rPr>
            <w:t>Choose an item.</w:t>
          </w:r>
        </w:p>
      </w:docPartBody>
    </w:docPart>
    <w:docPart>
      <w:docPartPr>
        <w:name w:val="3978F83B202045B599815D542257C050"/>
        <w:category>
          <w:name w:val="General"/>
          <w:gallery w:val="placeholder"/>
        </w:category>
        <w:types>
          <w:type w:val="bbPlcHdr"/>
        </w:types>
        <w:behaviors>
          <w:behavior w:val="content"/>
        </w:behaviors>
        <w:guid w:val="{53801FBE-3B86-4AD8-ABD8-09F9FE5A885E}"/>
      </w:docPartPr>
      <w:docPartBody>
        <w:p w:rsidR="00BC2651" w:rsidRDefault="009B339D" w:rsidP="009B339D">
          <w:pPr>
            <w:pStyle w:val="3978F83B202045B599815D542257C050"/>
          </w:pPr>
          <w:r w:rsidRPr="00D858FE">
            <w:rPr>
              <w:rStyle w:val="PlaceholderText"/>
            </w:rPr>
            <w:t>Choose an item.</w:t>
          </w:r>
        </w:p>
      </w:docPartBody>
    </w:docPart>
    <w:docPart>
      <w:docPartPr>
        <w:name w:val="AC3EAEF88E4145C1A4534787E9345A08"/>
        <w:category>
          <w:name w:val="General"/>
          <w:gallery w:val="placeholder"/>
        </w:category>
        <w:types>
          <w:type w:val="bbPlcHdr"/>
        </w:types>
        <w:behaviors>
          <w:behavior w:val="content"/>
        </w:behaviors>
        <w:guid w:val="{F680891D-255C-46B0-8784-F68F997C64BB}"/>
      </w:docPartPr>
      <w:docPartBody>
        <w:p w:rsidR="00BC2651" w:rsidRDefault="009B339D" w:rsidP="009B339D">
          <w:pPr>
            <w:pStyle w:val="AC3EAEF88E4145C1A4534787E9345A08"/>
          </w:pPr>
          <w:r w:rsidRPr="00D858FE">
            <w:rPr>
              <w:rStyle w:val="PlaceholderText"/>
            </w:rPr>
            <w:t>Choose an item.</w:t>
          </w:r>
        </w:p>
      </w:docPartBody>
    </w:docPart>
    <w:docPart>
      <w:docPartPr>
        <w:name w:val="060F2F82620B4199840C765C9F385375"/>
        <w:category>
          <w:name w:val="General"/>
          <w:gallery w:val="placeholder"/>
        </w:category>
        <w:types>
          <w:type w:val="bbPlcHdr"/>
        </w:types>
        <w:behaviors>
          <w:behavior w:val="content"/>
        </w:behaviors>
        <w:guid w:val="{260A21E1-078E-4D04-A569-44E50992A645}"/>
      </w:docPartPr>
      <w:docPartBody>
        <w:p w:rsidR="00BC2651" w:rsidRDefault="009B339D" w:rsidP="009B339D">
          <w:pPr>
            <w:pStyle w:val="060F2F82620B4199840C765C9F385375"/>
          </w:pPr>
          <w:r w:rsidRPr="00D858FE">
            <w:rPr>
              <w:rStyle w:val="PlaceholderText"/>
            </w:rPr>
            <w:t>Choose an item.</w:t>
          </w:r>
        </w:p>
      </w:docPartBody>
    </w:docPart>
    <w:docPart>
      <w:docPartPr>
        <w:name w:val="19D0A57EB28C4ADA96A4A7A8E043B669"/>
        <w:category>
          <w:name w:val="General"/>
          <w:gallery w:val="placeholder"/>
        </w:category>
        <w:types>
          <w:type w:val="bbPlcHdr"/>
        </w:types>
        <w:behaviors>
          <w:behavior w:val="content"/>
        </w:behaviors>
        <w:guid w:val="{E9958855-DBA6-4013-9BA3-B9B234B22FB6}"/>
      </w:docPartPr>
      <w:docPartBody>
        <w:p w:rsidR="00BC2651" w:rsidRDefault="009B339D" w:rsidP="009B339D">
          <w:pPr>
            <w:pStyle w:val="19D0A57EB28C4ADA96A4A7A8E043B669"/>
          </w:pPr>
          <w:r w:rsidRPr="00D858FE">
            <w:rPr>
              <w:rStyle w:val="PlaceholderText"/>
            </w:rPr>
            <w:t>Choose an item.</w:t>
          </w:r>
        </w:p>
      </w:docPartBody>
    </w:docPart>
    <w:docPart>
      <w:docPartPr>
        <w:name w:val="83A87E989A334370A12E615FCD48CE98"/>
        <w:category>
          <w:name w:val="General"/>
          <w:gallery w:val="placeholder"/>
        </w:category>
        <w:types>
          <w:type w:val="bbPlcHdr"/>
        </w:types>
        <w:behaviors>
          <w:behavior w:val="content"/>
        </w:behaviors>
        <w:guid w:val="{FA9A777B-C862-436C-93AD-D33E7E1F14ED}"/>
      </w:docPartPr>
      <w:docPartBody>
        <w:p w:rsidR="00BC2651" w:rsidRDefault="009B339D" w:rsidP="009B339D">
          <w:pPr>
            <w:pStyle w:val="83A87E989A334370A12E615FCD48CE98"/>
          </w:pPr>
          <w:r w:rsidRPr="00D858FE">
            <w:rPr>
              <w:rStyle w:val="PlaceholderText"/>
            </w:rPr>
            <w:t>Choose an item.</w:t>
          </w:r>
        </w:p>
      </w:docPartBody>
    </w:docPart>
    <w:docPart>
      <w:docPartPr>
        <w:name w:val="8C97B93FBC2F4C0B9D060051A04AAD67"/>
        <w:category>
          <w:name w:val="General"/>
          <w:gallery w:val="placeholder"/>
        </w:category>
        <w:types>
          <w:type w:val="bbPlcHdr"/>
        </w:types>
        <w:behaviors>
          <w:behavior w:val="content"/>
        </w:behaviors>
        <w:guid w:val="{E3F36F1D-3F2C-459B-BF96-FD5502859DEF}"/>
      </w:docPartPr>
      <w:docPartBody>
        <w:p w:rsidR="00BC2651" w:rsidRDefault="009B339D" w:rsidP="009B339D">
          <w:pPr>
            <w:pStyle w:val="8C97B93FBC2F4C0B9D060051A04AAD67"/>
          </w:pPr>
          <w:r w:rsidRPr="00D858FE">
            <w:rPr>
              <w:rStyle w:val="PlaceholderText"/>
            </w:rPr>
            <w:t>Choose an item.</w:t>
          </w:r>
        </w:p>
      </w:docPartBody>
    </w:docPart>
    <w:docPart>
      <w:docPartPr>
        <w:name w:val="E17EC7AB25594D47B1B214331A30FFCD"/>
        <w:category>
          <w:name w:val="General"/>
          <w:gallery w:val="placeholder"/>
        </w:category>
        <w:types>
          <w:type w:val="bbPlcHdr"/>
        </w:types>
        <w:behaviors>
          <w:behavior w:val="content"/>
        </w:behaviors>
        <w:guid w:val="{577EC539-8B5A-4CE7-8888-A42C9B459FEC}"/>
      </w:docPartPr>
      <w:docPartBody>
        <w:p w:rsidR="00BC2651" w:rsidRDefault="009B339D" w:rsidP="009B339D">
          <w:pPr>
            <w:pStyle w:val="E17EC7AB25594D47B1B214331A30FFCD"/>
          </w:pPr>
          <w:r w:rsidRPr="00D858FE">
            <w:rPr>
              <w:rStyle w:val="PlaceholderText"/>
            </w:rPr>
            <w:t>Choose an item.</w:t>
          </w:r>
        </w:p>
      </w:docPartBody>
    </w:docPart>
    <w:docPart>
      <w:docPartPr>
        <w:name w:val="BCAEDE5E51E849D0A7D0022BFF5AE31C"/>
        <w:category>
          <w:name w:val="General"/>
          <w:gallery w:val="placeholder"/>
        </w:category>
        <w:types>
          <w:type w:val="bbPlcHdr"/>
        </w:types>
        <w:behaviors>
          <w:behavior w:val="content"/>
        </w:behaviors>
        <w:guid w:val="{9F483FB3-1A3D-48A1-A2E5-5B271F56E3BE}"/>
      </w:docPartPr>
      <w:docPartBody>
        <w:p w:rsidR="00BC2651" w:rsidRDefault="009B339D" w:rsidP="009B339D">
          <w:pPr>
            <w:pStyle w:val="BCAEDE5E51E849D0A7D0022BFF5AE31C"/>
          </w:pPr>
          <w:r w:rsidRPr="00D858FE">
            <w:rPr>
              <w:rStyle w:val="PlaceholderText"/>
            </w:rPr>
            <w:t>Choose an item.</w:t>
          </w:r>
        </w:p>
      </w:docPartBody>
    </w:docPart>
    <w:docPart>
      <w:docPartPr>
        <w:name w:val="EE12D869DD00429F874EC4260A6A40E4"/>
        <w:category>
          <w:name w:val="General"/>
          <w:gallery w:val="placeholder"/>
        </w:category>
        <w:types>
          <w:type w:val="bbPlcHdr"/>
        </w:types>
        <w:behaviors>
          <w:behavior w:val="content"/>
        </w:behaviors>
        <w:guid w:val="{5A6C70F7-BAC0-4AE1-A175-98B91250D926}"/>
      </w:docPartPr>
      <w:docPartBody>
        <w:p w:rsidR="00BC2651" w:rsidRDefault="009B339D" w:rsidP="009B339D">
          <w:pPr>
            <w:pStyle w:val="EE12D869DD00429F874EC4260A6A40E4"/>
          </w:pPr>
          <w:r w:rsidRPr="00D858FE">
            <w:rPr>
              <w:rStyle w:val="PlaceholderText"/>
            </w:rPr>
            <w:t>Choose an item.</w:t>
          </w:r>
        </w:p>
      </w:docPartBody>
    </w:docPart>
    <w:docPart>
      <w:docPartPr>
        <w:name w:val="90FF109C02EF4D17809342F7D78F5AFD"/>
        <w:category>
          <w:name w:val="General"/>
          <w:gallery w:val="placeholder"/>
        </w:category>
        <w:types>
          <w:type w:val="bbPlcHdr"/>
        </w:types>
        <w:behaviors>
          <w:behavior w:val="content"/>
        </w:behaviors>
        <w:guid w:val="{035BDF66-B587-4E98-B421-5CFE54C2A4AB}"/>
      </w:docPartPr>
      <w:docPartBody>
        <w:p w:rsidR="00BC2651" w:rsidRDefault="009B339D" w:rsidP="009B339D">
          <w:pPr>
            <w:pStyle w:val="90FF109C02EF4D17809342F7D78F5AFD"/>
          </w:pPr>
          <w:r w:rsidRPr="00D858FE">
            <w:rPr>
              <w:rStyle w:val="PlaceholderText"/>
            </w:rPr>
            <w:t>Choose an item.</w:t>
          </w:r>
        </w:p>
      </w:docPartBody>
    </w:docPart>
    <w:docPart>
      <w:docPartPr>
        <w:name w:val="33BDE7CB896F496783DEAB6DD3831983"/>
        <w:category>
          <w:name w:val="General"/>
          <w:gallery w:val="placeholder"/>
        </w:category>
        <w:types>
          <w:type w:val="bbPlcHdr"/>
        </w:types>
        <w:behaviors>
          <w:behavior w:val="content"/>
        </w:behaviors>
        <w:guid w:val="{F9AC52B6-D2D0-4FAC-AA6E-BAB6F17592D6}"/>
      </w:docPartPr>
      <w:docPartBody>
        <w:p w:rsidR="00BC2651" w:rsidRDefault="009B339D" w:rsidP="009B339D">
          <w:pPr>
            <w:pStyle w:val="33BDE7CB896F496783DEAB6DD3831983"/>
          </w:pPr>
          <w:r w:rsidRPr="00D858FE">
            <w:rPr>
              <w:rStyle w:val="PlaceholderText"/>
            </w:rPr>
            <w:t>Choose an item.</w:t>
          </w:r>
        </w:p>
      </w:docPartBody>
    </w:docPart>
    <w:docPart>
      <w:docPartPr>
        <w:name w:val="A80C1EA6554E4FC99DCD30AA30565492"/>
        <w:category>
          <w:name w:val="General"/>
          <w:gallery w:val="placeholder"/>
        </w:category>
        <w:types>
          <w:type w:val="bbPlcHdr"/>
        </w:types>
        <w:behaviors>
          <w:behavior w:val="content"/>
        </w:behaviors>
        <w:guid w:val="{E9937A0E-EDCC-46BF-8388-1EFBCEA896E0}"/>
      </w:docPartPr>
      <w:docPartBody>
        <w:p w:rsidR="00BC2651" w:rsidRDefault="009B339D" w:rsidP="009B339D">
          <w:pPr>
            <w:pStyle w:val="A80C1EA6554E4FC99DCD30AA30565492"/>
          </w:pPr>
          <w:r w:rsidRPr="00D858FE">
            <w:rPr>
              <w:rStyle w:val="PlaceholderText"/>
            </w:rPr>
            <w:t>Choose an item.</w:t>
          </w:r>
        </w:p>
      </w:docPartBody>
    </w:docPart>
    <w:docPart>
      <w:docPartPr>
        <w:name w:val="842A38CD513643479EC4343C5D6DC942"/>
        <w:category>
          <w:name w:val="General"/>
          <w:gallery w:val="placeholder"/>
        </w:category>
        <w:types>
          <w:type w:val="bbPlcHdr"/>
        </w:types>
        <w:behaviors>
          <w:behavior w:val="content"/>
        </w:behaviors>
        <w:guid w:val="{D8D53BF5-E3E2-41ED-933F-1CB2E74B3CB4}"/>
      </w:docPartPr>
      <w:docPartBody>
        <w:p w:rsidR="00BC2651" w:rsidRDefault="009B339D" w:rsidP="009B339D">
          <w:pPr>
            <w:pStyle w:val="842A38CD513643479EC4343C5D6DC942"/>
          </w:pPr>
          <w:r w:rsidRPr="00D858FE">
            <w:rPr>
              <w:rStyle w:val="PlaceholderText"/>
            </w:rPr>
            <w:t>Choose an item.</w:t>
          </w:r>
        </w:p>
      </w:docPartBody>
    </w:docPart>
    <w:docPart>
      <w:docPartPr>
        <w:name w:val="6E93D878F68D47D0B80AFC18FB6BAD84"/>
        <w:category>
          <w:name w:val="General"/>
          <w:gallery w:val="placeholder"/>
        </w:category>
        <w:types>
          <w:type w:val="bbPlcHdr"/>
        </w:types>
        <w:behaviors>
          <w:behavior w:val="content"/>
        </w:behaviors>
        <w:guid w:val="{E2601C9D-9A0A-4481-8487-114925EBE092}"/>
      </w:docPartPr>
      <w:docPartBody>
        <w:p w:rsidR="00BC2651" w:rsidRDefault="009B339D" w:rsidP="009B339D">
          <w:pPr>
            <w:pStyle w:val="6E93D878F68D47D0B80AFC18FB6BAD84"/>
          </w:pPr>
          <w:r w:rsidRPr="00D858FE">
            <w:rPr>
              <w:rStyle w:val="PlaceholderText"/>
            </w:rPr>
            <w:t>Choose an item.</w:t>
          </w:r>
        </w:p>
      </w:docPartBody>
    </w:docPart>
    <w:docPart>
      <w:docPartPr>
        <w:name w:val="38299CCC21CC48C3AE9FE3A7A8B3512E"/>
        <w:category>
          <w:name w:val="General"/>
          <w:gallery w:val="placeholder"/>
        </w:category>
        <w:types>
          <w:type w:val="bbPlcHdr"/>
        </w:types>
        <w:behaviors>
          <w:behavior w:val="content"/>
        </w:behaviors>
        <w:guid w:val="{2BABE59F-AB60-4A7D-9546-275D0D3D33AB}"/>
      </w:docPartPr>
      <w:docPartBody>
        <w:p w:rsidR="00BC2651" w:rsidRDefault="009B339D" w:rsidP="009B339D">
          <w:pPr>
            <w:pStyle w:val="38299CCC21CC48C3AE9FE3A7A8B3512E"/>
          </w:pPr>
          <w:r w:rsidRPr="00D858FE">
            <w:rPr>
              <w:rStyle w:val="PlaceholderText"/>
            </w:rPr>
            <w:t>Choose an item.</w:t>
          </w:r>
        </w:p>
      </w:docPartBody>
    </w:docPart>
    <w:docPart>
      <w:docPartPr>
        <w:name w:val="503C086473A94E90924B14C3F2D4CFD0"/>
        <w:category>
          <w:name w:val="General"/>
          <w:gallery w:val="placeholder"/>
        </w:category>
        <w:types>
          <w:type w:val="bbPlcHdr"/>
        </w:types>
        <w:behaviors>
          <w:behavior w:val="content"/>
        </w:behaviors>
        <w:guid w:val="{4D402ACD-EE57-4424-8428-E3DD04333437}"/>
      </w:docPartPr>
      <w:docPartBody>
        <w:p w:rsidR="00BC2651" w:rsidRDefault="009B339D" w:rsidP="009B339D">
          <w:pPr>
            <w:pStyle w:val="503C086473A94E90924B14C3F2D4CFD0"/>
          </w:pPr>
          <w:r w:rsidRPr="00D858FE">
            <w:rPr>
              <w:rStyle w:val="PlaceholderText"/>
            </w:rPr>
            <w:t>Choose an item.</w:t>
          </w:r>
        </w:p>
      </w:docPartBody>
    </w:docPart>
    <w:docPart>
      <w:docPartPr>
        <w:name w:val="5AF38165180B4B83AFC186248A71FFD7"/>
        <w:category>
          <w:name w:val="General"/>
          <w:gallery w:val="placeholder"/>
        </w:category>
        <w:types>
          <w:type w:val="bbPlcHdr"/>
        </w:types>
        <w:behaviors>
          <w:behavior w:val="content"/>
        </w:behaviors>
        <w:guid w:val="{5A775431-7E30-4D39-9A4A-8545CB0ACE04}"/>
      </w:docPartPr>
      <w:docPartBody>
        <w:p w:rsidR="00BC2651" w:rsidRDefault="009B339D" w:rsidP="009B339D">
          <w:pPr>
            <w:pStyle w:val="5AF38165180B4B83AFC186248A71FFD7"/>
          </w:pPr>
          <w:r w:rsidRPr="00D858FE">
            <w:rPr>
              <w:rStyle w:val="PlaceholderText"/>
            </w:rPr>
            <w:t>Choose an item.</w:t>
          </w:r>
        </w:p>
      </w:docPartBody>
    </w:docPart>
    <w:docPart>
      <w:docPartPr>
        <w:name w:val="78DD21B92156493DA17FDAD320F2E826"/>
        <w:category>
          <w:name w:val="General"/>
          <w:gallery w:val="placeholder"/>
        </w:category>
        <w:types>
          <w:type w:val="bbPlcHdr"/>
        </w:types>
        <w:behaviors>
          <w:behavior w:val="content"/>
        </w:behaviors>
        <w:guid w:val="{33F46AA9-21B7-464D-AD09-CE57E56EDC2C}"/>
      </w:docPartPr>
      <w:docPartBody>
        <w:p w:rsidR="00BC2651" w:rsidRDefault="009B339D" w:rsidP="009B339D">
          <w:pPr>
            <w:pStyle w:val="78DD21B92156493DA17FDAD320F2E826"/>
          </w:pPr>
          <w:r w:rsidRPr="00D858FE">
            <w:rPr>
              <w:rStyle w:val="PlaceholderText"/>
            </w:rPr>
            <w:t>Choose an item.</w:t>
          </w:r>
        </w:p>
      </w:docPartBody>
    </w:docPart>
    <w:docPart>
      <w:docPartPr>
        <w:name w:val="8666F9E5C8EB47078216D47D93F545AD"/>
        <w:category>
          <w:name w:val="General"/>
          <w:gallery w:val="placeholder"/>
        </w:category>
        <w:types>
          <w:type w:val="bbPlcHdr"/>
        </w:types>
        <w:behaviors>
          <w:behavior w:val="content"/>
        </w:behaviors>
        <w:guid w:val="{DBACCAB2-21E0-4CF6-9B17-F92712DA217B}"/>
      </w:docPartPr>
      <w:docPartBody>
        <w:p w:rsidR="00BC2651" w:rsidRDefault="009B339D" w:rsidP="009B339D">
          <w:pPr>
            <w:pStyle w:val="8666F9E5C8EB47078216D47D93F545AD"/>
          </w:pPr>
          <w:r w:rsidRPr="00D858FE">
            <w:rPr>
              <w:rStyle w:val="PlaceholderText"/>
            </w:rPr>
            <w:t>Choose an item.</w:t>
          </w:r>
        </w:p>
      </w:docPartBody>
    </w:docPart>
    <w:docPart>
      <w:docPartPr>
        <w:name w:val="37B34359514341DFADA15C9F732DC48C"/>
        <w:category>
          <w:name w:val="General"/>
          <w:gallery w:val="placeholder"/>
        </w:category>
        <w:types>
          <w:type w:val="bbPlcHdr"/>
        </w:types>
        <w:behaviors>
          <w:behavior w:val="content"/>
        </w:behaviors>
        <w:guid w:val="{E793D374-EE86-41EF-87C9-16BCADF29F29}"/>
      </w:docPartPr>
      <w:docPartBody>
        <w:p w:rsidR="00BC2651" w:rsidRDefault="009B339D" w:rsidP="009B339D">
          <w:pPr>
            <w:pStyle w:val="37B34359514341DFADA15C9F732DC48C"/>
          </w:pPr>
          <w:r w:rsidRPr="00D858FE">
            <w:rPr>
              <w:rStyle w:val="PlaceholderText"/>
            </w:rPr>
            <w:t>Choose an item.</w:t>
          </w:r>
        </w:p>
      </w:docPartBody>
    </w:docPart>
    <w:docPart>
      <w:docPartPr>
        <w:name w:val="8637656546F747AA8273CE0A7644C45D"/>
        <w:category>
          <w:name w:val="General"/>
          <w:gallery w:val="placeholder"/>
        </w:category>
        <w:types>
          <w:type w:val="bbPlcHdr"/>
        </w:types>
        <w:behaviors>
          <w:behavior w:val="content"/>
        </w:behaviors>
        <w:guid w:val="{817D146E-7EC5-4ACB-820C-A180F1F2AFAE}"/>
      </w:docPartPr>
      <w:docPartBody>
        <w:p w:rsidR="00BC2651" w:rsidRDefault="009B339D" w:rsidP="009B339D">
          <w:pPr>
            <w:pStyle w:val="8637656546F747AA8273CE0A7644C45D"/>
          </w:pPr>
          <w:r w:rsidRPr="00D858FE">
            <w:rPr>
              <w:rStyle w:val="PlaceholderText"/>
            </w:rPr>
            <w:t>Choose an item.</w:t>
          </w:r>
        </w:p>
      </w:docPartBody>
    </w:docPart>
    <w:docPart>
      <w:docPartPr>
        <w:name w:val="868EC468C872429EBB4682D9B0BB2B02"/>
        <w:category>
          <w:name w:val="General"/>
          <w:gallery w:val="placeholder"/>
        </w:category>
        <w:types>
          <w:type w:val="bbPlcHdr"/>
        </w:types>
        <w:behaviors>
          <w:behavior w:val="content"/>
        </w:behaviors>
        <w:guid w:val="{2CCA0A82-986F-4BDB-A610-ABB88D525542}"/>
      </w:docPartPr>
      <w:docPartBody>
        <w:p w:rsidR="00BC2651" w:rsidRDefault="009B339D" w:rsidP="009B339D">
          <w:pPr>
            <w:pStyle w:val="868EC468C872429EBB4682D9B0BB2B02"/>
          </w:pPr>
          <w:r w:rsidRPr="00D858FE">
            <w:rPr>
              <w:rStyle w:val="PlaceholderText"/>
            </w:rPr>
            <w:t>Choose an item.</w:t>
          </w:r>
        </w:p>
      </w:docPartBody>
    </w:docPart>
    <w:docPart>
      <w:docPartPr>
        <w:name w:val="312E8E56DC384702972257E24048EBEB"/>
        <w:category>
          <w:name w:val="General"/>
          <w:gallery w:val="placeholder"/>
        </w:category>
        <w:types>
          <w:type w:val="bbPlcHdr"/>
        </w:types>
        <w:behaviors>
          <w:behavior w:val="content"/>
        </w:behaviors>
        <w:guid w:val="{7D0946F2-07A5-4766-90FB-672A3719CA45}"/>
      </w:docPartPr>
      <w:docPartBody>
        <w:p w:rsidR="00BC2651" w:rsidRDefault="009B339D" w:rsidP="009B339D">
          <w:pPr>
            <w:pStyle w:val="312E8E56DC384702972257E24048EBEB"/>
          </w:pPr>
          <w:r w:rsidRPr="00D858FE">
            <w:rPr>
              <w:rStyle w:val="PlaceholderText"/>
            </w:rPr>
            <w:t>Choose an item.</w:t>
          </w:r>
        </w:p>
      </w:docPartBody>
    </w:docPart>
    <w:docPart>
      <w:docPartPr>
        <w:name w:val="A6F1542B7C1D466B88B815D2FE2469E4"/>
        <w:category>
          <w:name w:val="General"/>
          <w:gallery w:val="placeholder"/>
        </w:category>
        <w:types>
          <w:type w:val="bbPlcHdr"/>
        </w:types>
        <w:behaviors>
          <w:behavior w:val="content"/>
        </w:behaviors>
        <w:guid w:val="{CF3DE7A1-1BAE-45FE-958B-7790F49CD9F7}"/>
      </w:docPartPr>
      <w:docPartBody>
        <w:p w:rsidR="00BC2651" w:rsidRDefault="009B339D" w:rsidP="009B339D">
          <w:pPr>
            <w:pStyle w:val="A6F1542B7C1D466B88B815D2FE2469E4"/>
          </w:pPr>
          <w:r w:rsidRPr="00D858FE">
            <w:rPr>
              <w:rStyle w:val="PlaceholderText"/>
            </w:rPr>
            <w:t>Choose an item.</w:t>
          </w:r>
        </w:p>
      </w:docPartBody>
    </w:docPart>
    <w:docPart>
      <w:docPartPr>
        <w:name w:val="9112E1F1DD5C48C59EC266323819DD42"/>
        <w:category>
          <w:name w:val="General"/>
          <w:gallery w:val="placeholder"/>
        </w:category>
        <w:types>
          <w:type w:val="bbPlcHdr"/>
        </w:types>
        <w:behaviors>
          <w:behavior w:val="content"/>
        </w:behaviors>
        <w:guid w:val="{F1C4D4F0-BC48-4B42-B6AC-8E55E8C3DAAE}"/>
      </w:docPartPr>
      <w:docPartBody>
        <w:p w:rsidR="00BC2651" w:rsidRDefault="009B339D" w:rsidP="009B339D">
          <w:pPr>
            <w:pStyle w:val="9112E1F1DD5C48C59EC266323819DD42"/>
          </w:pPr>
          <w:r w:rsidRPr="00D858FE">
            <w:rPr>
              <w:rStyle w:val="PlaceholderText"/>
            </w:rPr>
            <w:t>Choose an item.</w:t>
          </w:r>
        </w:p>
      </w:docPartBody>
    </w:docPart>
    <w:docPart>
      <w:docPartPr>
        <w:name w:val="6284177586DC4F399E0C2A74392988CE"/>
        <w:category>
          <w:name w:val="General"/>
          <w:gallery w:val="placeholder"/>
        </w:category>
        <w:types>
          <w:type w:val="bbPlcHdr"/>
        </w:types>
        <w:behaviors>
          <w:behavior w:val="content"/>
        </w:behaviors>
        <w:guid w:val="{3F022674-B995-4B80-8B4E-876B8AE467AA}"/>
      </w:docPartPr>
      <w:docPartBody>
        <w:p w:rsidR="00BC2651" w:rsidRDefault="009B339D" w:rsidP="009B339D">
          <w:pPr>
            <w:pStyle w:val="6284177586DC4F399E0C2A74392988CE"/>
          </w:pPr>
          <w:r w:rsidRPr="00D858FE">
            <w:rPr>
              <w:rStyle w:val="PlaceholderText"/>
            </w:rPr>
            <w:t>Choose an item.</w:t>
          </w:r>
        </w:p>
      </w:docPartBody>
    </w:docPart>
    <w:docPart>
      <w:docPartPr>
        <w:name w:val="4A2C275EA113412F9E0F3019D6E028D5"/>
        <w:category>
          <w:name w:val="General"/>
          <w:gallery w:val="placeholder"/>
        </w:category>
        <w:types>
          <w:type w:val="bbPlcHdr"/>
        </w:types>
        <w:behaviors>
          <w:behavior w:val="content"/>
        </w:behaviors>
        <w:guid w:val="{31FA8261-3393-41C4-BA53-373027E96A4A}"/>
      </w:docPartPr>
      <w:docPartBody>
        <w:p w:rsidR="00BC2651" w:rsidRDefault="009B339D" w:rsidP="009B339D">
          <w:pPr>
            <w:pStyle w:val="4A2C275EA113412F9E0F3019D6E028D5"/>
          </w:pPr>
          <w:r w:rsidRPr="00D858FE">
            <w:rPr>
              <w:rStyle w:val="PlaceholderText"/>
            </w:rPr>
            <w:t>Choose an item.</w:t>
          </w:r>
        </w:p>
      </w:docPartBody>
    </w:docPart>
    <w:docPart>
      <w:docPartPr>
        <w:name w:val="BF20EE71EE5B4A188D92BB166786727C"/>
        <w:category>
          <w:name w:val="General"/>
          <w:gallery w:val="placeholder"/>
        </w:category>
        <w:types>
          <w:type w:val="bbPlcHdr"/>
        </w:types>
        <w:behaviors>
          <w:behavior w:val="content"/>
        </w:behaviors>
        <w:guid w:val="{58F98F59-D800-4614-8A5F-427122404C6B}"/>
      </w:docPartPr>
      <w:docPartBody>
        <w:p w:rsidR="00BC2651" w:rsidRDefault="009B339D" w:rsidP="009B339D">
          <w:pPr>
            <w:pStyle w:val="BF20EE71EE5B4A188D92BB166786727C"/>
          </w:pPr>
          <w:r w:rsidRPr="00D858FE">
            <w:rPr>
              <w:rStyle w:val="PlaceholderText"/>
            </w:rPr>
            <w:t>Choose an item.</w:t>
          </w:r>
        </w:p>
      </w:docPartBody>
    </w:docPart>
    <w:docPart>
      <w:docPartPr>
        <w:name w:val="AF98C68608184FB6A00CA4D8EB4136AF"/>
        <w:category>
          <w:name w:val="General"/>
          <w:gallery w:val="placeholder"/>
        </w:category>
        <w:types>
          <w:type w:val="bbPlcHdr"/>
        </w:types>
        <w:behaviors>
          <w:behavior w:val="content"/>
        </w:behaviors>
        <w:guid w:val="{7BC9452A-C0FE-4776-B545-79492D26F2D7}"/>
      </w:docPartPr>
      <w:docPartBody>
        <w:p w:rsidR="00BC2651" w:rsidRDefault="009B339D" w:rsidP="009B339D">
          <w:pPr>
            <w:pStyle w:val="AF98C68608184FB6A00CA4D8EB4136AF"/>
          </w:pPr>
          <w:r w:rsidRPr="00D858FE">
            <w:rPr>
              <w:rStyle w:val="PlaceholderText"/>
            </w:rPr>
            <w:t>Choose an item.</w:t>
          </w:r>
        </w:p>
      </w:docPartBody>
    </w:docPart>
    <w:docPart>
      <w:docPartPr>
        <w:name w:val="17B40346033E48E380BF042358D790FE"/>
        <w:category>
          <w:name w:val="General"/>
          <w:gallery w:val="placeholder"/>
        </w:category>
        <w:types>
          <w:type w:val="bbPlcHdr"/>
        </w:types>
        <w:behaviors>
          <w:behavior w:val="content"/>
        </w:behaviors>
        <w:guid w:val="{D8740D1B-61F8-4319-9DDC-EB34229C67A5}"/>
      </w:docPartPr>
      <w:docPartBody>
        <w:p w:rsidR="00BC2651" w:rsidRDefault="009B339D" w:rsidP="009B339D">
          <w:pPr>
            <w:pStyle w:val="17B40346033E48E380BF042358D790FE"/>
          </w:pPr>
          <w:r w:rsidRPr="00D858FE">
            <w:rPr>
              <w:rStyle w:val="PlaceholderText"/>
            </w:rPr>
            <w:t>Choose an item.</w:t>
          </w:r>
        </w:p>
      </w:docPartBody>
    </w:docPart>
    <w:docPart>
      <w:docPartPr>
        <w:name w:val="E4A48A732D9744E0A5744774EA1A5780"/>
        <w:category>
          <w:name w:val="General"/>
          <w:gallery w:val="placeholder"/>
        </w:category>
        <w:types>
          <w:type w:val="bbPlcHdr"/>
        </w:types>
        <w:behaviors>
          <w:behavior w:val="content"/>
        </w:behaviors>
        <w:guid w:val="{CFE2596D-2C55-45E3-BC4B-9B7693247040}"/>
      </w:docPartPr>
      <w:docPartBody>
        <w:p w:rsidR="00BC2651" w:rsidRDefault="009B339D" w:rsidP="009B339D">
          <w:pPr>
            <w:pStyle w:val="E4A48A732D9744E0A5744774EA1A5780"/>
          </w:pPr>
          <w:r w:rsidRPr="00D858FE">
            <w:rPr>
              <w:rStyle w:val="PlaceholderText"/>
            </w:rPr>
            <w:t>Choose an item.</w:t>
          </w:r>
        </w:p>
      </w:docPartBody>
    </w:docPart>
    <w:docPart>
      <w:docPartPr>
        <w:name w:val="A06D477E261F40B49BB4215C9D5A6B89"/>
        <w:category>
          <w:name w:val="General"/>
          <w:gallery w:val="placeholder"/>
        </w:category>
        <w:types>
          <w:type w:val="bbPlcHdr"/>
        </w:types>
        <w:behaviors>
          <w:behavior w:val="content"/>
        </w:behaviors>
        <w:guid w:val="{D1F65EA8-8805-4540-8B47-DE989538F6A1}"/>
      </w:docPartPr>
      <w:docPartBody>
        <w:p w:rsidR="00BC2651" w:rsidRDefault="009B339D" w:rsidP="009B339D">
          <w:pPr>
            <w:pStyle w:val="A06D477E261F40B49BB4215C9D5A6B89"/>
          </w:pPr>
          <w:r w:rsidRPr="00D858FE">
            <w:rPr>
              <w:rStyle w:val="PlaceholderText"/>
            </w:rPr>
            <w:t>Choose an item.</w:t>
          </w:r>
        </w:p>
      </w:docPartBody>
    </w:docPart>
    <w:docPart>
      <w:docPartPr>
        <w:name w:val="854790B3A7ED4BB78FD1AE9B47123A9A"/>
        <w:category>
          <w:name w:val="General"/>
          <w:gallery w:val="placeholder"/>
        </w:category>
        <w:types>
          <w:type w:val="bbPlcHdr"/>
        </w:types>
        <w:behaviors>
          <w:behavior w:val="content"/>
        </w:behaviors>
        <w:guid w:val="{D40D4471-647D-457D-A353-BDD54D0C8151}"/>
      </w:docPartPr>
      <w:docPartBody>
        <w:p w:rsidR="00BC2651" w:rsidRDefault="009B339D" w:rsidP="009B339D">
          <w:pPr>
            <w:pStyle w:val="854790B3A7ED4BB78FD1AE9B47123A9A"/>
          </w:pPr>
          <w:r w:rsidRPr="00D858FE">
            <w:rPr>
              <w:rStyle w:val="PlaceholderText"/>
            </w:rPr>
            <w:t>Choose an item.</w:t>
          </w:r>
        </w:p>
      </w:docPartBody>
    </w:docPart>
    <w:docPart>
      <w:docPartPr>
        <w:name w:val="274FD47140714CBC9F6D6F1383419ABD"/>
        <w:category>
          <w:name w:val="General"/>
          <w:gallery w:val="placeholder"/>
        </w:category>
        <w:types>
          <w:type w:val="bbPlcHdr"/>
        </w:types>
        <w:behaviors>
          <w:behavior w:val="content"/>
        </w:behaviors>
        <w:guid w:val="{C4447599-6B2F-4ABE-AF21-48F3D280C90A}"/>
      </w:docPartPr>
      <w:docPartBody>
        <w:p w:rsidR="00BC2651" w:rsidRDefault="009B339D" w:rsidP="009B339D">
          <w:pPr>
            <w:pStyle w:val="274FD47140714CBC9F6D6F1383419AB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9B339D"/>
    <w:rsid w:val="00BC2651"/>
    <w:rsid w:val="00BF5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B339D"/>
    <w:rPr>
      <w:rFonts w:asciiTheme="minorHAnsi" w:hAnsiTheme="minorHAnsi"/>
      <w:b w:val="0"/>
      <w:noProof w:val="0"/>
      <w:color w:val="000000" w:themeColor="text1"/>
      <w:sz w:val="30"/>
      <w:lang w:val="en-AU"/>
    </w:rPr>
  </w:style>
  <w:style w:type="paragraph" w:customStyle="1" w:styleId="DBA3C3EE49C34178BC0140A0225DA3CD">
    <w:name w:val="DBA3C3EE49C34178BC0140A0225DA3CD"/>
    <w:rsid w:val="009B339D"/>
  </w:style>
  <w:style w:type="paragraph" w:customStyle="1" w:styleId="9F07858723624E7A9ED6DECBFA6C4374">
    <w:name w:val="9F07858723624E7A9ED6DECBFA6C4374"/>
    <w:rsid w:val="009B339D"/>
  </w:style>
  <w:style w:type="paragraph" w:customStyle="1" w:styleId="7DC45C77D3094DD3BFB800AA88C7EB98">
    <w:name w:val="7DC45C77D3094DD3BFB800AA88C7EB98"/>
    <w:rsid w:val="009B339D"/>
  </w:style>
  <w:style w:type="paragraph" w:customStyle="1" w:styleId="6A6A3A054B854DD0BD2257B8F460B3AC">
    <w:name w:val="6A6A3A054B854DD0BD2257B8F460B3AC"/>
    <w:rsid w:val="009B339D"/>
  </w:style>
  <w:style w:type="paragraph" w:customStyle="1" w:styleId="4FCFA97677894F17A4A6F2FE8AC03CB3">
    <w:name w:val="4FCFA97677894F17A4A6F2FE8AC03CB3"/>
    <w:rsid w:val="009B339D"/>
  </w:style>
  <w:style w:type="paragraph" w:customStyle="1" w:styleId="E5704D96C8D44EF78775204AFE2A17BF">
    <w:name w:val="E5704D96C8D44EF78775204AFE2A17BF"/>
    <w:rsid w:val="009B339D"/>
  </w:style>
  <w:style w:type="paragraph" w:customStyle="1" w:styleId="D80CDFAC3C184649B42A2FBFFF960480">
    <w:name w:val="D80CDFAC3C184649B42A2FBFFF960480"/>
    <w:rsid w:val="009B339D"/>
  </w:style>
  <w:style w:type="paragraph" w:customStyle="1" w:styleId="E905D5AD8E3049E697EB42F7CEC40B12">
    <w:name w:val="E905D5AD8E3049E697EB42F7CEC40B12"/>
    <w:rsid w:val="009B339D"/>
  </w:style>
  <w:style w:type="paragraph" w:customStyle="1" w:styleId="3978F83B202045B599815D542257C050">
    <w:name w:val="3978F83B202045B599815D542257C050"/>
    <w:rsid w:val="009B339D"/>
  </w:style>
  <w:style w:type="paragraph" w:customStyle="1" w:styleId="AC3EAEF88E4145C1A4534787E9345A08">
    <w:name w:val="AC3EAEF88E4145C1A4534787E9345A08"/>
    <w:rsid w:val="009B339D"/>
  </w:style>
  <w:style w:type="paragraph" w:customStyle="1" w:styleId="060F2F82620B4199840C765C9F385375">
    <w:name w:val="060F2F82620B4199840C765C9F385375"/>
    <w:rsid w:val="009B339D"/>
  </w:style>
  <w:style w:type="paragraph" w:customStyle="1" w:styleId="19D0A57EB28C4ADA96A4A7A8E043B669">
    <w:name w:val="19D0A57EB28C4ADA96A4A7A8E043B669"/>
    <w:rsid w:val="009B339D"/>
  </w:style>
  <w:style w:type="paragraph" w:customStyle="1" w:styleId="83A87E989A334370A12E615FCD48CE98">
    <w:name w:val="83A87E989A334370A12E615FCD48CE98"/>
    <w:rsid w:val="009B339D"/>
  </w:style>
  <w:style w:type="paragraph" w:customStyle="1" w:styleId="8C97B93FBC2F4C0B9D060051A04AAD67">
    <w:name w:val="8C97B93FBC2F4C0B9D060051A04AAD67"/>
    <w:rsid w:val="009B339D"/>
  </w:style>
  <w:style w:type="paragraph" w:customStyle="1" w:styleId="E17EC7AB25594D47B1B214331A30FFCD">
    <w:name w:val="E17EC7AB25594D47B1B214331A30FFCD"/>
    <w:rsid w:val="009B339D"/>
  </w:style>
  <w:style w:type="paragraph" w:customStyle="1" w:styleId="BCAEDE5E51E849D0A7D0022BFF5AE31C">
    <w:name w:val="BCAEDE5E51E849D0A7D0022BFF5AE31C"/>
    <w:rsid w:val="009B339D"/>
  </w:style>
  <w:style w:type="paragraph" w:customStyle="1" w:styleId="EE12D869DD00429F874EC4260A6A40E4">
    <w:name w:val="EE12D869DD00429F874EC4260A6A40E4"/>
    <w:rsid w:val="009B339D"/>
  </w:style>
  <w:style w:type="paragraph" w:customStyle="1" w:styleId="90FF109C02EF4D17809342F7D78F5AFD">
    <w:name w:val="90FF109C02EF4D17809342F7D78F5AFD"/>
    <w:rsid w:val="009B339D"/>
  </w:style>
  <w:style w:type="paragraph" w:customStyle="1" w:styleId="33BDE7CB896F496783DEAB6DD3831983">
    <w:name w:val="33BDE7CB896F496783DEAB6DD3831983"/>
    <w:rsid w:val="009B339D"/>
  </w:style>
  <w:style w:type="paragraph" w:customStyle="1" w:styleId="A80C1EA6554E4FC99DCD30AA30565492">
    <w:name w:val="A80C1EA6554E4FC99DCD30AA30565492"/>
    <w:rsid w:val="009B339D"/>
  </w:style>
  <w:style w:type="paragraph" w:customStyle="1" w:styleId="842A38CD513643479EC4343C5D6DC942">
    <w:name w:val="842A38CD513643479EC4343C5D6DC942"/>
    <w:rsid w:val="009B339D"/>
  </w:style>
  <w:style w:type="paragraph" w:customStyle="1" w:styleId="6E93D878F68D47D0B80AFC18FB6BAD84">
    <w:name w:val="6E93D878F68D47D0B80AFC18FB6BAD84"/>
    <w:rsid w:val="009B339D"/>
  </w:style>
  <w:style w:type="paragraph" w:customStyle="1" w:styleId="38299CCC21CC48C3AE9FE3A7A8B3512E">
    <w:name w:val="38299CCC21CC48C3AE9FE3A7A8B3512E"/>
    <w:rsid w:val="009B339D"/>
  </w:style>
  <w:style w:type="paragraph" w:customStyle="1" w:styleId="503C086473A94E90924B14C3F2D4CFD0">
    <w:name w:val="503C086473A94E90924B14C3F2D4CFD0"/>
    <w:rsid w:val="009B339D"/>
  </w:style>
  <w:style w:type="paragraph" w:customStyle="1" w:styleId="5AF38165180B4B83AFC186248A71FFD7">
    <w:name w:val="5AF38165180B4B83AFC186248A71FFD7"/>
    <w:rsid w:val="009B339D"/>
  </w:style>
  <w:style w:type="paragraph" w:customStyle="1" w:styleId="78DD21B92156493DA17FDAD320F2E826">
    <w:name w:val="78DD21B92156493DA17FDAD320F2E826"/>
    <w:rsid w:val="009B339D"/>
  </w:style>
  <w:style w:type="paragraph" w:customStyle="1" w:styleId="8666F9E5C8EB47078216D47D93F545AD">
    <w:name w:val="8666F9E5C8EB47078216D47D93F545AD"/>
    <w:rsid w:val="009B339D"/>
  </w:style>
  <w:style w:type="paragraph" w:customStyle="1" w:styleId="37B34359514341DFADA15C9F732DC48C">
    <w:name w:val="37B34359514341DFADA15C9F732DC48C"/>
    <w:rsid w:val="009B339D"/>
  </w:style>
  <w:style w:type="paragraph" w:customStyle="1" w:styleId="8637656546F747AA8273CE0A7644C45D">
    <w:name w:val="8637656546F747AA8273CE0A7644C45D"/>
    <w:rsid w:val="009B339D"/>
  </w:style>
  <w:style w:type="paragraph" w:customStyle="1" w:styleId="868EC468C872429EBB4682D9B0BB2B02">
    <w:name w:val="868EC468C872429EBB4682D9B0BB2B02"/>
    <w:rsid w:val="009B339D"/>
  </w:style>
  <w:style w:type="paragraph" w:customStyle="1" w:styleId="312E8E56DC384702972257E24048EBEB">
    <w:name w:val="312E8E56DC384702972257E24048EBEB"/>
    <w:rsid w:val="009B339D"/>
  </w:style>
  <w:style w:type="paragraph" w:customStyle="1" w:styleId="A6F1542B7C1D466B88B815D2FE2469E4">
    <w:name w:val="A6F1542B7C1D466B88B815D2FE2469E4"/>
    <w:rsid w:val="009B339D"/>
  </w:style>
  <w:style w:type="paragraph" w:customStyle="1" w:styleId="9112E1F1DD5C48C59EC266323819DD42">
    <w:name w:val="9112E1F1DD5C48C59EC266323819DD42"/>
    <w:rsid w:val="009B339D"/>
  </w:style>
  <w:style w:type="paragraph" w:customStyle="1" w:styleId="6284177586DC4F399E0C2A74392988CE">
    <w:name w:val="6284177586DC4F399E0C2A74392988CE"/>
    <w:rsid w:val="009B339D"/>
  </w:style>
  <w:style w:type="paragraph" w:customStyle="1" w:styleId="4A2C275EA113412F9E0F3019D6E028D5">
    <w:name w:val="4A2C275EA113412F9E0F3019D6E028D5"/>
    <w:rsid w:val="009B339D"/>
  </w:style>
  <w:style w:type="paragraph" w:customStyle="1" w:styleId="BF20EE71EE5B4A188D92BB166786727C">
    <w:name w:val="BF20EE71EE5B4A188D92BB166786727C"/>
    <w:rsid w:val="009B339D"/>
  </w:style>
  <w:style w:type="paragraph" w:customStyle="1" w:styleId="AF98C68608184FB6A00CA4D8EB4136AF">
    <w:name w:val="AF98C68608184FB6A00CA4D8EB4136AF"/>
    <w:rsid w:val="009B339D"/>
  </w:style>
  <w:style w:type="paragraph" w:customStyle="1" w:styleId="17B40346033E48E380BF042358D790FE">
    <w:name w:val="17B40346033E48E380BF042358D790FE"/>
    <w:rsid w:val="009B339D"/>
  </w:style>
  <w:style w:type="paragraph" w:customStyle="1" w:styleId="E4A48A732D9744E0A5744774EA1A5780">
    <w:name w:val="E4A48A732D9744E0A5744774EA1A5780"/>
    <w:rsid w:val="009B339D"/>
  </w:style>
  <w:style w:type="paragraph" w:customStyle="1" w:styleId="A06D477E261F40B49BB4215C9D5A6B89">
    <w:name w:val="A06D477E261F40B49BB4215C9D5A6B89"/>
    <w:rsid w:val="009B339D"/>
  </w:style>
  <w:style w:type="paragraph" w:customStyle="1" w:styleId="854790B3A7ED4BB78FD1AE9B47123A9A">
    <w:name w:val="854790B3A7ED4BB78FD1AE9B47123A9A"/>
    <w:rsid w:val="009B339D"/>
  </w:style>
  <w:style w:type="paragraph" w:customStyle="1" w:styleId="274FD47140714CBC9F6D6F1383419ABD">
    <w:name w:val="274FD47140714CBC9F6D6F1383419ABD"/>
    <w:rsid w:val="009B3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Kerrisdale Gardens</Home>
    <Signed xmlns="a8338b6e-77a6-4851-82b6-98166143ffdd" xsi:nil="true"/>
    <Uploaded xmlns="a8338b6e-77a6-4851-82b6-98166143ffdd">true</Uploaded>
    <Management_x0020_Company xmlns="a8338b6e-77a6-4851-82b6-98166143ffdd" xsi:nil="true"/>
    <Doc_x0020_Date xmlns="a8338b6e-77a6-4851-82b6-98166143ffdd">2022-11-08T06:46:0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D62A7643-050F-E511-A5E5-005056922186</Home_x0020_ID>
    <State xmlns="a8338b6e-77a6-4851-82b6-98166143ffdd" xsi:nil="true"/>
    <Doc_x0020_Sent_Received_x0020_Date xmlns="a8338b6e-77a6-4851-82b6-98166143ffdd">2022-11-08T00:00:00+00:00</Doc_x0020_Sent_Received_x0020_Date>
    <Activity_x0020_ID xmlns="a8338b6e-77a6-4851-82b6-98166143ffdd">47B7F35F-6686-E911-BBE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AD52E69A-C48B-46F8-89BD-635A1BAEE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F2575B8-716E-47A4-8D9A-4AFC6115C7BB}">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a8338b6e-77a6-4851-82b6-98166143ffd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75</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2-11-09T00:58:00Z</dcterms:created>
  <dcterms:modified xsi:type="dcterms:W3CDTF">2022-11-09T00: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